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34B31" w14:textId="77777777" w:rsidR="00727E67" w:rsidRDefault="00727E67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1CB85FDC" w14:textId="77777777" w:rsidR="00727E67" w:rsidRDefault="00727E67">
      <w:pPr>
        <w:spacing w:line="3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8423238" w14:textId="77777777" w:rsidR="00727E67" w:rsidRDefault="00727E67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4E8D6A21" w14:textId="77777777" w:rsidR="00727E67" w:rsidRDefault="00727E67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222D6163" w14:textId="77777777" w:rsidR="00727E67" w:rsidRDefault="00727E67">
      <w:pPr>
        <w:spacing w:before="2"/>
        <w:rPr>
          <w:rFonts w:ascii="Times New Roman" w:eastAsia="Times New Roman" w:hAnsi="Times New Roman" w:cs="Times New Roman"/>
          <w:sz w:val="14"/>
          <w:szCs w:val="14"/>
        </w:rPr>
      </w:pPr>
    </w:p>
    <w:p w14:paraId="41FDCDEF" w14:textId="77777777" w:rsidR="00727E67" w:rsidRDefault="00727E67">
      <w:pPr>
        <w:spacing w:line="40" w:lineRule="exact"/>
        <w:ind w:left="107"/>
        <w:rPr>
          <w:rFonts w:ascii="Times New Roman" w:eastAsia="Times New Roman" w:hAnsi="Times New Roman" w:cs="Times New Roman"/>
          <w:sz w:val="4"/>
          <w:szCs w:val="4"/>
        </w:rPr>
      </w:pPr>
    </w:p>
    <w:p w14:paraId="40D221CA" w14:textId="77777777" w:rsidR="00727E67" w:rsidRDefault="00727E6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86725A9" w14:textId="77777777" w:rsidR="00727E67" w:rsidRDefault="00727E67">
      <w:pPr>
        <w:spacing w:before="1"/>
        <w:rPr>
          <w:rFonts w:ascii="Times New Roman" w:eastAsia="Times New Roman" w:hAnsi="Times New Roman" w:cs="Times New Roman"/>
          <w:sz w:val="27"/>
          <w:szCs w:val="27"/>
        </w:rPr>
      </w:pPr>
    </w:p>
    <w:p w14:paraId="081CB816" w14:textId="77777777" w:rsidR="00727E67" w:rsidRDefault="00727E67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</w:p>
    <w:p w14:paraId="50CEE8DA" w14:textId="77777777" w:rsidR="00727E67" w:rsidRDefault="00727E67">
      <w:pPr>
        <w:spacing w:before="2"/>
        <w:rPr>
          <w:rFonts w:ascii="Times New Roman" w:eastAsia="Times New Roman" w:hAnsi="Times New Roman" w:cs="Times New Roman"/>
          <w:sz w:val="4"/>
          <w:szCs w:val="4"/>
        </w:rPr>
      </w:pPr>
    </w:p>
    <w:p w14:paraId="2CC7CA43" w14:textId="77777777" w:rsidR="00727E67" w:rsidRDefault="00E22038">
      <w:pPr>
        <w:tabs>
          <w:tab w:val="left" w:pos="14680"/>
        </w:tabs>
        <w:spacing w:line="739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/>
          <w:noProof/>
          <w:position w:val="-4"/>
          <w:sz w:val="20"/>
          <w:lang w:eastAsia="zh-CN"/>
        </w:rPr>
        <mc:AlternateContent>
          <mc:Choice Requires="wpg">
            <w:drawing>
              <wp:inline distT="0" distB="0" distL="114300" distR="114300" wp14:anchorId="0B8983E2" wp14:editId="35953517">
                <wp:extent cx="520065" cy="405765"/>
                <wp:effectExtent l="0" t="0" r="635" b="635"/>
                <wp:docPr id="69" name="组合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" cy="405765"/>
                          <a:chOff x="0" y="0"/>
                          <a:chExt cx="819" cy="639"/>
                        </a:xfrm>
                      </wpg:grpSpPr>
                      <wpg:grpSp>
                        <wpg:cNvPr id="60" name="组合 515"/>
                        <wpg:cNvGrpSpPr/>
                        <wpg:grpSpPr>
                          <a:xfrm>
                            <a:off x="0" y="156"/>
                            <a:ext cx="286" cy="263"/>
                            <a:chOff x="0" y="156"/>
                            <a:chExt cx="286" cy="263"/>
                          </a:xfrm>
                        </wpg:grpSpPr>
                        <wps:wsp>
                          <wps:cNvPr id="56" name="任意多边形 519"/>
                          <wps:cNvSpPr/>
                          <wps:spPr>
                            <a:xfrm>
                              <a:off x="0" y="156"/>
                              <a:ext cx="286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263">
                                  <a:moveTo>
                                    <a:pt x="2" y="73"/>
                                  </a:moveTo>
                                  <a:lnTo>
                                    <a:pt x="0" y="107"/>
                                  </a:lnTo>
                                  <a:lnTo>
                                    <a:pt x="2" y="136"/>
                                  </a:lnTo>
                                  <a:lnTo>
                                    <a:pt x="7" y="162"/>
                                  </a:lnTo>
                                  <a:lnTo>
                                    <a:pt x="37" y="215"/>
                                  </a:lnTo>
                                  <a:lnTo>
                                    <a:pt x="87" y="251"/>
                                  </a:lnTo>
                                  <a:lnTo>
                                    <a:pt x="122" y="263"/>
                                  </a:lnTo>
                                  <a:lnTo>
                                    <a:pt x="143" y="260"/>
                                  </a:lnTo>
                                  <a:lnTo>
                                    <a:pt x="156" y="253"/>
                                  </a:lnTo>
                                  <a:lnTo>
                                    <a:pt x="169" y="235"/>
                                  </a:lnTo>
                                  <a:lnTo>
                                    <a:pt x="181" y="225"/>
                                  </a:lnTo>
                                  <a:lnTo>
                                    <a:pt x="201" y="216"/>
                                  </a:lnTo>
                                  <a:lnTo>
                                    <a:pt x="214" y="211"/>
                                  </a:lnTo>
                                  <a:lnTo>
                                    <a:pt x="219" y="209"/>
                                  </a:lnTo>
                                  <a:lnTo>
                                    <a:pt x="222" y="207"/>
                                  </a:lnTo>
                                  <a:lnTo>
                                    <a:pt x="231" y="196"/>
                                  </a:lnTo>
                                  <a:lnTo>
                                    <a:pt x="231" y="193"/>
                                  </a:lnTo>
                                  <a:lnTo>
                                    <a:pt x="229" y="191"/>
                                  </a:lnTo>
                                  <a:lnTo>
                                    <a:pt x="189" y="173"/>
                                  </a:lnTo>
                                  <a:lnTo>
                                    <a:pt x="196" y="167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7" name="任意多边形 518"/>
                          <wps:cNvSpPr/>
                          <wps:spPr>
                            <a:xfrm>
                              <a:off x="0" y="156"/>
                              <a:ext cx="286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263">
                                  <a:moveTo>
                                    <a:pt x="281" y="50"/>
                                  </a:moveTo>
                                  <a:lnTo>
                                    <a:pt x="161" y="50"/>
                                  </a:lnTo>
                                  <a:lnTo>
                                    <a:pt x="166" y="52"/>
                                  </a:lnTo>
                                  <a:lnTo>
                                    <a:pt x="167" y="62"/>
                                  </a:lnTo>
                                  <a:lnTo>
                                    <a:pt x="139" y="120"/>
                                  </a:lnTo>
                                  <a:lnTo>
                                    <a:pt x="80" y="161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196" y="167"/>
                                  </a:lnTo>
                                  <a:lnTo>
                                    <a:pt x="253" y="105"/>
                                  </a:lnTo>
                                  <a:lnTo>
                                    <a:pt x="281" y="51"/>
                                  </a:lnTo>
                                  <a:lnTo>
                                    <a:pt x="28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8" name="任意多边形 517"/>
                          <wps:cNvSpPr/>
                          <wps:spPr>
                            <a:xfrm>
                              <a:off x="0" y="156"/>
                              <a:ext cx="286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263">
                                  <a:moveTo>
                                    <a:pt x="17" y="23"/>
                                  </a:moveTo>
                                  <a:lnTo>
                                    <a:pt x="56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50" y="56"/>
                                  </a:lnTo>
                                  <a:lnTo>
                                    <a:pt x="161" y="50"/>
                                  </a:lnTo>
                                  <a:lnTo>
                                    <a:pt x="281" y="50"/>
                                  </a:lnTo>
                                  <a:lnTo>
                                    <a:pt x="284" y="41"/>
                                  </a:lnTo>
                                  <a:lnTo>
                                    <a:pt x="285" y="35"/>
                                  </a:lnTo>
                                  <a:lnTo>
                                    <a:pt x="280" y="26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23" y="24"/>
                                  </a:lnTo>
                                  <a:lnTo>
                                    <a:pt x="1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59" name="任意多边形 516"/>
                          <wps:cNvSpPr/>
                          <wps:spPr>
                            <a:xfrm>
                              <a:off x="0" y="156"/>
                              <a:ext cx="286" cy="2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86" h="263">
                                  <a:moveTo>
                                    <a:pt x="213" y="0"/>
                                  </a:moveTo>
                                  <a:lnTo>
                                    <a:pt x="145" y="4"/>
                                  </a:lnTo>
                                  <a:lnTo>
                                    <a:pt x="107" y="18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57" y="26"/>
                                  </a:lnTo>
                                  <a:lnTo>
                                    <a:pt x="280" y="26"/>
                                  </a:lnTo>
                                  <a:lnTo>
                                    <a:pt x="276" y="1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68" name="组合 507"/>
                        <wpg:cNvGrpSpPr/>
                        <wpg:grpSpPr>
                          <a:xfrm>
                            <a:off x="97" y="0"/>
                            <a:ext cx="722" cy="639"/>
                            <a:chOff x="97" y="0"/>
                            <a:chExt cx="722" cy="639"/>
                          </a:xfrm>
                        </wpg:grpSpPr>
                        <wps:wsp>
                          <wps:cNvPr id="61" name="任意多边形 514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317" y="375"/>
                                  </a:moveTo>
                                  <a:lnTo>
                                    <a:pt x="256" y="375"/>
                                  </a:lnTo>
                                  <a:lnTo>
                                    <a:pt x="268" y="383"/>
                                  </a:lnTo>
                                  <a:lnTo>
                                    <a:pt x="266" y="398"/>
                                  </a:lnTo>
                                  <a:lnTo>
                                    <a:pt x="258" y="416"/>
                                  </a:lnTo>
                                  <a:lnTo>
                                    <a:pt x="249" y="429"/>
                                  </a:lnTo>
                                  <a:lnTo>
                                    <a:pt x="231" y="504"/>
                                  </a:lnTo>
                                  <a:lnTo>
                                    <a:pt x="286" y="555"/>
                                  </a:lnTo>
                                  <a:lnTo>
                                    <a:pt x="317" y="560"/>
                                  </a:lnTo>
                                  <a:lnTo>
                                    <a:pt x="322" y="580"/>
                                  </a:lnTo>
                                  <a:lnTo>
                                    <a:pt x="375" y="625"/>
                                  </a:lnTo>
                                  <a:lnTo>
                                    <a:pt x="417" y="639"/>
                                  </a:lnTo>
                                  <a:lnTo>
                                    <a:pt x="440" y="638"/>
                                  </a:lnTo>
                                  <a:lnTo>
                                    <a:pt x="465" y="599"/>
                                  </a:lnTo>
                                  <a:lnTo>
                                    <a:pt x="465" y="595"/>
                                  </a:lnTo>
                                  <a:lnTo>
                                    <a:pt x="447" y="575"/>
                                  </a:lnTo>
                                  <a:lnTo>
                                    <a:pt x="445" y="560"/>
                                  </a:lnTo>
                                  <a:lnTo>
                                    <a:pt x="449" y="551"/>
                                  </a:lnTo>
                                  <a:lnTo>
                                    <a:pt x="470" y="542"/>
                                  </a:lnTo>
                                  <a:lnTo>
                                    <a:pt x="488" y="532"/>
                                  </a:lnTo>
                                  <a:lnTo>
                                    <a:pt x="328" y="532"/>
                                  </a:lnTo>
                                  <a:lnTo>
                                    <a:pt x="317" y="531"/>
                                  </a:lnTo>
                                  <a:lnTo>
                                    <a:pt x="312" y="514"/>
                                  </a:lnTo>
                                  <a:lnTo>
                                    <a:pt x="310" y="495"/>
                                  </a:lnTo>
                                  <a:lnTo>
                                    <a:pt x="318" y="482"/>
                                  </a:lnTo>
                                  <a:lnTo>
                                    <a:pt x="338" y="470"/>
                                  </a:lnTo>
                                  <a:lnTo>
                                    <a:pt x="364" y="460"/>
                                  </a:lnTo>
                                  <a:lnTo>
                                    <a:pt x="390" y="451"/>
                                  </a:lnTo>
                                  <a:lnTo>
                                    <a:pt x="409" y="446"/>
                                  </a:lnTo>
                                  <a:lnTo>
                                    <a:pt x="301" y="446"/>
                                  </a:lnTo>
                                  <a:lnTo>
                                    <a:pt x="307" y="381"/>
                                  </a:lnTo>
                                  <a:lnTo>
                                    <a:pt x="317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2" name="任意多边形 513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314" y="0"/>
                                  </a:moveTo>
                                  <a:lnTo>
                                    <a:pt x="301" y="6"/>
                                  </a:lnTo>
                                  <a:lnTo>
                                    <a:pt x="305" y="15"/>
                                  </a:lnTo>
                                  <a:lnTo>
                                    <a:pt x="315" y="23"/>
                                  </a:lnTo>
                                  <a:lnTo>
                                    <a:pt x="333" y="40"/>
                                  </a:lnTo>
                                  <a:lnTo>
                                    <a:pt x="338" y="53"/>
                                  </a:lnTo>
                                  <a:lnTo>
                                    <a:pt x="335" y="71"/>
                                  </a:lnTo>
                                  <a:lnTo>
                                    <a:pt x="326" y="90"/>
                                  </a:lnTo>
                                  <a:lnTo>
                                    <a:pt x="314" y="109"/>
                                  </a:lnTo>
                                  <a:lnTo>
                                    <a:pt x="302" y="125"/>
                                  </a:lnTo>
                                  <a:lnTo>
                                    <a:pt x="292" y="137"/>
                                  </a:lnTo>
                                  <a:lnTo>
                                    <a:pt x="288" y="141"/>
                                  </a:lnTo>
                                  <a:lnTo>
                                    <a:pt x="175" y="303"/>
                                  </a:lnTo>
                                  <a:lnTo>
                                    <a:pt x="134" y="352"/>
                                  </a:lnTo>
                                  <a:lnTo>
                                    <a:pt x="134" y="355"/>
                                  </a:lnTo>
                                  <a:lnTo>
                                    <a:pt x="133" y="358"/>
                                  </a:lnTo>
                                  <a:lnTo>
                                    <a:pt x="125" y="363"/>
                                  </a:lnTo>
                                  <a:lnTo>
                                    <a:pt x="15" y="496"/>
                                  </a:lnTo>
                                  <a:lnTo>
                                    <a:pt x="3" y="524"/>
                                  </a:lnTo>
                                  <a:lnTo>
                                    <a:pt x="0" y="548"/>
                                  </a:lnTo>
                                  <a:lnTo>
                                    <a:pt x="4" y="567"/>
                                  </a:lnTo>
                                  <a:lnTo>
                                    <a:pt x="51" y="612"/>
                                  </a:lnTo>
                                  <a:lnTo>
                                    <a:pt x="53" y="603"/>
                                  </a:lnTo>
                                  <a:lnTo>
                                    <a:pt x="59" y="589"/>
                                  </a:lnTo>
                                  <a:lnTo>
                                    <a:pt x="93" y="527"/>
                                  </a:lnTo>
                                  <a:lnTo>
                                    <a:pt x="137" y="456"/>
                                  </a:lnTo>
                                  <a:lnTo>
                                    <a:pt x="175" y="398"/>
                                  </a:lnTo>
                                  <a:lnTo>
                                    <a:pt x="256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54" y="351"/>
                                  </a:lnTo>
                                  <a:lnTo>
                                    <a:pt x="418" y="348"/>
                                  </a:lnTo>
                                  <a:lnTo>
                                    <a:pt x="438" y="338"/>
                                  </a:lnTo>
                                  <a:lnTo>
                                    <a:pt x="444" y="327"/>
                                  </a:lnTo>
                                  <a:lnTo>
                                    <a:pt x="259" y="327"/>
                                  </a:lnTo>
                                  <a:lnTo>
                                    <a:pt x="242" y="326"/>
                                  </a:lnTo>
                                  <a:lnTo>
                                    <a:pt x="280" y="263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448" y="243"/>
                                  </a:lnTo>
                                  <a:lnTo>
                                    <a:pt x="425" y="235"/>
                                  </a:lnTo>
                                  <a:lnTo>
                                    <a:pt x="368" y="211"/>
                                  </a:lnTo>
                                  <a:lnTo>
                                    <a:pt x="330" y="191"/>
                                  </a:lnTo>
                                  <a:lnTo>
                                    <a:pt x="436" y="118"/>
                                  </a:lnTo>
                                  <a:lnTo>
                                    <a:pt x="452" y="109"/>
                                  </a:lnTo>
                                  <a:lnTo>
                                    <a:pt x="458" y="100"/>
                                  </a:lnTo>
                                  <a:lnTo>
                                    <a:pt x="401" y="53"/>
                                  </a:lnTo>
                                  <a:lnTo>
                                    <a:pt x="382" y="42"/>
                                  </a:lnTo>
                                  <a:lnTo>
                                    <a:pt x="359" y="28"/>
                                  </a:lnTo>
                                  <a:lnTo>
                                    <a:pt x="3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3" name="任意多边形 512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425" y="484"/>
                                  </a:moveTo>
                                  <a:lnTo>
                                    <a:pt x="356" y="509"/>
                                  </a:lnTo>
                                  <a:lnTo>
                                    <a:pt x="328" y="532"/>
                                  </a:lnTo>
                                  <a:lnTo>
                                    <a:pt x="488" y="532"/>
                                  </a:lnTo>
                                  <a:lnTo>
                                    <a:pt x="543" y="495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455" y="485"/>
                                  </a:lnTo>
                                  <a:lnTo>
                                    <a:pt x="425" y="4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4" name="任意多边形 511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540" y="444"/>
                                  </a:moveTo>
                                  <a:lnTo>
                                    <a:pt x="417" y="444"/>
                                  </a:lnTo>
                                  <a:lnTo>
                                    <a:pt x="445" y="446"/>
                                  </a:lnTo>
                                  <a:lnTo>
                                    <a:pt x="461" y="453"/>
                                  </a:lnTo>
                                  <a:lnTo>
                                    <a:pt x="466" y="462"/>
                                  </a:lnTo>
                                  <a:lnTo>
                                    <a:pt x="464" y="471"/>
                                  </a:lnTo>
                                  <a:lnTo>
                                    <a:pt x="460" y="479"/>
                                  </a:lnTo>
                                  <a:lnTo>
                                    <a:pt x="455" y="485"/>
                                  </a:lnTo>
                                  <a:lnTo>
                                    <a:pt x="553" y="485"/>
                                  </a:lnTo>
                                  <a:lnTo>
                                    <a:pt x="555" y="484"/>
                                  </a:lnTo>
                                  <a:lnTo>
                                    <a:pt x="557" y="471"/>
                                  </a:lnTo>
                                  <a:lnTo>
                                    <a:pt x="557" y="470"/>
                                  </a:lnTo>
                                  <a:lnTo>
                                    <a:pt x="551" y="457"/>
                                  </a:lnTo>
                                  <a:lnTo>
                                    <a:pt x="540" y="444"/>
                                  </a:lnTo>
                                  <a:lnTo>
                                    <a:pt x="540" y="4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5" name="任意多边形 510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458" y="405"/>
                                  </a:moveTo>
                                  <a:lnTo>
                                    <a:pt x="387" y="415"/>
                                  </a:lnTo>
                                  <a:lnTo>
                                    <a:pt x="327" y="435"/>
                                  </a:lnTo>
                                  <a:lnTo>
                                    <a:pt x="301" y="446"/>
                                  </a:lnTo>
                                  <a:lnTo>
                                    <a:pt x="409" y="446"/>
                                  </a:lnTo>
                                  <a:lnTo>
                                    <a:pt x="410" y="445"/>
                                  </a:lnTo>
                                  <a:lnTo>
                                    <a:pt x="417" y="444"/>
                                  </a:lnTo>
                                  <a:lnTo>
                                    <a:pt x="540" y="444"/>
                                  </a:lnTo>
                                  <a:lnTo>
                                    <a:pt x="527" y="432"/>
                                  </a:lnTo>
                                  <a:lnTo>
                                    <a:pt x="514" y="423"/>
                                  </a:lnTo>
                                  <a:lnTo>
                                    <a:pt x="505" y="416"/>
                                  </a:lnTo>
                                  <a:lnTo>
                                    <a:pt x="500" y="414"/>
                                  </a:lnTo>
                                  <a:lnTo>
                                    <a:pt x="480" y="407"/>
                                  </a:lnTo>
                                  <a:lnTo>
                                    <a:pt x="458" y="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6" name="任意多边形 509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448" y="243"/>
                                  </a:moveTo>
                                  <a:lnTo>
                                    <a:pt x="300" y="243"/>
                                  </a:lnTo>
                                  <a:lnTo>
                                    <a:pt x="317" y="244"/>
                                  </a:lnTo>
                                  <a:lnTo>
                                    <a:pt x="336" y="247"/>
                                  </a:lnTo>
                                  <a:lnTo>
                                    <a:pt x="405" y="269"/>
                                  </a:lnTo>
                                  <a:lnTo>
                                    <a:pt x="479" y="300"/>
                                  </a:lnTo>
                                  <a:lnTo>
                                    <a:pt x="542" y="330"/>
                                  </a:lnTo>
                                  <a:lnTo>
                                    <a:pt x="580" y="350"/>
                                  </a:lnTo>
                                  <a:lnTo>
                                    <a:pt x="606" y="355"/>
                                  </a:lnTo>
                                  <a:lnTo>
                                    <a:pt x="675" y="343"/>
                                  </a:lnTo>
                                  <a:lnTo>
                                    <a:pt x="722" y="313"/>
                                  </a:lnTo>
                                  <a:lnTo>
                                    <a:pt x="721" y="305"/>
                                  </a:lnTo>
                                  <a:lnTo>
                                    <a:pt x="659" y="280"/>
                                  </a:lnTo>
                                  <a:lnTo>
                                    <a:pt x="584" y="272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26" y="264"/>
                                  </a:lnTo>
                                  <a:lnTo>
                                    <a:pt x="499" y="258"/>
                                  </a:lnTo>
                                  <a:lnTo>
                                    <a:pt x="472" y="251"/>
                                  </a:lnTo>
                                  <a:lnTo>
                                    <a:pt x="448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67" name="任意多边形 508"/>
                          <wps:cNvSpPr/>
                          <wps:spPr>
                            <a:xfrm>
                              <a:off x="97" y="0"/>
                              <a:ext cx="722" cy="6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22" h="639">
                                  <a:moveTo>
                                    <a:pt x="392" y="299"/>
                                  </a:moveTo>
                                  <a:lnTo>
                                    <a:pt x="323" y="306"/>
                                  </a:lnTo>
                                  <a:lnTo>
                                    <a:pt x="259" y="327"/>
                                  </a:lnTo>
                                  <a:lnTo>
                                    <a:pt x="444" y="327"/>
                                  </a:lnTo>
                                  <a:lnTo>
                                    <a:pt x="445" y="327"/>
                                  </a:lnTo>
                                  <a:lnTo>
                                    <a:pt x="442" y="316"/>
                                  </a:lnTo>
                                  <a:lnTo>
                                    <a:pt x="434" y="307"/>
                                  </a:lnTo>
                                  <a:lnTo>
                                    <a:pt x="427" y="301"/>
                                  </a:lnTo>
                                  <a:lnTo>
                                    <a:pt x="412" y="299"/>
                                  </a:lnTo>
                                  <a:lnTo>
                                    <a:pt x="392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4691159" id="组合 506" o:spid="_x0000_s1026" style="width:40.95pt;height:31.95pt;mso-position-horizontal-relative:char;mso-position-vertical-relative:line" coordsize="819,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">
                <v:group id="组合 515" o:spid="_x0000_s1027" style="position:absolute;top:156;width:286;height:263" coordorigin=",156" coordsize="28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任意多边形 519" o:spid="_x0000_s1028" style="position:absolute;top:156;width:286;height:263;visibility:visible;mso-wrap-style:square;v-text-anchor:top" coordsize="28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" path="m2,73l,107r2,29l7,162r30,53l87,251r35,12l143,260r13,-7l169,235r12,-10l201,216r13,-5l219,209r3,-2l231,196r,-3l229,191,189,173r7,-6l69,167,2,73xe" fillcolor="#231f20" stroked="f">
                    <v:path arrowok="t" textboxrect="0,0,286,263"/>
                  </v:shape>
                  <v:shape id="任意多边形 518" o:spid="_x0000_s1029" style="position:absolute;top:156;width:286;height:263;visibility:visible;mso-wrap-style:square;v-text-anchor:top" coordsize="28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" path="m281,50r-120,l166,52r1,10l139,120,80,161r-11,6l196,167r57,-62l281,51r,-1xe" fillcolor="#231f20" stroked="f">
                    <v:path arrowok="t" textboxrect="0,0,286,263"/>
                  </v:shape>
                  <v:shape id="任意多边形 517" o:spid="_x0000_s1030" style="position:absolute;top:156;width:286;height:263;visibility:visible;mso-wrap-style:square;v-text-anchor:top" coordsize="28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" path="m17,23l56,91r47,l131,70,150,56r11,-6l281,50r3,-9l285,35r-5,-9l57,26r-20,l23,24,17,23xe" fillcolor="#231f20" stroked="f">
                    <v:path arrowok="t" textboxrect="0,0,286,263"/>
                  </v:shape>
                  <v:shape id="任意多边形 516" o:spid="_x0000_s1031" style="position:absolute;top:156;width:286;height:263;visibility:visible;mso-wrap-style:square;v-text-anchor:top" coordsize="286,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" path="m213,l145,4,107,18,80,24,57,26r223,l276,19,260,9,238,3,213,xe" fillcolor="#231f20" stroked="f">
                    <v:path arrowok="t" textboxrect="0,0,286,263"/>
                  </v:shape>
                </v:group>
                <v:group id="组合 507" o:spid="_x0000_s1032" style="position:absolute;left:97;width:722;height:639" coordorigin="97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任意多边形 514" o:spid="_x0000_s1033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" path="m317,375r-61,l268,383r-2,15l258,416r-9,13l231,504r55,51l317,560r5,20l375,625r42,14l440,638r25,-39l465,595,447,575r-2,-15l449,551r21,-9l488,532r-160,l317,531r-5,-17l310,495r8,-13l338,470r26,-10l390,451r19,-5l301,446r6,-65l317,375xe" fillcolor="#231f20" stroked="f">
                    <v:path arrowok="t" textboxrect="0,0,722,639"/>
                  </v:shape>
                  <v:shape id="任意多边形 513" o:spid="_x0000_s1034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" path="m314,l301,6r4,9l315,23r18,17l338,53r-3,18l326,90r-12,19l302,125r-10,12l288,141,175,303r-41,49l134,355r-1,3l125,363,15,496,3,524,,548r4,19l51,612r2,-9l59,589,93,527r44,-71l175,398r81,-23l317,375r37,-24l418,348r20,-10l444,327r-185,l242,326r38,-63l300,243r148,l425,235,368,211,330,191,436,118r16,-9l458,100,401,53,382,42,359,28,314,xe" fillcolor="#231f20" stroked="f">
                    <v:path arrowok="t" textboxrect="0,0,722,639"/>
                  </v:shape>
                  <v:shape id="任意多边形 512" o:spid="_x0000_s1035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" path="m425,484r-69,25l328,532r160,l543,495r10,-10l455,485r-30,-1xe" fillcolor="#231f20" stroked="f">
                    <v:path arrowok="t" textboxrect="0,0,722,639"/>
                  </v:shape>
                  <v:shape id="任意多边形 511" o:spid="_x0000_s1036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" path="m540,444r-123,l445,446r16,7l466,462r-2,9l460,479r-5,6l553,485r2,-1l557,471r,-1l551,457,540,444r,xe" fillcolor="#231f20" stroked="f">
                    <v:path arrowok="t" textboxrect="0,0,722,639"/>
                  </v:shape>
                  <v:shape id="任意多边形 510" o:spid="_x0000_s1037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" path="m458,405r-71,10l327,435r-26,11l409,446r1,-1l417,444r123,l527,432r-13,-9l505,416r-5,-2l480,407r-22,-2xe" fillcolor="#231f20" stroked="f">
                    <v:path arrowok="t" textboxrect="0,0,722,639"/>
                  </v:shape>
                  <v:shape id="任意多边形 509" o:spid="_x0000_s1038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" path="m448,243r-148,l317,244r19,3l405,269r74,31l542,330r38,20l606,355r69,-12l722,313r-1,-8l659,280r-75,-8l555,269r-29,-5l499,258r-27,-7l448,243xe" fillcolor="#231f20" stroked="f">
                    <v:path arrowok="t" textboxrect="0,0,722,639"/>
                  </v:shape>
                  <v:shape id="任意多边形 508" o:spid="_x0000_s1039" style="position:absolute;left:97;width:722;height:639;visibility:visible;mso-wrap-style:square;v-text-anchor:top" coordsize="722,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" path="m392,299r-69,7l259,327r185,l445,327r-3,-11l434,307r-7,-6l412,299r-20,xe" fillcolor="#231f20" stroked="f">
                    <v:path arrowok="t" textboxrect="0,0,722,639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28"/>
          <w:position w:val="-4"/>
          <w:sz w:val="20"/>
          <w:lang w:eastAsia="zh-CN"/>
        </w:rPr>
        <w:t xml:space="preserve"> </w:t>
      </w:r>
      <w:r>
        <w:rPr>
          <w:rFonts w:ascii="Times New Roman"/>
          <w:noProof/>
          <w:spacing w:val="28"/>
          <w:position w:val="-8"/>
          <w:sz w:val="20"/>
          <w:lang w:eastAsia="zh-CN"/>
        </w:rPr>
        <mc:AlternateContent>
          <mc:Choice Requires="wpg">
            <w:drawing>
              <wp:inline distT="0" distB="0" distL="114300" distR="114300" wp14:anchorId="382291D7" wp14:editId="2141C0D2">
                <wp:extent cx="301625" cy="433070"/>
                <wp:effectExtent l="0" t="0" r="3175" b="11430"/>
                <wp:docPr id="81" name="组合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" cy="433070"/>
                          <a:chOff x="0" y="0"/>
                          <a:chExt cx="475" cy="682"/>
                        </a:xfrm>
                      </wpg:grpSpPr>
                      <wpg:grpSp>
                        <wpg:cNvPr id="74" name="组合 501"/>
                        <wpg:cNvGrpSpPr/>
                        <wpg:grpSpPr>
                          <a:xfrm>
                            <a:off x="0" y="0"/>
                            <a:ext cx="415" cy="431"/>
                            <a:chOff x="0" y="0"/>
                            <a:chExt cx="415" cy="431"/>
                          </a:xfrm>
                        </wpg:grpSpPr>
                        <wps:wsp>
                          <wps:cNvPr id="70" name="任意多边形 505"/>
                          <wps:cNvSpPr/>
                          <wps:spPr>
                            <a:xfrm>
                              <a:off x="0" y="0"/>
                              <a:ext cx="415" cy="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" h="431">
                                  <a:moveTo>
                                    <a:pt x="290" y="273"/>
                                  </a:moveTo>
                                  <a:lnTo>
                                    <a:pt x="263" y="285"/>
                                  </a:lnTo>
                                  <a:lnTo>
                                    <a:pt x="246" y="297"/>
                                  </a:lnTo>
                                  <a:lnTo>
                                    <a:pt x="236" y="310"/>
                                  </a:lnTo>
                                  <a:lnTo>
                                    <a:pt x="225" y="321"/>
                                  </a:lnTo>
                                  <a:lnTo>
                                    <a:pt x="215" y="337"/>
                                  </a:lnTo>
                                  <a:lnTo>
                                    <a:pt x="213" y="358"/>
                                  </a:lnTo>
                                  <a:lnTo>
                                    <a:pt x="215" y="379"/>
                                  </a:lnTo>
                                  <a:lnTo>
                                    <a:pt x="217" y="396"/>
                                  </a:lnTo>
                                  <a:lnTo>
                                    <a:pt x="217" y="415"/>
                                  </a:lnTo>
                                  <a:lnTo>
                                    <a:pt x="216" y="431"/>
                                  </a:lnTo>
                                  <a:lnTo>
                                    <a:pt x="258" y="422"/>
                                  </a:lnTo>
                                  <a:lnTo>
                                    <a:pt x="313" y="389"/>
                                  </a:lnTo>
                                  <a:lnTo>
                                    <a:pt x="368" y="351"/>
                                  </a:lnTo>
                                  <a:lnTo>
                                    <a:pt x="407" y="304"/>
                                  </a:lnTo>
                                  <a:lnTo>
                                    <a:pt x="408" y="302"/>
                                  </a:lnTo>
                                  <a:lnTo>
                                    <a:pt x="334" y="302"/>
                                  </a:lnTo>
                                  <a:lnTo>
                                    <a:pt x="324" y="302"/>
                                  </a:lnTo>
                                  <a:lnTo>
                                    <a:pt x="310" y="293"/>
                                  </a:lnTo>
                                  <a:lnTo>
                                    <a:pt x="298" y="282"/>
                                  </a:lnTo>
                                  <a:lnTo>
                                    <a:pt x="290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1" name="任意多边形 504"/>
                          <wps:cNvSpPr/>
                          <wps:spPr>
                            <a:xfrm>
                              <a:off x="0" y="0"/>
                              <a:ext cx="415" cy="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" h="431">
                                  <a:moveTo>
                                    <a:pt x="192" y="0"/>
                                  </a:moveTo>
                                  <a:lnTo>
                                    <a:pt x="194" y="27"/>
                                  </a:lnTo>
                                  <a:lnTo>
                                    <a:pt x="189" y="45"/>
                                  </a:lnTo>
                                  <a:lnTo>
                                    <a:pt x="11" y="291"/>
                                  </a:lnTo>
                                  <a:lnTo>
                                    <a:pt x="0" y="316"/>
                                  </a:lnTo>
                                  <a:lnTo>
                                    <a:pt x="2" y="333"/>
                                  </a:lnTo>
                                  <a:lnTo>
                                    <a:pt x="9" y="344"/>
                                  </a:lnTo>
                                  <a:lnTo>
                                    <a:pt x="15" y="349"/>
                                  </a:lnTo>
                                  <a:lnTo>
                                    <a:pt x="33" y="368"/>
                                  </a:lnTo>
                                  <a:lnTo>
                                    <a:pt x="58" y="383"/>
                                  </a:lnTo>
                                  <a:lnTo>
                                    <a:pt x="77" y="386"/>
                                  </a:lnTo>
                                  <a:lnTo>
                                    <a:pt x="89" y="383"/>
                                  </a:lnTo>
                                  <a:lnTo>
                                    <a:pt x="93" y="380"/>
                                  </a:lnTo>
                                  <a:lnTo>
                                    <a:pt x="102" y="358"/>
                                  </a:lnTo>
                                  <a:lnTo>
                                    <a:pt x="117" y="338"/>
                                  </a:lnTo>
                                  <a:lnTo>
                                    <a:pt x="179" y="290"/>
                                  </a:lnTo>
                                  <a:lnTo>
                                    <a:pt x="244" y="261"/>
                                  </a:lnTo>
                                  <a:lnTo>
                                    <a:pt x="279" y="250"/>
                                  </a:lnTo>
                                  <a:lnTo>
                                    <a:pt x="404" y="250"/>
                                  </a:lnTo>
                                  <a:lnTo>
                                    <a:pt x="398" y="239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150" y="234"/>
                                  </a:lnTo>
                                  <a:lnTo>
                                    <a:pt x="146" y="231"/>
                                  </a:lnTo>
                                  <a:lnTo>
                                    <a:pt x="241" y="99"/>
                                  </a:lnTo>
                                  <a:lnTo>
                                    <a:pt x="253" y="80"/>
                                  </a:lnTo>
                                  <a:lnTo>
                                    <a:pt x="256" y="62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05" y="6"/>
                                  </a:lnTo>
                                  <a:lnTo>
                                    <a:pt x="196" y="2"/>
                                  </a:lnTo>
                                  <a:lnTo>
                                    <a:pt x="19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2" name="任意多边形 503"/>
                          <wps:cNvSpPr/>
                          <wps:spPr>
                            <a:xfrm>
                              <a:off x="0" y="0"/>
                              <a:ext cx="415" cy="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" h="431">
                                  <a:moveTo>
                                    <a:pt x="404" y="250"/>
                                  </a:moveTo>
                                  <a:lnTo>
                                    <a:pt x="279" y="250"/>
                                  </a:lnTo>
                                  <a:lnTo>
                                    <a:pt x="306" y="250"/>
                                  </a:lnTo>
                                  <a:lnTo>
                                    <a:pt x="324" y="262"/>
                                  </a:lnTo>
                                  <a:lnTo>
                                    <a:pt x="334" y="278"/>
                                  </a:lnTo>
                                  <a:lnTo>
                                    <a:pt x="338" y="289"/>
                                  </a:lnTo>
                                  <a:lnTo>
                                    <a:pt x="334" y="302"/>
                                  </a:lnTo>
                                  <a:lnTo>
                                    <a:pt x="408" y="302"/>
                                  </a:lnTo>
                                  <a:lnTo>
                                    <a:pt x="414" y="284"/>
                                  </a:lnTo>
                                  <a:lnTo>
                                    <a:pt x="413" y="269"/>
                                  </a:lnTo>
                                  <a:lnTo>
                                    <a:pt x="410" y="259"/>
                                  </a:lnTo>
                                  <a:lnTo>
                                    <a:pt x="404" y="2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3" name="任意多边形 502"/>
                          <wps:cNvSpPr/>
                          <wps:spPr>
                            <a:xfrm>
                              <a:off x="0" y="0"/>
                              <a:ext cx="415" cy="4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15" h="431">
                                  <a:moveTo>
                                    <a:pt x="303" y="199"/>
                                  </a:moveTo>
                                  <a:lnTo>
                                    <a:pt x="243" y="206"/>
                                  </a:lnTo>
                                  <a:lnTo>
                                    <a:pt x="164" y="233"/>
                                  </a:lnTo>
                                  <a:lnTo>
                                    <a:pt x="150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83" y="224"/>
                                  </a:lnTo>
                                  <a:lnTo>
                                    <a:pt x="365" y="212"/>
                                  </a:lnTo>
                                  <a:lnTo>
                                    <a:pt x="345" y="205"/>
                                  </a:lnTo>
                                  <a:lnTo>
                                    <a:pt x="324" y="201"/>
                                  </a:lnTo>
                                  <a:lnTo>
                                    <a:pt x="303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80" name="组合 495"/>
                        <wpg:cNvGrpSpPr/>
                        <wpg:grpSpPr>
                          <a:xfrm>
                            <a:off x="38" y="425"/>
                            <a:ext cx="437" cy="256"/>
                            <a:chOff x="38" y="425"/>
                            <a:chExt cx="437" cy="256"/>
                          </a:xfrm>
                        </wpg:grpSpPr>
                        <wps:wsp>
                          <wps:cNvPr id="75" name="任意多边形 500"/>
                          <wps:cNvSpPr/>
                          <wps:spPr>
                            <a:xfrm>
                              <a:off x="38" y="425"/>
                              <a:ext cx="437" cy="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7" h="256">
                                  <a:moveTo>
                                    <a:pt x="134" y="139"/>
                                  </a:moveTo>
                                  <a:lnTo>
                                    <a:pt x="92" y="139"/>
                                  </a:lnTo>
                                  <a:lnTo>
                                    <a:pt x="113" y="146"/>
                                  </a:lnTo>
                                  <a:lnTo>
                                    <a:pt x="131" y="163"/>
                                  </a:lnTo>
                                  <a:lnTo>
                                    <a:pt x="148" y="184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70" y="222"/>
                                  </a:lnTo>
                                  <a:lnTo>
                                    <a:pt x="174" y="230"/>
                                  </a:lnTo>
                                  <a:lnTo>
                                    <a:pt x="174" y="243"/>
                                  </a:lnTo>
                                  <a:lnTo>
                                    <a:pt x="197" y="255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22" y="245"/>
                                  </a:lnTo>
                                  <a:lnTo>
                                    <a:pt x="229" y="228"/>
                                  </a:lnTo>
                                  <a:lnTo>
                                    <a:pt x="232" y="213"/>
                                  </a:lnTo>
                                  <a:lnTo>
                                    <a:pt x="232" y="193"/>
                                  </a:lnTo>
                                  <a:lnTo>
                                    <a:pt x="229" y="168"/>
                                  </a:lnTo>
                                  <a:lnTo>
                                    <a:pt x="225" y="148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153" y="147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4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6" name="任意多边形 499"/>
                          <wps:cNvSpPr/>
                          <wps:spPr>
                            <a:xfrm>
                              <a:off x="38" y="425"/>
                              <a:ext cx="437" cy="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7" h="256">
                                  <a:moveTo>
                                    <a:pt x="70" y="0"/>
                                  </a:moveTo>
                                  <a:lnTo>
                                    <a:pt x="17" y="4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0" y="152"/>
                                  </a:lnTo>
                                  <a:lnTo>
                                    <a:pt x="14" y="175"/>
                                  </a:lnTo>
                                  <a:lnTo>
                                    <a:pt x="27" y="186"/>
                                  </a:lnTo>
                                  <a:lnTo>
                                    <a:pt x="57" y="182"/>
                                  </a:lnTo>
                                  <a:lnTo>
                                    <a:pt x="77" y="16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134" y="139"/>
                                  </a:lnTo>
                                  <a:lnTo>
                                    <a:pt x="128" y="136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16"/>
                                  </a:lnTo>
                                  <a:lnTo>
                                    <a:pt x="155" y="99"/>
                                  </a:lnTo>
                                  <a:lnTo>
                                    <a:pt x="214" y="99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08" y="77"/>
                                  </a:lnTo>
                                  <a:lnTo>
                                    <a:pt x="207" y="7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66" y="65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76" y="45"/>
                                  </a:lnTo>
                                  <a:lnTo>
                                    <a:pt x="87" y="23"/>
                                  </a:lnTo>
                                  <a:lnTo>
                                    <a:pt x="91" y="2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7" name="任意多边形 498"/>
                          <wps:cNvSpPr/>
                          <wps:spPr>
                            <a:xfrm>
                              <a:off x="38" y="425"/>
                              <a:ext cx="437" cy="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7" h="256">
                                  <a:moveTo>
                                    <a:pt x="388" y="34"/>
                                  </a:moveTo>
                                  <a:lnTo>
                                    <a:pt x="261" y="3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90" y="80"/>
                                  </a:lnTo>
                                  <a:lnTo>
                                    <a:pt x="278" y="89"/>
                                  </a:lnTo>
                                  <a:lnTo>
                                    <a:pt x="274" y="97"/>
                                  </a:lnTo>
                                  <a:lnTo>
                                    <a:pt x="275" y="106"/>
                                  </a:lnTo>
                                  <a:lnTo>
                                    <a:pt x="339" y="149"/>
                                  </a:lnTo>
                                  <a:lnTo>
                                    <a:pt x="363" y="151"/>
                                  </a:lnTo>
                                  <a:lnTo>
                                    <a:pt x="383" y="149"/>
                                  </a:lnTo>
                                  <a:lnTo>
                                    <a:pt x="435" y="111"/>
                                  </a:lnTo>
                                  <a:lnTo>
                                    <a:pt x="436" y="99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397" y="42"/>
                                  </a:lnTo>
                                  <a:lnTo>
                                    <a:pt x="389" y="35"/>
                                  </a:lnTo>
                                  <a:lnTo>
                                    <a:pt x="38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8" name="任意多边形 497"/>
                          <wps:cNvSpPr/>
                          <wps:spPr>
                            <a:xfrm>
                              <a:off x="38" y="425"/>
                              <a:ext cx="437" cy="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7" h="256">
                                  <a:moveTo>
                                    <a:pt x="214" y="99"/>
                                  </a:moveTo>
                                  <a:lnTo>
                                    <a:pt x="155" y="99"/>
                                  </a:lnTo>
                                  <a:lnTo>
                                    <a:pt x="173" y="126"/>
                                  </a:lnTo>
                                  <a:lnTo>
                                    <a:pt x="180" y="141"/>
                                  </a:lnTo>
                                  <a:lnTo>
                                    <a:pt x="177" y="147"/>
                                  </a:lnTo>
                                  <a:lnTo>
                                    <a:pt x="164" y="148"/>
                                  </a:lnTo>
                                  <a:lnTo>
                                    <a:pt x="225" y="148"/>
                                  </a:lnTo>
                                  <a:lnTo>
                                    <a:pt x="224" y="142"/>
                                  </a:lnTo>
                                  <a:lnTo>
                                    <a:pt x="218" y="116"/>
                                  </a:lnTo>
                                  <a:lnTo>
                                    <a:pt x="214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79" name="任意多边形 496"/>
                          <wps:cNvSpPr/>
                          <wps:spPr>
                            <a:xfrm>
                              <a:off x="38" y="425"/>
                              <a:ext cx="437" cy="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37" h="256">
                                  <a:moveTo>
                                    <a:pt x="291" y="1"/>
                                  </a:moveTo>
                                  <a:lnTo>
                                    <a:pt x="225" y="8"/>
                                  </a:lnTo>
                                  <a:lnTo>
                                    <a:pt x="168" y="27"/>
                                  </a:lnTo>
                                  <a:lnTo>
                                    <a:pt x="108" y="57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81" y="72"/>
                                  </a:lnTo>
                                  <a:lnTo>
                                    <a:pt x="70" y="72"/>
                                  </a:lnTo>
                                  <a:lnTo>
                                    <a:pt x="207" y="72"/>
                                  </a:lnTo>
                                  <a:lnTo>
                                    <a:pt x="205" y="66"/>
                                  </a:lnTo>
                                  <a:lnTo>
                                    <a:pt x="261" y="34"/>
                                  </a:lnTo>
                                  <a:lnTo>
                                    <a:pt x="388" y="34"/>
                                  </a:lnTo>
                                  <a:lnTo>
                                    <a:pt x="383" y="31"/>
                                  </a:lnTo>
                                  <a:lnTo>
                                    <a:pt x="381" y="29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337" y="9"/>
                                  </a:lnTo>
                                  <a:lnTo>
                                    <a:pt x="314" y="3"/>
                                  </a:lnTo>
                                  <a:lnTo>
                                    <a:pt x="29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4F3B51" id="组合 494" o:spid="_x0000_s1026" style="width:23.75pt;height:34.1pt;mso-position-horizontal-relative:char;mso-position-vertical-relative:line" coordsize="475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">
                <v:group id="组合 501" o:spid="_x0000_s1027" style="position:absolute;width:415;height:431" coordsize="4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任意多边形 505" o:spid="_x0000_s1028" style="position:absolute;width:415;height:431;visibility:visible;mso-wrap-style:square;v-text-anchor:top" coordsize="4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" path="m290,273r-27,12l246,297r-10,13l225,321r-10,16l213,358r2,21l217,396r,19l216,431r42,-9l313,389r55,-38l407,304r1,-2l334,302r-10,l310,293,298,282r-8,-9xe" fillcolor="#231f20" stroked="f">
                    <v:path arrowok="t" textboxrect="0,0,415,431"/>
                  </v:shape>
                  <v:shape id="任意多边形 504" o:spid="_x0000_s1029" style="position:absolute;width:415;height:431;visibility:visible;mso-wrap-style:square;v-text-anchor:top" coordsize="4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" path="m192,r2,27l189,45,11,291,,316r2,17l9,344r6,5l33,368r25,15l77,386r12,-3l93,380r9,-22l117,338r62,-48l244,261r35,-11l404,250r-6,-11l393,234r-243,l146,231,241,99,253,80r3,-18l251,46,205,6,196,2,192,xe" fillcolor="#231f20" stroked="f">
                    <v:path arrowok="t" textboxrect="0,0,415,431"/>
                  </v:shape>
                  <v:shape id="任意多边形 503" o:spid="_x0000_s1030" style="position:absolute;width:415;height:431;visibility:visible;mso-wrap-style:square;v-text-anchor:top" coordsize="4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" path="m404,250r-125,l306,250r18,12l334,278r4,11l334,302r74,l414,284r-1,-15l410,259r-6,-9xe" fillcolor="#231f20" stroked="f">
                    <v:path arrowok="t" textboxrect="0,0,415,431"/>
                  </v:shape>
                  <v:shape id="任意多边形 502" o:spid="_x0000_s1031" style="position:absolute;width:415;height:431;visibility:visible;mso-wrap-style:square;v-text-anchor:top" coordsize="415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" path="m303,199r-60,7l164,233r-14,1l393,234,383,224,365,212r-20,-7l324,201r-21,-2xe" fillcolor="#231f20" stroked="f">
                    <v:path arrowok="t" textboxrect="0,0,415,431"/>
                  </v:shape>
                </v:group>
                <v:group id="组合 495" o:spid="_x0000_s1032" style="position:absolute;left:38;top:425;width:437;height:256" coordorigin="38,425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任意多边形 500" o:spid="_x0000_s1033" style="position:absolute;left:38;top:425;width:437;height:256;visibility:visible;mso-wrap-style:square;v-text-anchor:top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" path="m134,139r-42,l113,146r18,17l148,184r13,22l170,222r4,8l174,243r23,12l212,256r10,-11l229,228r3,-15l232,193r-3,-25l225,148r-61,l153,147r-16,-6l134,139xe" fillcolor="#231f20" stroked="f">
                    <v:path arrowok="t" textboxrect="0,0,437,256"/>
                  </v:shape>
                  <v:shape id="任意多边形 499" o:spid="_x0000_s1034" style="position:absolute;left:38;top:425;width:437;height:256;visibility:visible;mso-wrap-style:square;v-text-anchor:top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" path="m70,l17,44,2,115,,152r14,23l27,186r30,-4l77,169,88,152r4,-13l134,139r-6,-3l128,128r9,-12l155,99r59,l213,94,208,77r-1,-5l70,72,66,65,69,54r7,-9l87,23,91,2,70,xe" fillcolor="#231f20" stroked="f">
                    <v:path arrowok="t" textboxrect="0,0,437,256"/>
                  </v:shape>
                  <v:shape id="任意多边形 498" o:spid="_x0000_s1035" style="position:absolute;left:38;top:425;width:437;height:256;visibility:visible;mso-wrap-style:square;v-text-anchor:top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" path="m388,34r-127,l311,71r-21,9l278,89r-4,8l275,106r64,43l363,151r20,-2l435,111r1,-12l436,97,397,42r-8,-7l388,34xe" fillcolor="#231f20" stroked="f">
                    <v:path arrowok="t" textboxrect="0,0,437,256"/>
                  </v:shape>
                  <v:shape id="任意多边形 497" o:spid="_x0000_s1036" style="position:absolute;left:38;top:425;width:437;height:256;visibility:visible;mso-wrap-style:square;v-text-anchor:top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" path="m214,99r-59,l173,126r7,15l177,147r-13,1l225,148r-1,-6l218,116,214,99xe" fillcolor="#231f20" stroked="f">
                    <v:path arrowok="t" textboxrect="0,0,437,256"/>
                  </v:shape>
                  <v:shape id="任意多边形 496" o:spid="_x0000_s1037" style="position:absolute;left:38;top:425;width:437;height:256;visibility:visible;mso-wrap-style:square;v-text-anchor:top" coordsize="437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" path="m291,1l225,8,168,27,108,57r-5,3l81,72r-11,l207,72r-2,-6l261,34r127,l383,31r-2,-2l359,17,337,9,314,3,291,1xe" fillcolor="#231f20" stroked="f">
                    <v:path arrowok="t" textboxrect="0,0,437,256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75"/>
          <w:position w:val="-8"/>
          <w:sz w:val="20"/>
          <w:lang w:eastAsia="zh-CN"/>
        </w:rPr>
        <w:t xml:space="preserve"> </w:t>
      </w:r>
      <w:r>
        <w:rPr>
          <w:rFonts w:ascii="Times New Roman"/>
          <w:noProof/>
          <w:spacing w:val="75"/>
          <w:position w:val="-4"/>
          <w:sz w:val="20"/>
          <w:lang w:eastAsia="zh-CN"/>
        </w:rPr>
        <mc:AlternateContent>
          <mc:Choice Requires="wpg">
            <w:drawing>
              <wp:inline distT="0" distB="0" distL="114300" distR="114300" wp14:anchorId="728EF85A" wp14:editId="71DA7A25">
                <wp:extent cx="412750" cy="355600"/>
                <wp:effectExtent l="0" t="0" r="6350" b="0"/>
                <wp:docPr id="104" name="组合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750" cy="355600"/>
                          <a:chOff x="0" y="0"/>
                          <a:chExt cx="650" cy="560"/>
                        </a:xfrm>
                      </wpg:grpSpPr>
                      <wpg:grpSp>
                        <wpg:cNvPr id="83" name="组合 492"/>
                        <wpg:cNvGrpSpPr/>
                        <wpg:grpSpPr>
                          <a:xfrm>
                            <a:off x="0" y="316"/>
                            <a:ext cx="85" cy="244"/>
                            <a:chOff x="0" y="316"/>
                            <a:chExt cx="85" cy="244"/>
                          </a:xfrm>
                        </wpg:grpSpPr>
                        <wps:wsp>
                          <wps:cNvPr id="82" name="任意多边形 493"/>
                          <wps:cNvSpPr/>
                          <wps:spPr>
                            <a:xfrm>
                              <a:off x="0" y="316"/>
                              <a:ext cx="85" cy="2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5" h="244">
                                  <a:moveTo>
                                    <a:pt x="44" y="0"/>
                                  </a:moveTo>
                                  <a:lnTo>
                                    <a:pt x="12" y="63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9" y="98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3" y="171"/>
                                  </a:lnTo>
                                  <a:lnTo>
                                    <a:pt x="1" y="190"/>
                                  </a:lnTo>
                                  <a:lnTo>
                                    <a:pt x="0" y="203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31" y="238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61" y="237"/>
                                  </a:lnTo>
                                  <a:lnTo>
                                    <a:pt x="67" y="222"/>
                                  </a:lnTo>
                                  <a:lnTo>
                                    <a:pt x="70" y="205"/>
                                  </a:lnTo>
                                  <a:lnTo>
                                    <a:pt x="70" y="189"/>
                                  </a:lnTo>
                                  <a:lnTo>
                                    <a:pt x="70" y="180"/>
                                  </a:lnTo>
                                  <a:lnTo>
                                    <a:pt x="77" y="142"/>
                                  </a:lnTo>
                                  <a:lnTo>
                                    <a:pt x="82" y="119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85" y="95"/>
                                  </a:lnTo>
                                  <a:lnTo>
                                    <a:pt x="82" y="74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63" y="27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4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86" name="组合 489"/>
                        <wpg:cNvGrpSpPr/>
                        <wpg:grpSpPr>
                          <a:xfrm>
                            <a:off x="56" y="4"/>
                            <a:ext cx="145" cy="266"/>
                            <a:chOff x="56" y="4"/>
                            <a:chExt cx="145" cy="266"/>
                          </a:xfrm>
                        </wpg:grpSpPr>
                        <wps:wsp>
                          <wps:cNvPr id="84" name="任意多边形 491"/>
                          <wps:cNvSpPr/>
                          <wps:spPr>
                            <a:xfrm>
                              <a:off x="56" y="4"/>
                              <a:ext cx="145" cy="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5" h="266">
                                  <a:moveTo>
                                    <a:pt x="130" y="0"/>
                                  </a:moveTo>
                                  <a:lnTo>
                                    <a:pt x="107" y="2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69" y="58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19" y="117"/>
                                  </a:lnTo>
                                  <a:lnTo>
                                    <a:pt x="1" y="17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1" y="214"/>
                                  </a:lnTo>
                                  <a:lnTo>
                                    <a:pt x="7" y="231"/>
                                  </a:lnTo>
                                  <a:lnTo>
                                    <a:pt x="16" y="247"/>
                                  </a:lnTo>
                                  <a:lnTo>
                                    <a:pt x="49" y="259"/>
                                  </a:lnTo>
                                  <a:lnTo>
                                    <a:pt x="69" y="265"/>
                                  </a:lnTo>
                                  <a:lnTo>
                                    <a:pt x="79" y="264"/>
                                  </a:lnTo>
                                  <a:lnTo>
                                    <a:pt x="82" y="255"/>
                                  </a:lnTo>
                                  <a:lnTo>
                                    <a:pt x="80" y="237"/>
                                  </a:lnTo>
                                  <a:lnTo>
                                    <a:pt x="78" y="228"/>
                                  </a:lnTo>
                                  <a:lnTo>
                                    <a:pt x="74" y="202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64" y="13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58" y="94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59" y="68"/>
                                  </a:lnTo>
                                  <a:lnTo>
                                    <a:pt x="66" y="64"/>
                                  </a:lnTo>
                                  <a:lnTo>
                                    <a:pt x="141" y="64"/>
                                  </a:lnTo>
                                  <a:lnTo>
                                    <a:pt x="143" y="59"/>
                                  </a:lnTo>
                                  <a:lnTo>
                                    <a:pt x="144" y="45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5" name="任意多边形 490"/>
                          <wps:cNvSpPr/>
                          <wps:spPr>
                            <a:xfrm>
                              <a:off x="56" y="4"/>
                              <a:ext cx="145" cy="26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45" h="266">
                                  <a:moveTo>
                                    <a:pt x="141" y="64"/>
                                  </a:moveTo>
                                  <a:lnTo>
                                    <a:pt x="66" y="64"/>
                                  </a:lnTo>
                                  <a:lnTo>
                                    <a:pt x="80" y="66"/>
                                  </a:lnTo>
                                  <a:lnTo>
                                    <a:pt x="102" y="72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89" name="组合 486"/>
                        <wpg:cNvGrpSpPr/>
                        <wpg:grpSpPr>
                          <a:xfrm>
                            <a:off x="334" y="0"/>
                            <a:ext cx="210" cy="92"/>
                            <a:chOff x="334" y="0"/>
                            <a:chExt cx="210" cy="92"/>
                          </a:xfrm>
                        </wpg:grpSpPr>
                        <wps:wsp>
                          <wps:cNvPr id="87" name="任意多边形 488"/>
                          <wps:cNvSpPr/>
                          <wps:spPr>
                            <a:xfrm>
                              <a:off x="334" y="0"/>
                              <a:ext cx="210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0" h="92">
                                  <a:moveTo>
                                    <a:pt x="0" y="0"/>
                                  </a:moveTo>
                                  <a:lnTo>
                                    <a:pt x="26" y="69"/>
                                  </a:lnTo>
                                  <a:lnTo>
                                    <a:pt x="78" y="91"/>
                                  </a:lnTo>
                                  <a:lnTo>
                                    <a:pt x="101" y="89"/>
                                  </a:lnTo>
                                  <a:lnTo>
                                    <a:pt x="169" y="69"/>
                                  </a:lnTo>
                                  <a:lnTo>
                                    <a:pt x="210" y="40"/>
                                  </a:lnTo>
                                  <a:lnTo>
                                    <a:pt x="205" y="36"/>
                                  </a:lnTo>
                                  <a:lnTo>
                                    <a:pt x="195" y="32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35" y="25"/>
                                  </a:lnTo>
                                  <a:lnTo>
                                    <a:pt x="23" y="19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88" name="任意多边形 487"/>
                          <wps:cNvSpPr/>
                          <wps:spPr>
                            <a:xfrm>
                              <a:off x="334" y="0"/>
                              <a:ext cx="210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10" h="92">
                                  <a:moveTo>
                                    <a:pt x="155" y="22"/>
                                  </a:moveTo>
                                  <a:lnTo>
                                    <a:pt x="117" y="26"/>
                                  </a:lnTo>
                                  <a:lnTo>
                                    <a:pt x="88" y="28"/>
                                  </a:lnTo>
                                  <a:lnTo>
                                    <a:pt x="65" y="29"/>
                                  </a:lnTo>
                                  <a:lnTo>
                                    <a:pt x="184" y="29"/>
                                  </a:lnTo>
                                  <a:lnTo>
                                    <a:pt x="178" y="27"/>
                                  </a:lnTo>
                                  <a:lnTo>
                                    <a:pt x="15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03" name="组合 472"/>
                        <wpg:cNvGrpSpPr/>
                        <wpg:grpSpPr>
                          <a:xfrm>
                            <a:off x="126" y="91"/>
                            <a:ext cx="524" cy="448"/>
                            <a:chOff x="126" y="91"/>
                            <a:chExt cx="524" cy="448"/>
                          </a:xfrm>
                        </wpg:grpSpPr>
                        <wps:wsp>
                          <wps:cNvPr id="90" name="任意多边形 485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431" y="299"/>
                                  </a:moveTo>
                                  <a:lnTo>
                                    <a:pt x="364" y="299"/>
                                  </a:lnTo>
                                  <a:lnTo>
                                    <a:pt x="376" y="321"/>
                                  </a:lnTo>
                                  <a:lnTo>
                                    <a:pt x="383" y="334"/>
                                  </a:lnTo>
                                  <a:lnTo>
                                    <a:pt x="393" y="361"/>
                                  </a:lnTo>
                                  <a:lnTo>
                                    <a:pt x="399" y="383"/>
                                  </a:lnTo>
                                  <a:lnTo>
                                    <a:pt x="400" y="393"/>
                                  </a:lnTo>
                                  <a:lnTo>
                                    <a:pt x="409" y="412"/>
                                  </a:lnTo>
                                  <a:lnTo>
                                    <a:pt x="404" y="424"/>
                                  </a:lnTo>
                                  <a:lnTo>
                                    <a:pt x="405" y="438"/>
                                  </a:lnTo>
                                  <a:lnTo>
                                    <a:pt x="424" y="448"/>
                                  </a:lnTo>
                                  <a:lnTo>
                                    <a:pt x="449" y="443"/>
                                  </a:lnTo>
                                  <a:lnTo>
                                    <a:pt x="457" y="428"/>
                                  </a:lnTo>
                                  <a:lnTo>
                                    <a:pt x="451" y="407"/>
                                  </a:lnTo>
                                  <a:lnTo>
                                    <a:pt x="443" y="382"/>
                                  </a:lnTo>
                                  <a:lnTo>
                                    <a:pt x="435" y="358"/>
                                  </a:lnTo>
                                  <a:lnTo>
                                    <a:pt x="428" y="340"/>
                                  </a:lnTo>
                                  <a:lnTo>
                                    <a:pt x="425" y="332"/>
                                  </a:lnTo>
                                  <a:lnTo>
                                    <a:pt x="428" y="304"/>
                                  </a:lnTo>
                                  <a:lnTo>
                                    <a:pt x="431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1" name="任意多边形 484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230" y="365"/>
                                  </a:moveTo>
                                  <a:lnTo>
                                    <a:pt x="154" y="365"/>
                                  </a:lnTo>
                                  <a:lnTo>
                                    <a:pt x="164" y="367"/>
                                  </a:lnTo>
                                  <a:lnTo>
                                    <a:pt x="166" y="374"/>
                                  </a:lnTo>
                                  <a:lnTo>
                                    <a:pt x="165" y="379"/>
                                  </a:lnTo>
                                  <a:lnTo>
                                    <a:pt x="165" y="397"/>
                                  </a:lnTo>
                                  <a:lnTo>
                                    <a:pt x="197" y="419"/>
                                  </a:lnTo>
                                  <a:lnTo>
                                    <a:pt x="211" y="422"/>
                                  </a:lnTo>
                                  <a:lnTo>
                                    <a:pt x="223" y="410"/>
                                  </a:lnTo>
                                  <a:lnTo>
                                    <a:pt x="229" y="397"/>
                                  </a:lnTo>
                                  <a:lnTo>
                                    <a:pt x="230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2" name="任意多边形 483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218" y="170"/>
                                  </a:moveTo>
                                  <a:lnTo>
                                    <a:pt x="183" y="170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64" y="205"/>
                                  </a:lnTo>
                                  <a:lnTo>
                                    <a:pt x="164" y="213"/>
                                  </a:lnTo>
                                  <a:lnTo>
                                    <a:pt x="162" y="290"/>
                                  </a:lnTo>
                                  <a:lnTo>
                                    <a:pt x="138" y="297"/>
                                  </a:lnTo>
                                  <a:lnTo>
                                    <a:pt x="114" y="306"/>
                                  </a:lnTo>
                                  <a:lnTo>
                                    <a:pt x="91" y="317"/>
                                  </a:lnTo>
                                  <a:lnTo>
                                    <a:pt x="72" y="326"/>
                                  </a:lnTo>
                                  <a:lnTo>
                                    <a:pt x="62" y="331"/>
                                  </a:lnTo>
                                  <a:lnTo>
                                    <a:pt x="0" y="362"/>
                                  </a:lnTo>
                                  <a:lnTo>
                                    <a:pt x="13" y="380"/>
                                  </a:lnTo>
                                  <a:lnTo>
                                    <a:pt x="24" y="392"/>
                                  </a:lnTo>
                                  <a:lnTo>
                                    <a:pt x="52" y="410"/>
                                  </a:lnTo>
                                  <a:lnTo>
                                    <a:pt x="70" y="414"/>
                                  </a:lnTo>
                                  <a:lnTo>
                                    <a:pt x="80" y="413"/>
                                  </a:lnTo>
                                  <a:lnTo>
                                    <a:pt x="129" y="376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230" y="365"/>
                                  </a:lnTo>
                                  <a:lnTo>
                                    <a:pt x="231" y="352"/>
                                  </a:lnTo>
                                  <a:lnTo>
                                    <a:pt x="238" y="334"/>
                                  </a:lnTo>
                                  <a:lnTo>
                                    <a:pt x="260" y="322"/>
                                  </a:lnTo>
                                  <a:lnTo>
                                    <a:pt x="281" y="315"/>
                                  </a:lnTo>
                                  <a:lnTo>
                                    <a:pt x="323" y="315"/>
                                  </a:lnTo>
                                  <a:lnTo>
                                    <a:pt x="336" y="312"/>
                                  </a:lnTo>
                                  <a:lnTo>
                                    <a:pt x="354" y="305"/>
                                  </a:lnTo>
                                  <a:lnTo>
                                    <a:pt x="364" y="299"/>
                                  </a:lnTo>
                                  <a:lnTo>
                                    <a:pt x="431" y="299"/>
                                  </a:lnTo>
                                  <a:lnTo>
                                    <a:pt x="437" y="288"/>
                                  </a:lnTo>
                                  <a:lnTo>
                                    <a:pt x="468" y="286"/>
                                  </a:lnTo>
                                  <a:lnTo>
                                    <a:pt x="523" y="286"/>
                                  </a:lnTo>
                                  <a:lnTo>
                                    <a:pt x="523" y="279"/>
                                  </a:lnTo>
                                  <a:lnTo>
                                    <a:pt x="519" y="268"/>
                                  </a:lnTo>
                                  <a:lnTo>
                                    <a:pt x="515" y="260"/>
                                  </a:lnTo>
                                  <a:lnTo>
                                    <a:pt x="506" y="255"/>
                                  </a:lnTo>
                                  <a:lnTo>
                                    <a:pt x="499" y="254"/>
                                  </a:lnTo>
                                  <a:lnTo>
                                    <a:pt x="315" y="254"/>
                                  </a:lnTo>
                                  <a:lnTo>
                                    <a:pt x="323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76" y="208"/>
                                  </a:lnTo>
                                  <a:lnTo>
                                    <a:pt x="312" y="191"/>
                                  </a:lnTo>
                                  <a:lnTo>
                                    <a:pt x="355" y="191"/>
                                  </a:lnTo>
                                  <a:lnTo>
                                    <a:pt x="362" y="187"/>
                                  </a:lnTo>
                                  <a:lnTo>
                                    <a:pt x="237" y="187"/>
                                  </a:lnTo>
                                  <a:lnTo>
                                    <a:pt x="222" y="185"/>
                                  </a:lnTo>
                                  <a:lnTo>
                                    <a:pt x="218" y="176"/>
                                  </a:lnTo>
                                  <a:lnTo>
                                    <a:pt x="218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3" name="任意多边形 482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323" y="315"/>
                                  </a:moveTo>
                                  <a:lnTo>
                                    <a:pt x="281" y="315"/>
                                  </a:lnTo>
                                  <a:lnTo>
                                    <a:pt x="312" y="317"/>
                                  </a:lnTo>
                                  <a:lnTo>
                                    <a:pt x="323" y="3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4" name="任意多边形 481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523" y="286"/>
                                  </a:moveTo>
                                  <a:lnTo>
                                    <a:pt x="468" y="286"/>
                                  </a:lnTo>
                                  <a:lnTo>
                                    <a:pt x="482" y="293"/>
                                  </a:lnTo>
                                  <a:lnTo>
                                    <a:pt x="485" y="303"/>
                                  </a:lnTo>
                                  <a:lnTo>
                                    <a:pt x="485" y="306"/>
                                  </a:lnTo>
                                  <a:lnTo>
                                    <a:pt x="485" y="310"/>
                                  </a:lnTo>
                                  <a:lnTo>
                                    <a:pt x="511" y="303"/>
                                  </a:lnTo>
                                  <a:lnTo>
                                    <a:pt x="522" y="292"/>
                                  </a:lnTo>
                                  <a:lnTo>
                                    <a:pt x="523" y="2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5" name="任意多边形 480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440" y="249"/>
                                  </a:moveTo>
                                  <a:lnTo>
                                    <a:pt x="358" y="252"/>
                                  </a:lnTo>
                                  <a:lnTo>
                                    <a:pt x="315" y="254"/>
                                  </a:lnTo>
                                  <a:lnTo>
                                    <a:pt x="499" y="254"/>
                                  </a:lnTo>
                                  <a:lnTo>
                                    <a:pt x="489" y="252"/>
                                  </a:lnTo>
                                  <a:lnTo>
                                    <a:pt x="466" y="250"/>
                                  </a:lnTo>
                                  <a:lnTo>
                                    <a:pt x="440" y="2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6" name="任意多边形 479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355" y="191"/>
                                  </a:moveTo>
                                  <a:lnTo>
                                    <a:pt x="312" y="191"/>
                                  </a:lnTo>
                                  <a:lnTo>
                                    <a:pt x="331" y="192"/>
                                  </a:lnTo>
                                  <a:lnTo>
                                    <a:pt x="331" y="199"/>
                                  </a:lnTo>
                                  <a:lnTo>
                                    <a:pt x="326" y="205"/>
                                  </a:lnTo>
                                  <a:lnTo>
                                    <a:pt x="304" y="228"/>
                                  </a:lnTo>
                                  <a:lnTo>
                                    <a:pt x="291" y="240"/>
                                  </a:lnTo>
                                  <a:lnTo>
                                    <a:pt x="278" y="245"/>
                                  </a:lnTo>
                                  <a:lnTo>
                                    <a:pt x="269" y="248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323" y="251"/>
                                  </a:lnTo>
                                  <a:lnTo>
                                    <a:pt x="342" y="244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63" y="223"/>
                                  </a:lnTo>
                                  <a:lnTo>
                                    <a:pt x="363" y="213"/>
                                  </a:lnTo>
                                  <a:lnTo>
                                    <a:pt x="358" y="205"/>
                                  </a:lnTo>
                                  <a:lnTo>
                                    <a:pt x="352" y="199"/>
                                  </a:lnTo>
                                  <a:lnTo>
                                    <a:pt x="346" y="194"/>
                                  </a:lnTo>
                                  <a:lnTo>
                                    <a:pt x="355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7" name="任意多边形 478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384" y="140"/>
                                  </a:moveTo>
                                  <a:lnTo>
                                    <a:pt x="345" y="156"/>
                                  </a:lnTo>
                                  <a:lnTo>
                                    <a:pt x="302" y="163"/>
                                  </a:lnTo>
                                  <a:lnTo>
                                    <a:pt x="279" y="171"/>
                                  </a:lnTo>
                                  <a:lnTo>
                                    <a:pt x="268" y="177"/>
                                  </a:lnTo>
                                  <a:lnTo>
                                    <a:pt x="266" y="180"/>
                                  </a:lnTo>
                                  <a:lnTo>
                                    <a:pt x="237" y="187"/>
                                  </a:lnTo>
                                  <a:lnTo>
                                    <a:pt x="362" y="187"/>
                                  </a:lnTo>
                                  <a:lnTo>
                                    <a:pt x="372" y="183"/>
                                  </a:lnTo>
                                  <a:lnTo>
                                    <a:pt x="384" y="168"/>
                                  </a:lnTo>
                                  <a:lnTo>
                                    <a:pt x="386" y="152"/>
                                  </a:lnTo>
                                  <a:lnTo>
                                    <a:pt x="384" y="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8" name="任意多边形 477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383" y="29"/>
                                  </a:moveTo>
                                  <a:lnTo>
                                    <a:pt x="307" y="29"/>
                                  </a:lnTo>
                                  <a:lnTo>
                                    <a:pt x="319" y="30"/>
                                  </a:lnTo>
                                  <a:lnTo>
                                    <a:pt x="324" y="42"/>
                                  </a:lnTo>
                                  <a:lnTo>
                                    <a:pt x="319" y="57"/>
                                  </a:lnTo>
                                  <a:lnTo>
                                    <a:pt x="313" y="68"/>
                                  </a:lnTo>
                                  <a:lnTo>
                                    <a:pt x="299" y="74"/>
                                  </a:lnTo>
                                  <a:lnTo>
                                    <a:pt x="273" y="82"/>
                                  </a:lnTo>
                                  <a:lnTo>
                                    <a:pt x="246" y="91"/>
                                  </a:lnTo>
                                  <a:lnTo>
                                    <a:pt x="177" y="115"/>
                                  </a:lnTo>
                                  <a:lnTo>
                                    <a:pt x="122" y="144"/>
                                  </a:lnTo>
                                  <a:lnTo>
                                    <a:pt x="114" y="171"/>
                                  </a:lnTo>
                                  <a:lnTo>
                                    <a:pt x="183" y="170"/>
                                  </a:lnTo>
                                  <a:lnTo>
                                    <a:pt x="218" y="170"/>
                                  </a:lnTo>
                                  <a:lnTo>
                                    <a:pt x="219" y="165"/>
                                  </a:lnTo>
                                  <a:lnTo>
                                    <a:pt x="228" y="141"/>
                                  </a:lnTo>
                                  <a:lnTo>
                                    <a:pt x="234" y="125"/>
                                  </a:lnTo>
                                  <a:lnTo>
                                    <a:pt x="272" y="117"/>
                                  </a:lnTo>
                                  <a:lnTo>
                                    <a:pt x="302" y="108"/>
                                  </a:lnTo>
                                  <a:lnTo>
                                    <a:pt x="357" y="67"/>
                                  </a:lnTo>
                                  <a:lnTo>
                                    <a:pt x="359" y="58"/>
                                  </a:lnTo>
                                  <a:lnTo>
                                    <a:pt x="359" y="48"/>
                                  </a:lnTo>
                                  <a:lnTo>
                                    <a:pt x="358" y="42"/>
                                  </a:lnTo>
                                  <a:lnTo>
                                    <a:pt x="355" y="36"/>
                                  </a:lnTo>
                                  <a:lnTo>
                                    <a:pt x="353" y="32"/>
                                  </a:lnTo>
                                  <a:lnTo>
                                    <a:pt x="352" y="30"/>
                                  </a:lnTo>
                                  <a:lnTo>
                                    <a:pt x="38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99" name="任意多边形 476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122" y="6"/>
                                  </a:moveTo>
                                  <a:lnTo>
                                    <a:pt x="112" y="28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6" y="107"/>
                                  </a:lnTo>
                                  <a:lnTo>
                                    <a:pt x="72" y="115"/>
                                  </a:lnTo>
                                  <a:lnTo>
                                    <a:pt x="85" y="115"/>
                                  </a:lnTo>
                                  <a:lnTo>
                                    <a:pt x="103" y="110"/>
                                  </a:lnTo>
                                  <a:lnTo>
                                    <a:pt x="125" y="102"/>
                                  </a:lnTo>
                                  <a:lnTo>
                                    <a:pt x="149" y="91"/>
                                  </a:lnTo>
                                  <a:lnTo>
                                    <a:pt x="173" y="80"/>
                                  </a:lnTo>
                                  <a:lnTo>
                                    <a:pt x="183" y="75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53" y="25"/>
                                  </a:lnTo>
                                  <a:lnTo>
                                    <a:pt x="122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0" name="任意多边形 475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488" y="29"/>
                                  </a:moveTo>
                                  <a:lnTo>
                                    <a:pt x="390" y="29"/>
                                  </a:lnTo>
                                  <a:lnTo>
                                    <a:pt x="409" y="35"/>
                                  </a:lnTo>
                                  <a:lnTo>
                                    <a:pt x="416" y="41"/>
                                  </a:lnTo>
                                  <a:lnTo>
                                    <a:pt x="398" y="60"/>
                                  </a:lnTo>
                                  <a:lnTo>
                                    <a:pt x="387" y="71"/>
                                  </a:lnTo>
                                  <a:lnTo>
                                    <a:pt x="373" y="89"/>
                                  </a:lnTo>
                                  <a:lnTo>
                                    <a:pt x="376" y="100"/>
                                  </a:lnTo>
                                  <a:lnTo>
                                    <a:pt x="384" y="106"/>
                                  </a:lnTo>
                                  <a:lnTo>
                                    <a:pt x="480" y="65"/>
                                  </a:lnTo>
                                  <a:lnTo>
                                    <a:pt x="492" y="49"/>
                                  </a:lnTo>
                                  <a:lnTo>
                                    <a:pt x="493" y="36"/>
                                  </a:lnTo>
                                  <a:lnTo>
                                    <a:pt x="48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1" name="任意多边形 474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207" y="63"/>
                                  </a:moveTo>
                                  <a:lnTo>
                                    <a:pt x="151" y="63"/>
                                  </a:lnTo>
                                  <a:lnTo>
                                    <a:pt x="125" y="74"/>
                                  </a:lnTo>
                                  <a:lnTo>
                                    <a:pt x="105" y="75"/>
                                  </a:lnTo>
                                  <a:lnTo>
                                    <a:pt x="183" y="75"/>
                                  </a:lnTo>
                                  <a:lnTo>
                                    <a:pt x="196" y="68"/>
                                  </a:lnTo>
                                  <a:lnTo>
                                    <a:pt x="207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2" name="任意多边形 473"/>
                          <wps:cNvSpPr/>
                          <wps:spPr>
                            <a:xfrm>
                              <a:off x="126" y="91"/>
                              <a:ext cx="524" cy="4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24" h="448">
                                  <a:moveTo>
                                    <a:pt x="350" y="0"/>
                                  </a:moveTo>
                                  <a:lnTo>
                                    <a:pt x="266" y="9"/>
                                  </a:lnTo>
                                  <a:lnTo>
                                    <a:pt x="206" y="28"/>
                                  </a:lnTo>
                                  <a:lnTo>
                                    <a:pt x="151" y="61"/>
                                  </a:lnTo>
                                  <a:lnTo>
                                    <a:pt x="150" y="63"/>
                                  </a:lnTo>
                                  <a:lnTo>
                                    <a:pt x="151" y="63"/>
                                  </a:lnTo>
                                  <a:lnTo>
                                    <a:pt x="207" y="63"/>
                                  </a:lnTo>
                                  <a:lnTo>
                                    <a:pt x="216" y="58"/>
                                  </a:lnTo>
                                  <a:lnTo>
                                    <a:pt x="231" y="50"/>
                                  </a:lnTo>
                                  <a:lnTo>
                                    <a:pt x="240" y="45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4" y="29"/>
                                  </a:lnTo>
                                  <a:lnTo>
                                    <a:pt x="307" y="29"/>
                                  </a:lnTo>
                                  <a:lnTo>
                                    <a:pt x="383" y="29"/>
                                  </a:lnTo>
                                  <a:lnTo>
                                    <a:pt x="390" y="29"/>
                                  </a:lnTo>
                                  <a:lnTo>
                                    <a:pt x="488" y="29"/>
                                  </a:lnTo>
                                  <a:lnTo>
                                    <a:pt x="486" y="25"/>
                                  </a:lnTo>
                                  <a:lnTo>
                                    <a:pt x="430" y="4"/>
                                  </a:lnTo>
                                  <a:lnTo>
                                    <a:pt x="384" y="1"/>
                                  </a:lnTo>
                                  <a:lnTo>
                                    <a:pt x="3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E522E4" id="组合 471" o:spid="_x0000_s1026" style="width:32.5pt;height:28pt;mso-position-horizontal-relative:char;mso-position-vertical-relative:line" coordsize="65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">
                <v:group id="组合 492" o:spid="_x0000_s1027" style="position:absolute;top:316;width:85;height:244" coordorigin=",316" coordsize="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任意多边形 493" o:spid="_x0000_s1028" style="position:absolute;top:316;width:85;height:244;visibility:visible;mso-wrap-style:square;v-text-anchor:top" coordsize="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" path="m44,l12,63,11,77,9,98,7,122,3,171,1,190,,203r12,21l31,238r18,6l61,237r6,-15l70,205r,-16l70,180r7,-38l82,119r2,-14l85,95,82,74,73,50,63,27,56,11,54,8,44,xe" fillcolor="#231f20" stroked="f">
                    <v:path arrowok="t" textboxrect="0,0,85,244"/>
                  </v:shape>
                </v:group>
                <v:group id="组合 489" o:spid="_x0000_s1029" style="position:absolute;left:56;top:4;width:145;height:266" coordorigin="56,4" coordsize="14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任意多边形 491" o:spid="_x0000_s1030" style="position:absolute;left:56;top:4;width:145;height:266;visibility:visible;mso-wrap-style:square;v-text-anchor:top" coordsize="14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" path="m130,l107,27,92,43,81,52,69,58,59,63,19,117,1,175,,195r1,19l7,231r9,16l49,259r20,6l79,264r3,-9l80,237r-2,-9l74,202,70,175,67,151,64,130,62,117,58,94,56,78,59,68r7,-4l141,64r2,-5l144,45,136,16,130,xe" fillcolor="#231f20" stroked="f">
                    <v:path arrowok="t" textboxrect="0,0,145,266"/>
                  </v:shape>
                  <v:shape id="任意多边形 490" o:spid="_x0000_s1031" style="position:absolute;left:56;top:4;width:145;height:266;visibility:visible;mso-wrap-style:square;v-text-anchor:top" coordsize="145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" path="m141,64r-75,l80,66r22,6l133,84r8,-20xe" fillcolor="#231f20" stroked="f">
                    <v:path arrowok="t" textboxrect="0,0,145,266"/>
                  </v:shape>
                </v:group>
                <v:group id="组合 486" o:spid="_x0000_s1032" style="position:absolute;left:334;width:210;height:92" coordorigin="334" coordsize="2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任意多边形 488" o:spid="_x0000_s1033" style="position:absolute;left:334;width:210;height:92;visibility:visible;mso-wrap-style:square;v-text-anchor:top" coordsize="2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" path="m,l26,69,78,91r23,-2l169,69,210,40r-5,-4l195,32,184,29,65,29,48,28,35,25,23,19,12,11,,xe" fillcolor="#231f20" stroked="f">
                    <v:path arrowok="t" textboxrect="0,0,210,92"/>
                  </v:shape>
                  <v:shape id="任意多边形 487" o:spid="_x0000_s1034" style="position:absolute;left:334;width:210;height:92;visibility:visible;mso-wrap-style:square;v-text-anchor:top" coordsize="210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" path="m155,22r-38,4l88,28,65,29r119,l178,27,155,22xe" fillcolor="#231f20" stroked="f">
                    <v:path arrowok="t" textboxrect="0,0,210,92"/>
                  </v:shape>
                </v:group>
                <v:group id="组合 472" o:spid="_x0000_s1035" style="position:absolute;left:126;top:91;width:524;height:448" coordorigin="126,91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485" o:spid="_x0000_s1036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" path="m431,299r-67,l376,321r7,13l393,361r6,22l400,393r9,19l404,424r1,14l424,448r25,-5l457,428r-6,-21l443,382r-8,-24l428,340r-3,-8l428,304r3,-5xe" fillcolor="#231f20" stroked="f">
                    <v:path arrowok="t" textboxrect="0,0,524,448"/>
                  </v:shape>
                  <v:shape id="任意多边形 484" o:spid="_x0000_s1037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" path="m230,365r-76,l164,367r2,7l165,379r,18l197,419r14,3l223,410r6,-13l230,365xe" fillcolor="#231f20" stroked="f">
                    <v:path arrowok="t" textboxrect="0,0,524,448"/>
                  </v:shape>
                  <v:shape id="任意多边形 483" o:spid="_x0000_s1038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" path="m218,170r-35,l166,190r-2,15l164,213r-2,77l138,297r-24,9l91,317r-19,9l62,331,,362r13,18l24,392r28,18l70,414r10,-1l129,376r25,-11l230,365r1,-13l238,334r22,-12l281,315r42,l336,312r18,-7l364,299r67,l437,288r31,-2l523,286r,-7l519,268r-4,-8l506,255r-7,-1l315,254r8,-3l242,251r-17,-1l276,208r36,-17l355,191r7,-4l237,187r-15,-2l218,176r,-6xe" fillcolor="#231f20" stroked="f">
                    <v:path arrowok="t" textboxrect="0,0,524,448"/>
                  </v:shape>
                  <v:shape id="任意多边形 482" o:spid="_x0000_s1039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" path="m323,315r-42,l312,317r11,-2xe" fillcolor="#231f20" stroked="f">
                    <v:path arrowok="t" textboxrect="0,0,524,448"/>
                  </v:shape>
                  <v:shape id="任意多边形 481" o:spid="_x0000_s1040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" path="m523,286r-55,l482,293r3,10l485,306r,4l511,303r11,-11l523,286xe" fillcolor="#231f20" stroked="f">
                    <v:path arrowok="t" textboxrect="0,0,524,448"/>
                  </v:shape>
                  <v:shape id="任意多边形 480" o:spid="_x0000_s1041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" path="m440,249r-82,3l315,254r184,l489,252r-23,-2l440,249xe" fillcolor="#231f20" stroked="f">
                    <v:path arrowok="t" textboxrect="0,0,524,448"/>
                  </v:shape>
                  <v:shape id="任意多边形 479" o:spid="_x0000_s1042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" path="m355,191r-43,l331,192r,7l326,205r-22,23l291,240r-13,5l269,248r-27,3l323,251r19,-7l357,233r6,-10l363,213r-5,-8l352,199r-6,-5l355,191xe" fillcolor="#231f20" stroked="f">
                    <v:path arrowok="t" textboxrect="0,0,524,448"/>
                  </v:shape>
                  <v:shape id="任意多边形 478" o:spid="_x0000_s1043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" path="m384,140r-39,16l302,163r-23,8l268,177r-2,3l237,187r125,l372,183r12,-15l386,152r-2,-12xe" fillcolor="#231f20" stroked="f">
                    <v:path arrowok="t" textboxrect="0,0,524,448"/>
                  </v:shape>
                  <v:shape id="任意多边形 477" o:spid="_x0000_s1044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" path="m383,29r-76,l319,30r5,12l319,57r-6,11l299,74r-26,8l246,91r-69,24l122,144r-8,27l183,170r35,l219,165r9,-24l234,125r38,-8l302,108,357,67r2,-9l359,48r-1,-6l355,36r-2,-4l352,30r31,-1xe" fillcolor="#231f20" stroked="f">
                    <v:path arrowok="t" textboxrect="0,0,524,448"/>
                  </v:shape>
                  <v:shape id="任意多边形 476" o:spid="_x0000_s1045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" path="m122,6l112,28,46,86r10,21l72,115r13,l103,110r22,-8l149,91,173,80r10,-5l105,75,153,25,122,6xe" fillcolor="#231f20" stroked="f">
                    <v:path arrowok="t" textboxrect="0,0,524,448"/>
                  </v:shape>
                  <v:shape id="任意多边形 475" o:spid="_x0000_s1046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" path="m488,29r-98,l409,35r7,6l398,60,387,71,373,89r3,11l384,106,480,65,492,49r1,-13l488,29xe" fillcolor="#231f20" stroked="f">
                    <v:path arrowok="t" textboxrect="0,0,524,448"/>
                  </v:shape>
                  <v:shape id="任意多边形 474" o:spid="_x0000_s1047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" path="m207,63r-56,l125,74r-20,1l183,75r13,-7l207,63xe" fillcolor="#231f20" stroked="f">
                    <v:path arrowok="t" textboxrect="0,0,524,448"/>
                  </v:shape>
                  <v:shape id="任意多边形 473" o:spid="_x0000_s1048" style="position:absolute;left:126;top:91;width:524;height:448;visibility:visible;mso-wrap-style:square;v-text-anchor:top" coordsize="524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" path="m350,l266,9,206,28,151,61r-1,2l151,63r56,l216,58r15,-8l240,45,259,34r25,-5l307,29r76,l390,29r98,l486,25,430,4,384,1,350,xe" fillcolor="#231f20" stroked="f">
                    <v:path arrowok="t" textboxrect="0,0,524,448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9"/>
          <w:position w:val="-4"/>
          <w:sz w:val="20"/>
          <w:lang w:eastAsia="zh-CN"/>
        </w:rPr>
        <w:t xml:space="preserve"> </w:t>
      </w:r>
      <w:r>
        <w:rPr>
          <w:rFonts w:ascii="Times New Roman"/>
          <w:noProof/>
          <w:spacing w:val="109"/>
          <w:position w:val="-14"/>
          <w:sz w:val="20"/>
          <w:lang w:eastAsia="zh-CN"/>
        </w:rPr>
        <mc:AlternateContent>
          <mc:Choice Requires="wpg">
            <w:drawing>
              <wp:inline distT="0" distB="0" distL="114300" distR="114300" wp14:anchorId="658CDB8B" wp14:editId="67CF584F">
                <wp:extent cx="415290" cy="438785"/>
                <wp:effectExtent l="0" t="0" r="3810" b="5715"/>
                <wp:docPr id="116" name="组合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" cy="438785"/>
                          <a:chOff x="0" y="0"/>
                          <a:chExt cx="654" cy="691"/>
                        </a:xfrm>
                      </wpg:grpSpPr>
                      <wpg:grpSp>
                        <wpg:cNvPr id="115" name="组合 460"/>
                        <wpg:cNvGrpSpPr/>
                        <wpg:grpSpPr>
                          <a:xfrm>
                            <a:off x="0" y="0"/>
                            <a:ext cx="654" cy="691"/>
                            <a:chOff x="0" y="0"/>
                            <a:chExt cx="654" cy="691"/>
                          </a:xfrm>
                        </wpg:grpSpPr>
                        <wps:wsp>
                          <wps:cNvPr id="105" name="任意多边形 470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643" y="290"/>
                                  </a:moveTo>
                                  <a:lnTo>
                                    <a:pt x="392" y="290"/>
                                  </a:lnTo>
                                  <a:lnTo>
                                    <a:pt x="394" y="345"/>
                                  </a:lnTo>
                                  <a:lnTo>
                                    <a:pt x="388" y="488"/>
                                  </a:lnTo>
                                  <a:lnTo>
                                    <a:pt x="385" y="562"/>
                                  </a:lnTo>
                                  <a:lnTo>
                                    <a:pt x="380" y="623"/>
                                  </a:lnTo>
                                  <a:lnTo>
                                    <a:pt x="370" y="653"/>
                                  </a:lnTo>
                                  <a:lnTo>
                                    <a:pt x="376" y="660"/>
                                  </a:lnTo>
                                  <a:lnTo>
                                    <a:pt x="398" y="673"/>
                                  </a:lnTo>
                                  <a:lnTo>
                                    <a:pt x="422" y="685"/>
                                  </a:lnTo>
                                  <a:lnTo>
                                    <a:pt x="442" y="690"/>
                                  </a:lnTo>
                                  <a:lnTo>
                                    <a:pt x="454" y="689"/>
                                  </a:lnTo>
                                  <a:lnTo>
                                    <a:pt x="458" y="680"/>
                                  </a:lnTo>
                                  <a:lnTo>
                                    <a:pt x="457" y="670"/>
                                  </a:lnTo>
                                  <a:lnTo>
                                    <a:pt x="455" y="656"/>
                                  </a:lnTo>
                                  <a:lnTo>
                                    <a:pt x="454" y="637"/>
                                  </a:lnTo>
                                  <a:lnTo>
                                    <a:pt x="454" y="619"/>
                                  </a:lnTo>
                                  <a:lnTo>
                                    <a:pt x="454" y="608"/>
                                  </a:lnTo>
                                  <a:lnTo>
                                    <a:pt x="454" y="533"/>
                                  </a:lnTo>
                                  <a:lnTo>
                                    <a:pt x="455" y="451"/>
                                  </a:lnTo>
                                  <a:lnTo>
                                    <a:pt x="457" y="391"/>
                                  </a:lnTo>
                                  <a:lnTo>
                                    <a:pt x="458" y="374"/>
                                  </a:lnTo>
                                  <a:lnTo>
                                    <a:pt x="567" y="374"/>
                                  </a:lnTo>
                                  <a:lnTo>
                                    <a:pt x="581" y="369"/>
                                  </a:lnTo>
                                  <a:lnTo>
                                    <a:pt x="603" y="353"/>
                                  </a:lnTo>
                                  <a:lnTo>
                                    <a:pt x="621" y="333"/>
                                  </a:lnTo>
                                  <a:lnTo>
                                    <a:pt x="634" y="312"/>
                                  </a:lnTo>
                                  <a:lnTo>
                                    <a:pt x="643" y="292"/>
                                  </a:lnTo>
                                  <a:lnTo>
                                    <a:pt x="64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6" name="任意多边形 469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128" y="71"/>
                                  </a:moveTo>
                                  <a:lnTo>
                                    <a:pt x="63" y="113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15" y="236"/>
                                  </a:lnTo>
                                  <a:lnTo>
                                    <a:pt x="20" y="258"/>
                                  </a:lnTo>
                                  <a:lnTo>
                                    <a:pt x="79" y="300"/>
                                  </a:lnTo>
                                  <a:lnTo>
                                    <a:pt x="98" y="305"/>
                                  </a:lnTo>
                                  <a:lnTo>
                                    <a:pt x="98" y="315"/>
                                  </a:lnTo>
                                  <a:lnTo>
                                    <a:pt x="91" y="323"/>
                                  </a:lnTo>
                                  <a:lnTo>
                                    <a:pt x="0" y="435"/>
                                  </a:lnTo>
                                  <a:lnTo>
                                    <a:pt x="8" y="439"/>
                                  </a:lnTo>
                                  <a:lnTo>
                                    <a:pt x="20" y="453"/>
                                  </a:lnTo>
                                  <a:lnTo>
                                    <a:pt x="41" y="476"/>
                                  </a:lnTo>
                                  <a:lnTo>
                                    <a:pt x="58" y="486"/>
                                  </a:lnTo>
                                  <a:lnTo>
                                    <a:pt x="71" y="488"/>
                                  </a:lnTo>
                                  <a:lnTo>
                                    <a:pt x="80" y="484"/>
                                  </a:lnTo>
                                  <a:lnTo>
                                    <a:pt x="86" y="480"/>
                                  </a:lnTo>
                                  <a:lnTo>
                                    <a:pt x="263" y="166"/>
                                  </a:lnTo>
                                  <a:lnTo>
                                    <a:pt x="319" y="151"/>
                                  </a:lnTo>
                                  <a:lnTo>
                                    <a:pt x="349" y="151"/>
                                  </a:lnTo>
                                  <a:lnTo>
                                    <a:pt x="361" y="142"/>
                                  </a:lnTo>
                                  <a:lnTo>
                                    <a:pt x="379" y="132"/>
                                  </a:lnTo>
                                  <a:lnTo>
                                    <a:pt x="384" y="130"/>
                                  </a:lnTo>
                                  <a:lnTo>
                                    <a:pt x="162" y="130"/>
                                  </a:lnTo>
                                  <a:lnTo>
                                    <a:pt x="152" y="123"/>
                                  </a:lnTo>
                                  <a:lnTo>
                                    <a:pt x="146" y="108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40" y="83"/>
                                  </a:lnTo>
                                  <a:lnTo>
                                    <a:pt x="128" y="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7" name="任意多边形 468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567" y="374"/>
                                  </a:moveTo>
                                  <a:lnTo>
                                    <a:pt x="458" y="374"/>
                                  </a:lnTo>
                                  <a:lnTo>
                                    <a:pt x="517" y="383"/>
                                  </a:lnTo>
                                  <a:lnTo>
                                    <a:pt x="552" y="380"/>
                                  </a:lnTo>
                                  <a:lnTo>
                                    <a:pt x="567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8" name="任意多边形 467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349" y="151"/>
                                  </a:moveTo>
                                  <a:lnTo>
                                    <a:pt x="319" y="151"/>
                                  </a:lnTo>
                                  <a:lnTo>
                                    <a:pt x="301" y="183"/>
                                  </a:lnTo>
                                  <a:lnTo>
                                    <a:pt x="293" y="200"/>
                                  </a:lnTo>
                                  <a:lnTo>
                                    <a:pt x="288" y="211"/>
                                  </a:lnTo>
                                  <a:lnTo>
                                    <a:pt x="279" y="227"/>
                                  </a:lnTo>
                                  <a:lnTo>
                                    <a:pt x="266" y="239"/>
                                  </a:lnTo>
                                  <a:lnTo>
                                    <a:pt x="250" y="250"/>
                                  </a:lnTo>
                                  <a:lnTo>
                                    <a:pt x="232" y="266"/>
                                  </a:lnTo>
                                  <a:lnTo>
                                    <a:pt x="221" y="285"/>
                                  </a:lnTo>
                                  <a:lnTo>
                                    <a:pt x="219" y="301"/>
                                  </a:lnTo>
                                  <a:lnTo>
                                    <a:pt x="224" y="314"/>
                                  </a:lnTo>
                                  <a:lnTo>
                                    <a:pt x="234" y="326"/>
                                  </a:lnTo>
                                  <a:lnTo>
                                    <a:pt x="249" y="336"/>
                                  </a:lnTo>
                                  <a:lnTo>
                                    <a:pt x="266" y="340"/>
                                  </a:lnTo>
                                  <a:lnTo>
                                    <a:pt x="284" y="340"/>
                                  </a:lnTo>
                                  <a:lnTo>
                                    <a:pt x="302" y="335"/>
                                  </a:lnTo>
                                  <a:lnTo>
                                    <a:pt x="320" y="328"/>
                                  </a:lnTo>
                                  <a:lnTo>
                                    <a:pt x="336" y="319"/>
                                  </a:lnTo>
                                  <a:lnTo>
                                    <a:pt x="350" y="310"/>
                                  </a:lnTo>
                                  <a:lnTo>
                                    <a:pt x="379" y="293"/>
                                  </a:lnTo>
                                  <a:lnTo>
                                    <a:pt x="392" y="290"/>
                                  </a:lnTo>
                                  <a:lnTo>
                                    <a:pt x="643" y="290"/>
                                  </a:lnTo>
                                  <a:lnTo>
                                    <a:pt x="644" y="288"/>
                                  </a:lnTo>
                                  <a:lnTo>
                                    <a:pt x="542" y="288"/>
                                  </a:lnTo>
                                  <a:lnTo>
                                    <a:pt x="470" y="258"/>
                                  </a:lnTo>
                                  <a:lnTo>
                                    <a:pt x="502" y="239"/>
                                  </a:lnTo>
                                  <a:lnTo>
                                    <a:pt x="524" y="227"/>
                                  </a:lnTo>
                                  <a:lnTo>
                                    <a:pt x="536" y="222"/>
                                  </a:lnTo>
                                  <a:lnTo>
                                    <a:pt x="327" y="222"/>
                                  </a:lnTo>
                                  <a:lnTo>
                                    <a:pt x="324" y="201"/>
                                  </a:lnTo>
                                  <a:lnTo>
                                    <a:pt x="327" y="182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46" y="153"/>
                                  </a:lnTo>
                                  <a:lnTo>
                                    <a:pt x="349" y="1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09" name="任意多边形 466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638" y="218"/>
                                  </a:moveTo>
                                  <a:lnTo>
                                    <a:pt x="553" y="218"/>
                                  </a:lnTo>
                                  <a:lnTo>
                                    <a:pt x="562" y="222"/>
                                  </a:lnTo>
                                  <a:lnTo>
                                    <a:pt x="571" y="230"/>
                                  </a:lnTo>
                                  <a:lnTo>
                                    <a:pt x="570" y="269"/>
                                  </a:lnTo>
                                  <a:lnTo>
                                    <a:pt x="564" y="285"/>
                                  </a:lnTo>
                                  <a:lnTo>
                                    <a:pt x="549" y="288"/>
                                  </a:lnTo>
                                  <a:lnTo>
                                    <a:pt x="644" y="288"/>
                                  </a:lnTo>
                                  <a:lnTo>
                                    <a:pt x="649" y="273"/>
                                  </a:lnTo>
                                  <a:lnTo>
                                    <a:pt x="652" y="258"/>
                                  </a:lnTo>
                                  <a:lnTo>
                                    <a:pt x="653" y="248"/>
                                  </a:lnTo>
                                  <a:lnTo>
                                    <a:pt x="648" y="230"/>
                                  </a:lnTo>
                                  <a:lnTo>
                                    <a:pt x="638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0" name="任意多边形 465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434" y="137"/>
                                  </a:moveTo>
                                  <a:lnTo>
                                    <a:pt x="402" y="164"/>
                                  </a:lnTo>
                                  <a:lnTo>
                                    <a:pt x="406" y="189"/>
                                  </a:lnTo>
                                  <a:lnTo>
                                    <a:pt x="382" y="219"/>
                                  </a:lnTo>
                                  <a:lnTo>
                                    <a:pt x="327" y="222"/>
                                  </a:lnTo>
                                  <a:lnTo>
                                    <a:pt x="536" y="222"/>
                                  </a:lnTo>
                                  <a:lnTo>
                                    <a:pt x="541" y="220"/>
                                  </a:lnTo>
                                  <a:lnTo>
                                    <a:pt x="553" y="218"/>
                                  </a:lnTo>
                                  <a:lnTo>
                                    <a:pt x="638" y="218"/>
                                  </a:lnTo>
                                  <a:lnTo>
                                    <a:pt x="635" y="215"/>
                                  </a:lnTo>
                                  <a:lnTo>
                                    <a:pt x="567" y="189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447" y="183"/>
                                  </a:lnTo>
                                  <a:lnTo>
                                    <a:pt x="462" y="155"/>
                                  </a:lnTo>
                                  <a:lnTo>
                                    <a:pt x="451" y="139"/>
                                  </a:lnTo>
                                  <a:lnTo>
                                    <a:pt x="434" y="1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1" name="任意多边形 464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489" y="182"/>
                                  </a:moveTo>
                                  <a:lnTo>
                                    <a:pt x="469" y="182"/>
                                  </a:lnTo>
                                  <a:lnTo>
                                    <a:pt x="455" y="183"/>
                                  </a:lnTo>
                                  <a:lnTo>
                                    <a:pt x="447" y="183"/>
                                  </a:lnTo>
                                  <a:lnTo>
                                    <a:pt x="514" y="183"/>
                                  </a:lnTo>
                                  <a:lnTo>
                                    <a:pt x="513" y="183"/>
                                  </a:lnTo>
                                  <a:lnTo>
                                    <a:pt x="48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2" name="任意多边形 463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266" y="0"/>
                                  </a:moveTo>
                                  <a:lnTo>
                                    <a:pt x="233" y="58"/>
                                  </a:lnTo>
                                  <a:lnTo>
                                    <a:pt x="184" y="113"/>
                                  </a:lnTo>
                                  <a:lnTo>
                                    <a:pt x="162" y="130"/>
                                  </a:lnTo>
                                  <a:lnTo>
                                    <a:pt x="384" y="130"/>
                                  </a:lnTo>
                                  <a:lnTo>
                                    <a:pt x="461" y="109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292" y="108"/>
                                  </a:lnTo>
                                  <a:lnTo>
                                    <a:pt x="313" y="87"/>
                                  </a:lnTo>
                                  <a:lnTo>
                                    <a:pt x="326" y="69"/>
                                  </a:lnTo>
                                  <a:lnTo>
                                    <a:pt x="333" y="54"/>
                                  </a:lnTo>
                                  <a:lnTo>
                                    <a:pt x="334" y="41"/>
                                  </a:lnTo>
                                  <a:lnTo>
                                    <a:pt x="331" y="30"/>
                                  </a:lnTo>
                                  <a:lnTo>
                                    <a:pt x="276" y="1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2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3" name="任意多边形 462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648" y="101"/>
                                  </a:moveTo>
                                  <a:lnTo>
                                    <a:pt x="552" y="101"/>
                                  </a:lnTo>
                                  <a:lnTo>
                                    <a:pt x="569" y="107"/>
                                  </a:lnTo>
                                  <a:lnTo>
                                    <a:pt x="573" y="114"/>
                                  </a:lnTo>
                                  <a:lnTo>
                                    <a:pt x="586" y="120"/>
                                  </a:lnTo>
                                  <a:lnTo>
                                    <a:pt x="603" y="120"/>
                                  </a:lnTo>
                                  <a:lnTo>
                                    <a:pt x="635" y="112"/>
                                  </a:lnTo>
                                  <a:lnTo>
                                    <a:pt x="647" y="103"/>
                                  </a:lnTo>
                                  <a:lnTo>
                                    <a:pt x="6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4" name="任意多边形 461"/>
                          <wps:cNvSpPr/>
                          <wps:spPr>
                            <a:xfrm>
                              <a:off x="0" y="0"/>
                              <a:ext cx="654" cy="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54" h="691">
                                  <a:moveTo>
                                    <a:pt x="499" y="68"/>
                                  </a:moveTo>
                                  <a:lnTo>
                                    <a:pt x="428" y="74"/>
                                  </a:lnTo>
                                  <a:lnTo>
                                    <a:pt x="366" y="85"/>
                                  </a:lnTo>
                                  <a:lnTo>
                                    <a:pt x="301" y="105"/>
                                  </a:lnTo>
                                  <a:lnTo>
                                    <a:pt x="292" y="108"/>
                                  </a:lnTo>
                                  <a:lnTo>
                                    <a:pt x="467" y="108"/>
                                  </a:lnTo>
                                  <a:lnTo>
                                    <a:pt x="481" y="106"/>
                                  </a:lnTo>
                                  <a:lnTo>
                                    <a:pt x="499" y="104"/>
                                  </a:lnTo>
                                  <a:lnTo>
                                    <a:pt x="515" y="102"/>
                                  </a:lnTo>
                                  <a:lnTo>
                                    <a:pt x="552" y="101"/>
                                  </a:lnTo>
                                  <a:lnTo>
                                    <a:pt x="648" y="101"/>
                                  </a:lnTo>
                                  <a:lnTo>
                                    <a:pt x="648" y="97"/>
                                  </a:lnTo>
                                  <a:lnTo>
                                    <a:pt x="575" y="74"/>
                                  </a:lnTo>
                                  <a:lnTo>
                                    <a:pt x="524" y="69"/>
                                  </a:lnTo>
                                  <a:lnTo>
                                    <a:pt x="499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22338E" id="组合 459" o:spid="_x0000_s1026" style="width:32.7pt;height:34.55pt;mso-position-horizontal-relative:char;mso-position-vertical-relative:line" coordsize="654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">
                <v:group id="组合 460" o:spid="_x0000_s1027" style="position:absolute;width:654;height:691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470" o:spid="_x0000_s1028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" path="m643,290r-251,l394,345r-6,143l385,562r-5,61l370,653r6,7l398,673r24,12l442,690r12,-1l458,680r-1,-10l455,656r-1,-19l454,619r,-11l454,533r1,-82l457,391r1,-17l567,374r14,-5l603,353r18,-20l634,312r9,-20l643,290xe" fillcolor="#231f20" stroked="f">
                    <v:path arrowok="t" textboxrect="0,0,654,691"/>
                  </v:shape>
                  <v:shape id="任意多边形 469" o:spid="_x0000_s1029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" path="m128,71l63,113,29,171,15,236r5,22l79,300r19,5l98,315r-7,8l,435r8,4l20,453r21,23l58,486r13,2l80,484r6,-4l263,166r56,-15l349,151r12,-9l379,132r5,-2l162,130r-10,-7l146,108,142,93,140,83,128,71xe" fillcolor="#231f20" stroked="f">
                    <v:path arrowok="t" textboxrect="0,0,654,691"/>
                  </v:shape>
                  <v:shape id="任意多边形 468" o:spid="_x0000_s1030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" path="m567,374r-109,l517,383r35,-3l567,374xe" fillcolor="#231f20" stroked="f">
                    <v:path arrowok="t" textboxrect="0,0,654,691"/>
                  </v:shape>
                  <v:shape id="任意多边形 467" o:spid="_x0000_s1031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" path="m349,151r-30,l301,183r-8,17l288,211r-9,16l266,239r-16,11l232,266r-11,19l219,301r5,13l234,326r15,10l266,340r18,l302,335r18,-7l336,319r14,-9l379,293r13,-3l643,290r1,-2l542,288,470,258r32,-19l524,227r12,-5l327,222r-3,-21l327,182r8,-15l346,153r3,-2xe" fillcolor="#231f20" stroked="f">
                    <v:path arrowok="t" textboxrect="0,0,654,691"/>
                  </v:shape>
                  <v:shape id="任意多边形 466" o:spid="_x0000_s1032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" path="m638,218r-85,l562,222r9,8l570,269r-6,16l549,288r95,l649,273r3,-15l653,248r-5,-18l638,218xe" fillcolor="#231f20" stroked="f">
                    <v:path arrowok="t" textboxrect="0,0,654,691"/>
                  </v:shape>
                  <v:shape id="任意多边形 465" o:spid="_x0000_s1033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" path="m434,137r-32,27l406,189r-24,30l327,222r209,l541,220r12,-2l638,218r-3,-3l567,189r-53,-6l447,183r15,-28l451,139r-17,-2xe" fillcolor="#231f20" stroked="f">
                    <v:path arrowok="t" textboxrect="0,0,654,691"/>
                  </v:shape>
                  <v:shape id="任意多边形 464" o:spid="_x0000_s1034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" path="m489,182r-20,l455,183r-8,l514,183r-1,l489,182xe" fillcolor="#231f20" stroked="f">
                    <v:path arrowok="t" textboxrect="0,0,654,691"/>
                  </v:shape>
                  <v:shape id="任意多边形 463" o:spid="_x0000_s1035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" path="m266,l233,58r-49,55l162,130r222,l461,109r6,-1l292,108,313,87,326,69r7,-15l334,41,331,30,276,1,269,r-3,xe" fillcolor="#231f20" stroked="f">
                    <v:path arrowok="t" textboxrect="0,0,654,691"/>
                  </v:shape>
                  <v:shape id="任意多边形 462" o:spid="_x0000_s1036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" path="m648,101r-96,l569,107r4,7l586,120r17,l635,112r12,-9l648,101xe" fillcolor="#231f20" stroked="f">
                    <v:path arrowok="t" textboxrect="0,0,654,691"/>
                  </v:shape>
                  <v:shape id="任意多边形 461" o:spid="_x0000_s1037" style="position:absolute;width:654;height:691;visibility:visible;mso-wrap-style:square;v-text-anchor:top" coordsize="654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" path="m499,68r-71,6l366,85r-65,20l292,108r175,l481,106r18,-2l515,102r37,-1l648,101r,-4l575,74,524,69,499,68xe" fillcolor="#231f20" stroked="f">
                    <v:path arrowok="t" textboxrect="0,0,654,691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103"/>
          <w:position w:val="-14"/>
          <w:sz w:val="20"/>
          <w:lang w:eastAsia="zh-CN"/>
        </w:rPr>
        <w:t xml:space="preserve"> </w:t>
      </w:r>
      <w:r>
        <w:rPr>
          <w:rFonts w:ascii="Times New Roman"/>
          <w:noProof/>
          <w:spacing w:val="103"/>
          <w:position w:val="-6"/>
          <w:sz w:val="20"/>
          <w:lang w:eastAsia="zh-CN"/>
        </w:rPr>
        <mc:AlternateContent>
          <mc:Choice Requires="wpg">
            <w:drawing>
              <wp:inline distT="0" distB="0" distL="114300" distR="114300" wp14:anchorId="187BAF5C" wp14:editId="5C031C09">
                <wp:extent cx="498475" cy="387350"/>
                <wp:effectExtent l="0" t="0" r="9525" b="6350"/>
                <wp:docPr id="134" name="组合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475" cy="387350"/>
                          <a:chOff x="0" y="0"/>
                          <a:chExt cx="785" cy="610"/>
                        </a:xfrm>
                      </wpg:grpSpPr>
                      <wpg:grpSp>
                        <wpg:cNvPr id="119" name="组合 456"/>
                        <wpg:cNvGrpSpPr/>
                        <wpg:grpSpPr>
                          <a:xfrm>
                            <a:off x="180" y="5"/>
                            <a:ext cx="266" cy="100"/>
                            <a:chOff x="180" y="5"/>
                            <a:chExt cx="266" cy="100"/>
                          </a:xfrm>
                        </wpg:grpSpPr>
                        <wps:wsp>
                          <wps:cNvPr id="117" name="任意多边形 458"/>
                          <wps:cNvSpPr/>
                          <wps:spPr>
                            <a:xfrm>
                              <a:off x="180" y="5"/>
                              <a:ext cx="266" cy="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6" h="100">
                                  <a:moveTo>
                                    <a:pt x="9" y="33"/>
                                  </a:moveTo>
                                  <a:lnTo>
                                    <a:pt x="3" y="6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27" y="100"/>
                                  </a:lnTo>
                                  <a:lnTo>
                                    <a:pt x="51" y="98"/>
                                  </a:lnTo>
                                  <a:lnTo>
                                    <a:pt x="150" y="65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9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18" name="任意多边形 457"/>
                          <wps:cNvSpPr/>
                          <wps:spPr>
                            <a:xfrm>
                              <a:off x="180" y="5"/>
                              <a:ext cx="266" cy="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66" h="100">
                                  <a:moveTo>
                                    <a:pt x="243" y="0"/>
                                  </a:moveTo>
                                  <a:lnTo>
                                    <a:pt x="173" y="6"/>
                                  </a:lnTo>
                                  <a:lnTo>
                                    <a:pt x="151" y="17"/>
                                  </a:lnTo>
                                  <a:lnTo>
                                    <a:pt x="137" y="24"/>
                                  </a:lnTo>
                                  <a:lnTo>
                                    <a:pt x="66" y="44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188" y="45"/>
                                  </a:lnTo>
                                  <a:lnTo>
                                    <a:pt x="198" y="39"/>
                                  </a:lnTo>
                                  <a:lnTo>
                                    <a:pt x="224" y="26"/>
                                  </a:lnTo>
                                  <a:lnTo>
                                    <a:pt x="246" y="20"/>
                                  </a:lnTo>
                                  <a:lnTo>
                                    <a:pt x="256" y="19"/>
                                  </a:lnTo>
                                  <a:lnTo>
                                    <a:pt x="266" y="0"/>
                                  </a:lnTo>
                                  <a:lnTo>
                                    <a:pt x="2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27" name="组合 448"/>
                        <wpg:cNvGrpSpPr/>
                        <wpg:grpSpPr>
                          <a:xfrm>
                            <a:off x="0" y="0"/>
                            <a:ext cx="668" cy="597"/>
                            <a:chOff x="0" y="0"/>
                            <a:chExt cx="668" cy="597"/>
                          </a:xfrm>
                        </wpg:grpSpPr>
                        <wps:wsp>
                          <wps:cNvPr id="120" name="任意多边形 455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259" y="271"/>
                                  </a:moveTo>
                                  <a:lnTo>
                                    <a:pt x="224" y="271"/>
                                  </a:lnTo>
                                  <a:lnTo>
                                    <a:pt x="202" y="337"/>
                                  </a:lnTo>
                                  <a:lnTo>
                                    <a:pt x="183" y="413"/>
                                  </a:lnTo>
                                  <a:lnTo>
                                    <a:pt x="178" y="438"/>
                                  </a:lnTo>
                                  <a:lnTo>
                                    <a:pt x="174" y="463"/>
                                  </a:lnTo>
                                  <a:lnTo>
                                    <a:pt x="169" y="488"/>
                                  </a:lnTo>
                                  <a:lnTo>
                                    <a:pt x="159" y="535"/>
                                  </a:lnTo>
                                  <a:lnTo>
                                    <a:pt x="173" y="563"/>
                                  </a:lnTo>
                                  <a:lnTo>
                                    <a:pt x="182" y="582"/>
                                  </a:lnTo>
                                  <a:lnTo>
                                    <a:pt x="190" y="593"/>
                                  </a:lnTo>
                                  <a:lnTo>
                                    <a:pt x="196" y="596"/>
                                  </a:lnTo>
                                  <a:lnTo>
                                    <a:pt x="202" y="592"/>
                                  </a:lnTo>
                                  <a:lnTo>
                                    <a:pt x="209" y="581"/>
                                  </a:lnTo>
                                  <a:lnTo>
                                    <a:pt x="218" y="563"/>
                                  </a:lnTo>
                                  <a:lnTo>
                                    <a:pt x="276" y="438"/>
                                  </a:lnTo>
                                  <a:lnTo>
                                    <a:pt x="287" y="404"/>
                                  </a:lnTo>
                                  <a:lnTo>
                                    <a:pt x="259" y="404"/>
                                  </a:lnTo>
                                  <a:lnTo>
                                    <a:pt x="247" y="372"/>
                                  </a:lnTo>
                                  <a:lnTo>
                                    <a:pt x="239" y="348"/>
                                  </a:lnTo>
                                  <a:lnTo>
                                    <a:pt x="234" y="331"/>
                                  </a:lnTo>
                                  <a:lnTo>
                                    <a:pt x="231" y="320"/>
                                  </a:lnTo>
                                  <a:lnTo>
                                    <a:pt x="232" y="314"/>
                                  </a:lnTo>
                                  <a:lnTo>
                                    <a:pt x="237" y="314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0" y="311"/>
                                  </a:lnTo>
                                  <a:lnTo>
                                    <a:pt x="271" y="304"/>
                                  </a:lnTo>
                                  <a:lnTo>
                                    <a:pt x="284" y="296"/>
                                  </a:lnTo>
                                  <a:lnTo>
                                    <a:pt x="259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1" name="任意多边形 454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316" y="365"/>
                                  </a:moveTo>
                                  <a:lnTo>
                                    <a:pt x="288" y="377"/>
                                  </a:lnTo>
                                  <a:lnTo>
                                    <a:pt x="273" y="385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59" y="404"/>
                                  </a:lnTo>
                                  <a:lnTo>
                                    <a:pt x="287" y="404"/>
                                  </a:lnTo>
                                  <a:lnTo>
                                    <a:pt x="295" y="383"/>
                                  </a:lnTo>
                                  <a:lnTo>
                                    <a:pt x="304" y="372"/>
                                  </a:lnTo>
                                  <a:lnTo>
                                    <a:pt x="316" y="3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2" name="任意多边形 453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273" y="314"/>
                                  </a:moveTo>
                                  <a:lnTo>
                                    <a:pt x="237" y="314"/>
                                  </a:lnTo>
                                  <a:lnTo>
                                    <a:pt x="245" y="319"/>
                                  </a:lnTo>
                                  <a:lnTo>
                                    <a:pt x="257" y="328"/>
                                  </a:lnTo>
                                  <a:lnTo>
                                    <a:pt x="273" y="341"/>
                                  </a:lnTo>
                                  <a:lnTo>
                                    <a:pt x="306" y="336"/>
                                  </a:lnTo>
                                  <a:lnTo>
                                    <a:pt x="281" y="321"/>
                                  </a:lnTo>
                                  <a:lnTo>
                                    <a:pt x="273" y="3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3" name="任意多边形 452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0" y="239"/>
                                  </a:moveTo>
                                  <a:lnTo>
                                    <a:pt x="22" y="314"/>
                                  </a:lnTo>
                                  <a:lnTo>
                                    <a:pt x="66" y="329"/>
                                  </a:lnTo>
                                  <a:lnTo>
                                    <a:pt x="136" y="323"/>
                                  </a:lnTo>
                                  <a:lnTo>
                                    <a:pt x="115" y="320"/>
                                  </a:lnTo>
                                  <a:lnTo>
                                    <a:pt x="101" y="318"/>
                                  </a:lnTo>
                                  <a:lnTo>
                                    <a:pt x="96" y="315"/>
                                  </a:lnTo>
                                  <a:lnTo>
                                    <a:pt x="100" y="312"/>
                                  </a:lnTo>
                                  <a:lnTo>
                                    <a:pt x="113" y="307"/>
                                  </a:lnTo>
                                  <a:lnTo>
                                    <a:pt x="136" y="301"/>
                                  </a:lnTo>
                                  <a:lnTo>
                                    <a:pt x="224" y="271"/>
                                  </a:lnTo>
                                  <a:lnTo>
                                    <a:pt x="259" y="271"/>
                                  </a:lnTo>
                                  <a:lnTo>
                                    <a:pt x="257" y="268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26" y="256"/>
                                  </a:lnTo>
                                  <a:lnTo>
                                    <a:pt x="18" y="253"/>
                                  </a:lnTo>
                                  <a:lnTo>
                                    <a:pt x="9" y="247"/>
                                  </a:lnTo>
                                  <a:lnTo>
                                    <a:pt x="0" y="2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4" name="任意多边形 451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484" y="0"/>
                                  </a:moveTo>
                                  <a:lnTo>
                                    <a:pt x="437" y="51"/>
                                  </a:lnTo>
                                  <a:lnTo>
                                    <a:pt x="415" y="61"/>
                                  </a:lnTo>
                                  <a:lnTo>
                                    <a:pt x="156" y="203"/>
                                  </a:lnTo>
                                  <a:lnTo>
                                    <a:pt x="90" y="236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289" y="256"/>
                                  </a:lnTo>
                                  <a:lnTo>
                                    <a:pt x="345" y="235"/>
                                  </a:lnTo>
                                  <a:lnTo>
                                    <a:pt x="409" y="212"/>
                                  </a:lnTo>
                                  <a:lnTo>
                                    <a:pt x="455" y="200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467" y="129"/>
                                  </a:lnTo>
                                  <a:lnTo>
                                    <a:pt x="521" y="90"/>
                                  </a:lnTo>
                                  <a:lnTo>
                                    <a:pt x="541" y="60"/>
                                  </a:lnTo>
                                  <a:lnTo>
                                    <a:pt x="537" y="44"/>
                                  </a:lnTo>
                                  <a:lnTo>
                                    <a:pt x="520" y="27"/>
                                  </a:lnTo>
                                  <a:lnTo>
                                    <a:pt x="501" y="11"/>
                                  </a:lnTo>
                                  <a:lnTo>
                                    <a:pt x="4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5" name="任意多边形 450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663" y="196"/>
                                  </a:moveTo>
                                  <a:lnTo>
                                    <a:pt x="500" y="196"/>
                                  </a:lnTo>
                                  <a:lnTo>
                                    <a:pt x="514" y="196"/>
                                  </a:lnTo>
                                  <a:lnTo>
                                    <a:pt x="528" y="197"/>
                                  </a:lnTo>
                                  <a:lnTo>
                                    <a:pt x="619" y="212"/>
                                  </a:lnTo>
                                  <a:lnTo>
                                    <a:pt x="667" y="238"/>
                                  </a:lnTo>
                                  <a:lnTo>
                                    <a:pt x="663" y="216"/>
                                  </a:lnTo>
                                  <a:lnTo>
                                    <a:pt x="66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6" name="任意多边形 449"/>
                          <wps:cNvSpPr/>
                          <wps:spPr>
                            <a:xfrm>
                              <a:off x="0" y="0"/>
                              <a:ext cx="668" cy="5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8" h="597">
                                  <a:moveTo>
                                    <a:pt x="551" y="158"/>
                                  </a:moveTo>
                                  <a:lnTo>
                                    <a:pt x="473" y="162"/>
                                  </a:lnTo>
                                  <a:lnTo>
                                    <a:pt x="407" y="172"/>
                                  </a:lnTo>
                                  <a:lnTo>
                                    <a:pt x="335" y="191"/>
                                  </a:lnTo>
                                  <a:lnTo>
                                    <a:pt x="309" y="200"/>
                                  </a:lnTo>
                                  <a:lnTo>
                                    <a:pt x="455" y="200"/>
                                  </a:lnTo>
                                  <a:lnTo>
                                    <a:pt x="458" y="200"/>
                                  </a:lnTo>
                                  <a:lnTo>
                                    <a:pt x="472" y="197"/>
                                  </a:lnTo>
                                  <a:lnTo>
                                    <a:pt x="486" y="196"/>
                                  </a:lnTo>
                                  <a:lnTo>
                                    <a:pt x="500" y="196"/>
                                  </a:lnTo>
                                  <a:lnTo>
                                    <a:pt x="663" y="196"/>
                                  </a:lnTo>
                                  <a:lnTo>
                                    <a:pt x="663" y="182"/>
                                  </a:lnTo>
                                  <a:lnTo>
                                    <a:pt x="657" y="166"/>
                                  </a:lnTo>
                                  <a:lnTo>
                                    <a:pt x="638" y="161"/>
                                  </a:lnTo>
                                  <a:lnTo>
                                    <a:pt x="626" y="161"/>
                                  </a:lnTo>
                                  <a:lnTo>
                                    <a:pt x="584" y="159"/>
                                  </a:lnTo>
                                  <a:lnTo>
                                    <a:pt x="568" y="159"/>
                                  </a:lnTo>
                                  <a:lnTo>
                                    <a:pt x="55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33" name="组合 442"/>
                        <wpg:cNvGrpSpPr/>
                        <wpg:grpSpPr>
                          <a:xfrm>
                            <a:off x="331" y="265"/>
                            <a:ext cx="454" cy="346"/>
                            <a:chOff x="331" y="265"/>
                            <a:chExt cx="454" cy="346"/>
                          </a:xfrm>
                        </wpg:grpSpPr>
                        <wps:wsp>
                          <wps:cNvPr id="128" name="任意多边形 447"/>
                          <wps:cNvSpPr/>
                          <wps:spPr>
                            <a:xfrm>
                              <a:off x="331" y="265"/>
                              <a:ext cx="454" cy="3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" h="346">
                                  <a:moveTo>
                                    <a:pt x="94" y="78"/>
                                  </a:moveTo>
                                  <a:lnTo>
                                    <a:pt x="87" y="87"/>
                                  </a:lnTo>
                                  <a:lnTo>
                                    <a:pt x="82" y="96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43" y="180"/>
                                  </a:lnTo>
                                  <a:lnTo>
                                    <a:pt x="30" y="250"/>
                                  </a:lnTo>
                                  <a:lnTo>
                                    <a:pt x="32" y="267"/>
                                  </a:lnTo>
                                  <a:lnTo>
                                    <a:pt x="68" y="326"/>
                                  </a:lnTo>
                                  <a:lnTo>
                                    <a:pt x="132" y="338"/>
                                  </a:lnTo>
                                  <a:lnTo>
                                    <a:pt x="191" y="345"/>
                                  </a:lnTo>
                                  <a:lnTo>
                                    <a:pt x="205" y="344"/>
                                  </a:lnTo>
                                  <a:lnTo>
                                    <a:pt x="218" y="341"/>
                                  </a:lnTo>
                                  <a:lnTo>
                                    <a:pt x="231" y="336"/>
                                  </a:lnTo>
                                  <a:lnTo>
                                    <a:pt x="244" y="329"/>
                                  </a:lnTo>
                                  <a:lnTo>
                                    <a:pt x="259" y="320"/>
                                  </a:lnTo>
                                  <a:lnTo>
                                    <a:pt x="305" y="296"/>
                                  </a:lnTo>
                                  <a:lnTo>
                                    <a:pt x="107" y="296"/>
                                  </a:lnTo>
                                  <a:lnTo>
                                    <a:pt x="96" y="294"/>
                                  </a:lnTo>
                                  <a:lnTo>
                                    <a:pt x="91" y="286"/>
                                  </a:lnTo>
                                  <a:lnTo>
                                    <a:pt x="88" y="271"/>
                                  </a:lnTo>
                                  <a:lnTo>
                                    <a:pt x="84" y="161"/>
                                  </a:lnTo>
                                  <a:lnTo>
                                    <a:pt x="158" y="161"/>
                                  </a:lnTo>
                                  <a:lnTo>
                                    <a:pt x="164" y="141"/>
                                  </a:lnTo>
                                  <a:lnTo>
                                    <a:pt x="171" y="127"/>
                                  </a:lnTo>
                                  <a:lnTo>
                                    <a:pt x="181" y="113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113" y="103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9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29" name="任意多边形 446"/>
                          <wps:cNvSpPr/>
                          <wps:spPr>
                            <a:xfrm>
                              <a:off x="331" y="265"/>
                              <a:ext cx="454" cy="3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" h="346">
                                  <a:moveTo>
                                    <a:pt x="331" y="19"/>
                                  </a:moveTo>
                                  <a:lnTo>
                                    <a:pt x="351" y="86"/>
                                  </a:lnTo>
                                  <a:lnTo>
                                    <a:pt x="364" y="149"/>
                                  </a:lnTo>
                                  <a:lnTo>
                                    <a:pt x="363" y="162"/>
                                  </a:lnTo>
                                  <a:lnTo>
                                    <a:pt x="317" y="211"/>
                                  </a:lnTo>
                                  <a:lnTo>
                                    <a:pt x="193" y="273"/>
                                  </a:lnTo>
                                  <a:lnTo>
                                    <a:pt x="125" y="294"/>
                                  </a:lnTo>
                                  <a:lnTo>
                                    <a:pt x="107" y="296"/>
                                  </a:lnTo>
                                  <a:lnTo>
                                    <a:pt x="305" y="296"/>
                                  </a:lnTo>
                                  <a:lnTo>
                                    <a:pt x="362" y="265"/>
                                  </a:lnTo>
                                  <a:lnTo>
                                    <a:pt x="422" y="228"/>
                                  </a:lnTo>
                                  <a:lnTo>
                                    <a:pt x="453" y="179"/>
                                  </a:lnTo>
                                  <a:lnTo>
                                    <a:pt x="453" y="167"/>
                                  </a:lnTo>
                                  <a:lnTo>
                                    <a:pt x="438" y="96"/>
                                  </a:lnTo>
                                  <a:lnTo>
                                    <a:pt x="396" y="49"/>
                                  </a:lnTo>
                                  <a:lnTo>
                                    <a:pt x="345" y="25"/>
                                  </a:lnTo>
                                  <a:lnTo>
                                    <a:pt x="331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0" name="任意多边形 445"/>
                          <wps:cNvSpPr/>
                          <wps:spPr>
                            <a:xfrm>
                              <a:off x="331" y="265"/>
                              <a:ext cx="454" cy="3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" h="346">
                                  <a:moveTo>
                                    <a:pt x="158" y="161"/>
                                  </a:moveTo>
                                  <a:lnTo>
                                    <a:pt x="84" y="161"/>
                                  </a:lnTo>
                                  <a:lnTo>
                                    <a:pt x="108" y="179"/>
                                  </a:lnTo>
                                  <a:lnTo>
                                    <a:pt x="124" y="188"/>
                                  </a:lnTo>
                                  <a:lnTo>
                                    <a:pt x="135" y="189"/>
                                  </a:lnTo>
                                  <a:lnTo>
                                    <a:pt x="145" y="182"/>
                                  </a:lnTo>
                                  <a:lnTo>
                                    <a:pt x="156" y="167"/>
                                  </a:lnTo>
                                  <a:lnTo>
                                    <a:pt x="158" y="1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1" name="任意多边形 444"/>
                          <wps:cNvSpPr/>
                          <wps:spPr>
                            <a:xfrm>
                              <a:off x="331" y="265"/>
                              <a:ext cx="454" cy="3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" h="346">
                                  <a:moveTo>
                                    <a:pt x="229" y="43"/>
                                  </a:moveTo>
                                  <a:lnTo>
                                    <a:pt x="143" y="43"/>
                                  </a:lnTo>
                                  <a:lnTo>
                                    <a:pt x="151" y="43"/>
                                  </a:lnTo>
                                  <a:lnTo>
                                    <a:pt x="157" y="46"/>
                                  </a:lnTo>
                                  <a:lnTo>
                                    <a:pt x="162" y="51"/>
                                  </a:lnTo>
                                  <a:lnTo>
                                    <a:pt x="140" y="107"/>
                                  </a:lnTo>
                                  <a:lnTo>
                                    <a:pt x="186" y="107"/>
                                  </a:lnTo>
                                  <a:lnTo>
                                    <a:pt x="224" y="54"/>
                                  </a:lnTo>
                                  <a:lnTo>
                                    <a:pt x="229" y="45"/>
                                  </a:lnTo>
                                  <a:lnTo>
                                    <a:pt x="229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2" name="任意多边形 443"/>
                          <wps:cNvSpPr/>
                          <wps:spPr>
                            <a:xfrm>
                              <a:off x="331" y="265"/>
                              <a:ext cx="454" cy="3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4" h="346">
                                  <a:moveTo>
                                    <a:pt x="212" y="0"/>
                                  </a:moveTo>
                                  <a:lnTo>
                                    <a:pt x="93" y="21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14" y="5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4" y="80"/>
                                  </a:lnTo>
                                  <a:lnTo>
                                    <a:pt x="85" y="56"/>
                                  </a:lnTo>
                                  <a:lnTo>
                                    <a:pt x="111" y="49"/>
                                  </a:lnTo>
                                  <a:lnTo>
                                    <a:pt x="130" y="45"/>
                                  </a:lnTo>
                                  <a:lnTo>
                                    <a:pt x="143" y="43"/>
                                  </a:lnTo>
                                  <a:lnTo>
                                    <a:pt x="229" y="43"/>
                                  </a:lnTo>
                                  <a:lnTo>
                                    <a:pt x="229" y="24"/>
                                  </a:lnTo>
                                  <a:lnTo>
                                    <a:pt x="2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95E63F" id="组合 441" o:spid="_x0000_s1026" style="width:39.25pt;height:30.5pt;mso-position-horizontal-relative:char;mso-position-vertical-relative:line" coordsize="78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">
                <v:group id="组合 456" o:spid="_x0000_s1027" style="position:absolute;left:180;top:5;width:266;height:100" coordorigin="180,5" coordsize="2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任意多边形 458" o:spid="_x0000_s1028" style="position:absolute;left:180;top:5;width:266;height:100;visibility:visible;mso-wrap-style:square;v-text-anchor:top" coordsize="2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" path="m9,33l3,60,,79,3,91r8,7l27,100,51,98,150,65,188,45,47,45,27,41,9,33xe" fillcolor="#231f20" stroked="f">
                    <v:path arrowok="t" textboxrect="0,0,266,100"/>
                  </v:shape>
                  <v:shape id="任意多边形 457" o:spid="_x0000_s1029" style="position:absolute;left:180;top:5;width:266;height:100;visibility:visible;mso-wrap-style:square;v-text-anchor:top" coordsize="2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" path="m243,l173,6,151,17r-14,7l66,44,47,45r141,l198,39,224,26r22,-6l256,19,266,,243,xe" fillcolor="#231f20" stroked="f">
                    <v:path arrowok="t" textboxrect="0,0,266,100"/>
                  </v:shape>
                </v:group>
                <v:group id="组合 448" o:spid="_x0000_s1030" style="position:absolute;width:668;height:597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455" o:spid="_x0000_s1031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" path="m259,271r-35,l202,337r-19,76l178,438r-4,25l169,488r-10,47l173,563r9,19l190,593r6,3l202,592r7,-11l218,563,276,438r11,-34l259,404,247,372r-8,-24l234,331r-3,-11l232,314r5,l273,314r-3,-3l271,304r13,-8l259,271xe" fillcolor="#231f20" stroked="f">
                    <v:path arrowok="t" textboxrect="0,0,668,597"/>
                  </v:shape>
                  <v:shape id="任意多边形 454" o:spid="_x0000_s1032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" path="m316,365r-28,12l273,385r-9,11l259,404r28,l295,383r9,-11l316,365xe" fillcolor="#231f20" stroked="f">
                    <v:path arrowok="t" textboxrect="0,0,668,597"/>
                  </v:shape>
                  <v:shape id="任意多边形 453" o:spid="_x0000_s1033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" path="m273,314r-36,l245,319r12,9l273,341r33,-5l281,321r-8,-7xe" fillcolor="#231f20" stroked="f">
                    <v:path arrowok="t" textboxrect="0,0,668,597"/>
                  </v:shape>
                  <v:shape id="任意多边形 452" o:spid="_x0000_s1034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" path="m,239r22,75l66,329r70,-6l115,320r-14,-2l96,315r4,-3l113,307r23,-6l224,271r35,l257,268r32,-12l37,256r-11,l18,253,9,247,,239xe" fillcolor="#231f20" stroked="f">
                    <v:path arrowok="t" textboxrect="0,0,668,597"/>
                  </v:shape>
                  <v:shape id="任意多边形 451" o:spid="_x0000_s1035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" path="m484,l437,51,415,61,156,203,90,236,37,256r252,l345,235r64,-23l455,200r-146,l467,129,521,90,541,60,537,44,520,27,501,11,484,xe" fillcolor="#231f20" stroked="f">
                    <v:path arrowok="t" textboxrect="0,0,668,597"/>
                  </v:shape>
                  <v:shape id="任意多边形 450" o:spid="_x0000_s1036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" path="m663,196r-163,l514,196r14,1l619,212r48,26l663,216r,-20xe" fillcolor="#231f20" stroked="f">
                    <v:path arrowok="t" textboxrect="0,0,668,597"/>
                  </v:shape>
                  <v:shape id="任意多边形 449" o:spid="_x0000_s1037" style="position:absolute;width:668;height:597;visibility:visible;mso-wrap-style:square;v-text-anchor:top" coordsize="668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" path="m551,158r-78,4l407,172r-72,19l309,200r146,l458,200r14,-3l486,196r14,l663,196r,-14l657,166r-19,-5l626,161r-42,-2l568,159r-17,-1xe" fillcolor="#231f20" stroked="f">
                    <v:path arrowok="t" textboxrect="0,0,668,597"/>
                  </v:shape>
                </v:group>
                <v:group id="组合 442" o:spid="_x0000_s1038" style="position:absolute;left:331;top:265;width:454;height:346" coordorigin="331,265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任意多边形 447" o:spid="_x0000_s1039" style="position:absolute;left:331;top:265;width:454;height:346;visibility:visible;mso-wrap-style:square;v-text-anchor:top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" path="m94,78r-7,9l82,96,70,119,43,180,30,250r2,17l68,326r64,12l191,345r14,-1l218,341r13,-5l244,329r15,-9l305,296r-198,l96,294r-5,-8l88,271,84,161r74,l164,141r7,-14l181,113r5,-6l140,107r-27,-4l101,83,94,78xe" fillcolor="#231f20" stroked="f">
                    <v:path arrowok="t" textboxrect="0,0,454,346"/>
                  </v:shape>
                  <v:shape id="任意多边形 446" o:spid="_x0000_s1040" style="position:absolute;left:331;top:265;width:454;height:346;visibility:visible;mso-wrap-style:square;v-text-anchor:top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" path="m331,19r20,67l364,149r-1,13l317,211,193,273r-68,21l107,296r198,l362,265r60,-37l453,179r,-12l438,96,396,49,345,25,331,19xe" fillcolor="#231f20" stroked="f">
                    <v:path arrowok="t" textboxrect="0,0,454,346"/>
                  </v:shape>
                  <v:shape id="任意多边形 445" o:spid="_x0000_s1041" style="position:absolute;left:331;top:265;width:454;height:346;visibility:visible;mso-wrap-style:square;v-text-anchor:top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" path="m158,161r-74,l108,179r16,9l135,189r10,-7l156,167r2,-6xe" fillcolor="#231f20" stroked="f">
                    <v:path arrowok="t" textboxrect="0,0,454,346"/>
                  </v:shape>
                  <v:shape id="任意多边形 444" o:spid="_x0000_s1042" style="position:absolute;left:331;top:265;width:454;height:346;visibility:visible;mso-wrap-style:square;v-text-anchor:top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" path="m229,43r-86,l151,43r6,3l162,51r-22,56l186,107,224,54r5,-9l229,43xe" fillcolor="#231f20" stroked="f">
                    <v:path arrowok="t" textboxrect="0,0,454,346"/>
                  </v:shape>
                  <v:shape id="任意多边形 443" o:spid="_x0000_s1043" style="position:absolute;left:331;top:265;width:454;height:346;visibility:visible;mso-wrap-style:square;v-text-anchor:top" coordsize="454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" path="m212,l93,21,28,38,14,54,,74r4,6l85,56r26,-7l130,45r13,-2l229,43r,-19l212,xe" fillcolor="#231f20" stroked="f">
                    <v:path arrowok="t" textboxrect="0,0,454,346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pacing w:val="63"/>
          <w:position w:val="-6"/>
          <w:sz w:val="20"/>
          <w:lang w:eastAsia="zh-CN"/>
        </w:rPr>
        <w:t xml:space="preserve"> </w:t>
      </w:r>
      <w:r>
        <w:rPr>
          <w:rFonts w:ascii="Times New Roman"/>
          <w:noProof/>
          <w:spacing w:val="63"/>
          <w:position w:val="-8"/>
          <w:sz w:val="20"/>
          <w:lang w:eastAsia="zh-CN"/>
        </w:rPr>
        <mc:AlternateContent>
          <mc:Choice Requires="wpg">
            <w:drawing>
              <wp:inline distT="0" distB="0" distL="114300" distR="114300" wp14:anchorId="7E576746" wp14:editId="7A21D8BE">
                <wp:extent cx="886460" cy="433705"/>
                <wp:effectExtent l="0" t="0" r="2540" b="10795"/>
                <wp:docPr id="159" name="组合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6460" cy="433705"/>
                          <a:chOff x="0" y="0"/>
                          <a:chExt cx="1396" cy="683"/>
                        </a:xfrm>
                      </wpg:grpSpPr>
                      <wpg:grpSp>
                        <wpg:cNvPr id="140" name="组合 435"/>
                        <wpg:cNvGrpSpPr/>
                        <wpg:grpSpPr>
                          <a:xfrm>
                            <a:off x="0" y="11"/>
                            <a:ext cx="733" cy="604"/>
                            <a:chOff x="0" y="11"/>
                            <a:chExt cx="733" cy="604"/>
                          </a:xfrm>
                        </wpg:grpSpPr>
                        <wps:wsp>
                          <wps:cNvPr id="135" name="任意多边形 440"/>
                          <wps:cNvSpPr/>
                          <wps:spPr>
                            <a:xfrm>
                              <a:off x="0" y="11"/>
                              <a:ext cx="733" cy="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3" h="604">
                                  <a:moveTo>
                                    <a:pt x="93" y="441"/>
                                  </a:moveTo>
                                  <a:lnTo>
                                    <a:pt x="24" y="458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1" y="488"/>
                                  </a:lnTo>
                                  <a:lnTo>
                                    <a:pt x="48" y="557"/>
                                  </a:lnTo>
                                  <a:lnTo>
                                    <a:pt x="106" y="597"/>
                                  </a:lnTo>
                                  <a:lnTo>
                                    <a:pt x="132" y="604"/>
                                  </a:lnTo>
                                  <a:lnTo>
                                    <a:pt x="146" y="602"/>
                                  </a:lnTo>
                                  <a:lnTo>
                                    <a:pt x="209" y="573"/>
                                  </a:lnTo>
                                  <a:lnTo>
                                    <a:pt x="259" y="510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112" y="485"/>
                                  </a:lnTo>
                                  <a:lnTo>
                                    <a:pt x="93" y="4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6" name="任意多边形 439"/>
                          <wps:cNvSpPr/>
                          <wps:spPr>
                            <a:xfrm>
                              <a:off x="0" y="11"/>
                              <a:ext cx="733" cy="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3" h="604">
                                  <a:moveTo>
                                    <a:pt x="445" y="372"/>
                                  </a:moveTo>
                                  <a:lnTo>
                                    <a:pt x="297" y="372"/>
                                  </a:lnTo>
                                  <a:lnTo>
                                    <a:pt x="407" y="447"/>
                                  </a:lnTo>
                                  <a:lnTo>
                                    <a:pt x="473" y="491"/>
                                  </a:lnTo>
                                  <a:lnTo>
                                    <a:pt x="525" y="522"/>
                                  </a:lnTo>
                                  <a:lnTo>
                                    <a:pt x="597" y="531"/>
                                  </a:lnTo>
                                  <a:lnTo>
                                    <a:pt x="658" y="533"/>
                                  </a:lnTo>
                                  <a:lnTo>
                                    <a:pt x="683" y="532"/>
                                  </a:lnTo>
                                  <a:lnTo>
                                    <a:pt x="706" y="529"/>
                                  </a:lnTo>
                                  <a:lnTo>
                                    <a:pt x="724" y="523"/>
                                  </a:lnTo>
                                  <a:lnTo>
                                    <a:pt x="733" y="512"/>
                                  </a:lnTo>
                                  <a:lnTo>
                                    <a:pt x="732" y="496"/>
                                  </a:lnTo>
                                  <a:lnTo>
                                    <a:pt x="678" y="437"/>
                                  </a:lnTo>
                                  <a:lnTo>
                                    <a:pt x="642" y="429"/>
                                  </a:lnTo>
                                  <a:lnTo>
                                    <a:pt x="608" y="421"/>
                                  </a:lnTo>
                                  <a:lnTo>
                                    <a:pt x="541" y="404"/>
                                  </a:lnTo>
                                  <a:lnTo>
                                    <a:pt x="468" y="381"/>
                                  </a:lnTo>
                                  <a:lnTo>
                                    <a:pt x="445" y="3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7" name="任意多边形 438"/>
                          <wps:cNvSpPr/>
                          <wps:spPr>
                            <a:xfrm>
                              <a:off x="0" y="11"/>
                              <a:ext cx="733" cy="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3" h="604">
                                  <a:moveTo>
                                    <a:pt x="108" y="273"/>
                                  </a:moveTo>
                                  <a:lnTo>
                                    <a:pt x="129" y="333"/>
                                  </a:lnTo>
                                  <a:lnTo>
                                    <a:pt x="216" y="349"/>
                                  </a:lnTo>
                                  <a:lnTo>
                                    <a:pt x="218" y="389"/>
                                  </a:lnTo>
                                  <a:lnTo>
                                    <a:pt x="211" y="461"/>
                                  </a:lnTo>
                                  <a:lnTo>
                                    <a:pt x="145" y="485"/>
                                  </a:lnTo>
                                  <a:lnTo>
                                    <a:pt x="112" y="485"/>
                                  </a:lnTo>
                                  <a:lnTo>
                                    <a:pt x="269" y="485"/>
                                  </a:lnTo>
                                  <a:lnTo>
                                    <a:pt x="273" y="473"/>
                                  </a:lnTo>
                                  <a:lnTo>
                                    <a:pt x="276" y="461"/>
                                  </a:lnTo>
                                  <a:lnTo>
                                    <a:pt x="277" y="455"/>
                                  </a:lnTo>
                                  <a:lnTo>
                                    <a:pt x="297" y="372"/>
                                  </a:lnTo>
                                  <a:lnTo>
                                    <a:pt x="445" y="372"/>
                                  </a:lnTo>
                                  <a:lnTo>
                                    <a:pt x="422" y="363"/>
                                  </a:lnTo>
                                  <a:lnTo>
                                    <a:pt x="401" y="354"/>
                                  </a:lnTo>
                                  <a:lnTo>
                                    <a:pt x="382" y="344"/>
                                  </a:lnTo>
                                  <a:lnTo>
                                    <a:pt x="365" y="334"/>
                                  </a:lnTo>
                                  <a:lnTo>
                                    <a:pt x="351" y="323"/>
                                  </a:lnTo>
                                  <a:lnTo>
                                    <a:pt x="341" y="313"/>
                                  </a:lnTo>
                                  <a:lnTo>
                                    <a:pt x="345" y="292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187" y="291"/>
                                  </a:lnTo>
                                  <a:lnTo>
                                    <a:pt x="165" y="287"/>
                                  </a:lnTo>
                                  <a:lnTo>
                                    <a:pt x="139" y="281"/>
                                  </a:lnTo>
                                  <a:lnTo>
                                    <a:pt x="108" y="2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8" name="任意多边形 437"/>
                          <wps:cNvSpPr/>
                          <wps:spPr>
                            <a:xfrm>
                              <a:off x="0" y="11"/>
                              <a:ext cx="733" cy="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3" h="604">
                                  <a:moveTo>
                                    <a:pt x="242" y="0"/>
                                  </a:moveTo>
                                  <a:lnTo>
                                    <a:pt x="238" y="23"/>
                                  </a:lnTo>
                                  <a:lnTo>
                                    <a:pt x="246" y="33"/>
                                  </a:lnTo>
                                  <a:lnTo>
                                    <a:pt x="286" y="41"/>
                                  </a:lnTo>
                                  <a:lnTo>
                                    <a:pt x="307" y="47"/>
                                  </a:lnTo>
                                  <a:lnTo>
                                    <a:pt x="314" y="54"/>
                                  </a:lnTo>
                                  <a:lnTo>
                                    <a:pt x="313" y="65"/>
                                  </a:lnTo>
                                  <a:lnTo>
                                    <a:pt x="268" y="206"/>
                                  </a:lnTo>
                                  <a:lnTo>
                                    <a:pt x="245" y="265"/>
                                  </a:lnTo>
                                  <a:lnTo>
                                    <a:pt x="204" y="292"/>
                                  </a:lnTo>
                                  <a:lnTo>
                                    <a:pt x="345" y="292"/>
                                  </a:lnTo>
                                  <a:lnTo>
                                    <a:pt x="345" y="290"/>
                                  </a:lnTo>
                                  <a:lnTo>
                                    <a:pt x="417" y="286"/>
                                  </a:lnTo>
                                  <a:lnTo>
                                    <a:pt x="437" y="285"/>
                                  </a:lnTo>
                                  <a:lnTo>
                                    <a:pt x="451" y="283"/>
                                  </a:lnTo>
                                  <a:lnTo>
                                    <a:pt x="460" y="282"/>
                                  </a:lnTo>
                                  <a:lnTo>
                                    <a:pt x="469" y="280"/>
                                  </a:lnTo>
                                  <a:lnTo>
                                    <a:pt x="494" y="275"/>
                                  </a:lnTo>
                                  <a:lnTo>
                                    <a:pt x="508" y="269"/>
                                  </a:lnTo>
                                  <a:lnTo>
                                    <a:pt x="509" y="252"/>
                                  </a:lnTo>
                                  <a:lnTo>
                                    <a:pt x="506" y="232"/>
                                  </a:lnTo>
                                  <a:lnTo>
                                    <a:pt x="502" y="222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314" y="215"/>
                                  </a:lnTo>
                                  <a:lnTo>
                                    <a:pt x="318" y="199"/>
                                  </a:lnTo>
                                  <a:lnTo>
                                    <a:pt x="329" y="182"/>
                                  </a:lnTo>
                                  <a:lnTo>
                                    <a:pt x="337" y="171"/>
                                  </a:lnTo>
                                  <a:lnTo>
                                    <a:pt x="372" y="56"/>
                                  </a:lnTo>
                                  <a:lnTo>
                                    <a:pt x="298" y="15"/>
                                  </a:lnTo>
                                  <a:lnTo>
                                    <a:pt x="254" y="3"/>
                                  </a:lnTo>
                                  <a:lnTo>
                                    <a:pt x="2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39" name="任意多边形 436"/>
                          <wps:cNvSpPr/>
                          <wps:spPr>
                            <a:xfrm>
                              <a:off x="0" y="11"/>
                              <a:ext cx="733" cy="6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733" h="604">
                                  <a:moveTo>
                                    <a:pt x="451" y="168"/>
                                  </a:moveTo>
                                  <a:lnTo>
                                    <a:pt x="433" y="176"/>
                                  </a:lnTo>
                                  <a:lnTo>
                                    <a:pt x="417" y="183"/>
                                  </a:lnTo>
                                  <a:lnTo>
                                    <a:pt x="398" y="193"/>
                                  </a:lnTo>
                                  <a:lnTo>
                                    <a:pt x="377" y="203"/>
                                  </a:lnTo>
                                  <a:lnTo>
                                    <a:pt x="357" y="212"/>
                                  </a:lnTo>
                                  <a:lnTo>
                                    <a:pt x="339" y="219"/>
                                  </a:lnTo>
                                  <a:lnTo>
                                    <a:pt x="323" y="222"/>
                                  </a:lnTo>
                                  <a:lnTo>
                                    <a:pt x="502" y="222"/>
                                  </a:lnTo>
                                  <a:lnTo>
                                    <a:pt x="499" y="213"/>
                                  </a:lnTo>
                                  <a:lnTo>
                                    <a:pt x="488" y="195"/>
                                  </a:lnTo>
                                  <a:lnTo>
                                    <a:pt x="472" y="179"/>
                                  </a:lnTo>
                                  <a:lnTo>
                                    <a:pt x="451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43" name="组合 432"/>
                        <wpg:cNvGrpSpPr/>
                        <wpg:grpSpPr>
                          <a:xfrm>
                            <a:off x="904" y="49"/>
                            <a:ext cx="86" cy="140"/>
                            <a:chOff x="904" y="49"/>
                            <a:chExt cx="86" cy="140"/>
                          </a:xfrm>
                        </wpg:grpSpPr>
                        <wps:wsp>
                          <wps:cNvPr id="141" name="任意多边形 434"/>
                          <wps:cNvSpPr/>
                          <wps:spPr>
                            <a:xfrm>
                              <a:off x="904" y="49"/>
                              <a:ext cx="86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" h="140">
                                  <a:moveTo>
                                    <a:pt x="44" y="0"/>
                                  </a:moveTo>
                                  <a:lnTo>
                                    <a:pt x="23" y="16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2" y="54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9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7" y="122"/>
                                  </a:lnTo>
                                  <a:lnTo>
                                    <a:pt x="10" y="129"/>
                                  </a:lnTo>
                                  <a:lnTo>
                                    <a:pt x="24" y="140"/>
                                  </a:lnTo>
                                  <a:lnTo>
                                    <a:pt x="37" y="140"/>
                                  </a:lnTo>
                                  <a:lnTo>
                                    <a:pt x="76" y="88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43" y="81"/>
                                  </a:lnTo>
                                  <a:lnTo>
                                    <a:pt x="37" y="76"/>
                                  </a:lnTo>
                                  <a:lnTo>
                                    <a:pt x="34" y="67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35" y="42"/>
                                  </a:lnTo>
                                  <a:lnTo>
                                    <a:pt x="37" y="29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43" y="7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42" name="任意多边形 433"/>
                          <wps:cNvSpPr/>
                          <wps:spPr>
                            <a:xfrm>
                              <a:off x="904" y="49"/>
                              <a:ext cx="86" cy="1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6" h="140">
                                  <a:moveTo>
                                    <a:pt x="85" y="63"/>
                                  </a:moveTo>
                                  <a:lnTo>
                                    <a:pt x="67" y="76"/>
                                  </a:lnTo>
                                  <a:lnTo>
                                    <a:pt x="53" y="82"/>
                                  </a:lnTo>
                                  <a:lnTo>
                                    <a:pt x="78" y="82"/>
                                  </a:lnTo>
                                  <a:lnTo>
                                    <a:pt x="8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46" name="组合 429"/>
                        <wpg:cNvGrpSpPr/>
                        <wpg:grpSpPr>
                          <a:xfrm>
                            <a:off x="1007" y="18"/>
                            <a:ext cx="114" cy="92"/>
                            <a:chOff x="1007" y="18"/>
                            <a:chExt cx="114" cy="92"/>
                          </a:xfrm>
                        </wpg:grpSpPr>
                        <wps:wsp>
                          <wps:cNvPr id="144" name="任意多边形 431"/>
                          <wps:cNvSpPr/>
                          <wps:spPr>
                            <a:xfrm>
                              <a:off x="1007" y="18"/>
                              <a:ext cx="114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" h="92">
                                  <a:moveTo>
                                    <a:pt x="9" y="23"/>
                                  </a:moveTo>
                                  <a:lnTo>
                                    <a:pt x="0" y="3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" y="62"/>
                                  </a:lnTo>
                                  <a:lnTo>
                                    <a:pt x="22" y="76"/>
                                  </a:lnTo>
                                  <a:lnTo>
                                    <a:pt x="45" y="90"/>
                                  </a:lnTo>
                                  <a:lnTo>
                                    <a:pt x="63" y="91"/>
                                  </a:lnTo>
                                  <a:lnTo>
                                    <a:pt x="77" y="86"/>
                                  </a:lnTo>
                                  <a:lnTo>
                                    <a:pt x="85" y="78"/>
                                  </a:lnTo>
                                  <a:lnTo>
                                    <a:pt x="89" y="74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9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45" name="任意多边形 430"/>
                          <wps:cNvSpPr/>
                          <wps:spPr>
                            <a:xfrm>
                              <a:off x="1007" y="18"/>
                              <a:ext cx="114" cy="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14" h="92">
                                  <a:moveTo>
                                    <a:pt x="113" y="0"/>
                                  </a:moveTo>
                                  <a:lnTo>
                                    <a:pt x="90" y="16"/>
                                  </a:lnTo>
                                  <a:lnTo>
                                    <a:pt x="79" y="27"/>
                                  </a:lnTo>
                                  <a:lnTo>
                                    <a:pt x="71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g:grpSp>
                        <wpg:cNvPr id="158" name="组合 417"/>
                        <wpg:cNvGrpSpPr/>
                        <wpg:grpSpPr>
                          <a:xfrm>
                            <a:off x="783" y="0"/>
                            <a:ext cx="613" cy="683"/>
                            <a:chOff x="783" y="0"/>
                            <a:chExt cx="613" cy="683"/>
                          </a:xfrm>
                        </wpg:grpSpPr>
                        <wps:wsp>
                          <wps:cNvPr id="147" name="任意多边形 428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175" y="541"/>
                                  </a:moveTo>
                                  <a:lnTo>
                                    <a:pt x="124" y="581"/>
                                  </a:lnTo>
                                  <a:lnTo>
                                    <a:pt x="121" y="588"/>
                                  </a:lnTo>
                                  <a:lnTo>
                                    <a:pt x="123" y="595"/>
                                  </a:lnTo>
                                  <a:lnTo>
                                    <a:pt x="177" y="628"/>
                                  </a:lnTo>
                                  <a:lnTo>
                                    <a:pt x="236" y="653"/>
                                  </a:lnTo>
                                  <a:lnTo>
                                    <a:pt x="305" y="679"/>
                                  </a:lnTo>
                                  <a:lnTo>
                                    <a:pt x="334" y="682"/>
                                  </a:lnTo>
                                  <a:lnTo>
                                    <a:pt x="345" y="680"/>
                                  </a:lnTo>
                                  <a:lnTo>
                                    <a:pt x="394" y="622"/>
                                  </a:lnTo>
                                  <a:lnTo>
                                    <a:pt x="203" y="622"/>
                                  </a:lnTo>
                                  <a:lnTo>
                                    <a:pt x="192" y="619"/>
                                  </a:lnTo>
                                  <a:lnTo>
                                    <a:pt x="184" y="612"/>
                                  </a:lnTo>
                                  <a:lnTo>
                                    <a:pt x="179" y="601"/>
                                  </a:lnTo>
                                  <a:lnTo>
                                    <a:pt x="177" y="586"/>
                                  </a:lnTo>
                                  <a:lnTo>
                                    <a:pt x="175" y="566"/>
                                  </a:lnTo>
                                  <a:lnTo>
                                    <a:pt x="175" y="5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48" name="任意多边形 427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445" y="476"/>
                                  </a:moveTo>
                                  <a:lnTo>
                                    <a:pt x="343" y="476"/>
                                  </a:lnTo>
                                  <a:lnTo>
                                    <a:pt x="358" y="500"/>
                                  </a:lnTo>
                                  <a:lnTo>
                                    <a:pt x="370" y="519"/>
                                  </a:lnTo>
                                  <a:lnTo>
                                    <a:pt x="376" y="534"/>
                                  </a:lnTo>
                                  <a:lnTo>
                                    <a:pt x="378" y="546"/>
                                  </a:lnTo>
                                  <a:lnTo>
                                    <a:pt x="374" y="556"/>
                                  </a:lnTo>
                                  <a:lnTo>
                                    <a:pt x="294" y="602"/>
                                  </a:lnTo>
                                  <a:lnTo>
                                    <a:pt x="218" y="622"/>
                                  </a:lnTo>
                                  <a:lnTo>
                                    <a:pt x="203" y="622"/>
                                  </a:lnTo>
                                  <a:lnTo>
                                    <a:pt x="394" y="622"/>
                                  </a:lnTo>
                                  <a:lnTo>
                                    <a:pt x="407" y="601"/>
                                  </a:lnTo>
                                  <a:lnTo>
                                    <a:pt x="415" y="585"/>
                                  </a:lnTo>
                                  <a:lnTo>
                                    <a:pt x="421" y="571"/>
                                  </a:lnTo>
                                  <a:lnTo>
                                    <a:pt x="424" y="558"/>
                                  </a:lnTo>
                                  <a:lnTo>
                                    <a:pt x="424" y="544"/>
                                  </a:lnTo>
                                  <a:lnTo>
                                    <a:pt x="421" y="528"/>
                                  </a:lnTo>
                                  <a:lnTo>
                                    <a:pt x="415" y="509"/>
                                  </a:lnTo>
                                  <a:lnTo>
                                    <a:pt x="406" y="484"/>
                                  </a:lnTo>
                                  <a:lnTo>
                                    <a:pt x="445" y="4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49" name="任意多边形 426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94" y="185"/>
                                  </a:moveTo>
                                  <a:lnTo>
                                    <a:pt x="70" y="208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52" y="235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39" y="295"/>
                                  </a:lnTo>
                                  <a:lnTo>
                                    <a:pt x="19" y="368"/>
                                  </a:lnTo>
                                  <a:lnTo>
                                    <a:pt x="3" y="433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1" y="463"/>
                                  </a:lnTo>
                                  <a:lnTo>
                                    <a:pt x="42" y="506"/>
                                  </a:lnTo>
                                  <a:lnTo>
                                    <a:pt x="47" y="504"/>
                                  </a:lnTo>
                                  <a:lnTo>
                                    <a:pt x="47" y="497"/>
                                  </a:lnTo>
                                  <a:lnTo>
                                    <a:pt x="47" y="491"/>
                                  </a:lnTo>
                                  <a:lnTo>
                                    <a:pt x="56" y="429"/>
                                  </a:lnTo>
                                  <a:lnTo>
                                    <a:pt x="66" y="367"/>
                                  </a:lnTo>
                                  <a:lnTo>
                                    <a:pt x="79" y="305"/>
                                  </a:lnTo>
                                  <a:lnTo>
                                    <a:pt x="130" y="272"/>
                                  </a:lnTo>
                                  <a:lnTo>
                                    <a:pt x="153" y="270"/>
                                  </a:lnTo>
                                  <a:lnTo>
                                    <a:pt x="216" y="252"/>
                                  </a:lnTo>
                                  <a:lnTo>
                                    <a:pt x="252" y="233"/>
                                  </a:lnTo>
                                  <a:lnTo>
                                    <a:pt x="291" y="217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9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0" name="任意多边形 425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224" y="424"/>
                                  </a:moveTo>
                                  <a:lnTo>
                                    <a:pt x="205" y="450"/>
                                  </a:lnTo>
                                  <a:lnTo>
                                    <a:pt x="193" y="469"/>
                                  </a:lnTo>
                                  <a:lnTo>
                                    <a:pt x="187" y="481"/>
                                  </a:lnTo>
                                  <a:lnTo>
                                    <a:pt x="188" y="489"/>
                                  </a:lnTo>
                                  <a:lnTo>
                                    <a:pt x="196" y="492"/>
                                  </a:lnTo>
                                  <a:lnTo>
                                    <a:pt x="211" y="493"/>
                                  </a:lnTo>
                                  <a:lnTo>
                                    <a:pt x="234" y="491"/>
                                  </a:lnTo>
                                  <a:lnTo>
                                    <a:pt x="343" y="476"/>
                                  </a:lnTo>
                                  <a:lnTo>
                                    <a:pt x="445" y="476"/>
                                  </a:lnTo>
                                  <a:lnTo>
                                    <a:pt x="514" y="462"/>
                                  </a:lnTo>
                                  <a:lnTo>
                                    <a:pt x="515" y="441"/>
                                  </a:lnTo>
                                  <a:lnTo>
                                    <a:pt x="506" y="434"/>
                                  </a:lnTo>
                                  <a:lnTo>
                                    <a:pt x="265" y="434"/>
                                  </a:lnTo>
                                  <a:lnTo>
                                    <a:pt x="249" y="432"/>
                                  </a:lnTo>
                                  <a:lnTo>
                                    <a:pt x="224" y="4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1" name="任意多边形 424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442" y="290"/>
                                  </a:moveTo>
                                  <a:lnTo>
                                    <a:pt x="341" y="290"/>
                                  </a:lnTo>
                                  <a:lnTo>
                                    <a:pt x="348" y="290"/>
                                  </a:lnTo>
                                  <a:lnTo>
                                    <a:pt x="353" y="293"/>
                                  </a:lnTo>
                                  <a:lnTo>
                                    <a:pt x="359" y="297"/>
                                  </a:lnTo>
                                  <a:lnTo>
                                    <a:pt x="359" y="320"/>
                                  </a:lnTo>
                                  <a:lnTo>
                                    <a:pt x="285" y="368"/>
                                  </a:lnTo>
                                  <a:lnTo>
                                    <a:pt x="293" y="399"/>
                                  </a:lnTo>
                                  <a:lnTo>
                                    <a:pt x="284" y="418"/>
                                  </a:lnTo>
                                  <a:lnTo>
                                    <a:pt x="276" y="429"/>
                                  </a:lnTo>
                                  <a:lnTo>
                                    <a:pt x="265" y="434"/>
                                  </a:lnTo>
                                  <a:lnTo>
                                    <a:pt x="506" y="434"/>
                                  </a:lnTo>
                                  <a:lnTo>
                                    <a:pt x="501" y="431"/>
                                  </a:lnTo>
                                  <a:lnTo>
                                    <a:pt x="477" y="413"/>
                                  </a:lnTo>
                                  <a:lnTo>
                                    <a:pt x="466" y="396"/>
                                  </a:lnTo>
                                  <a:lnTo>
                                    <a:pt x="451" y="389"/>
                                  </a:lnTo>
                                  <a:lnTo>
                                    <a:pt x="397" y="389"/>
                                  </a:lnTo>
                                  <a:lnTo>
                                    <a:pt x="344" y="375"/>
                                  </a:lnTo>
                                  <a:lnTo>
                                    <a:pt x="377" y="355"/>
                                  </a:lnTo>
                                  <a:lnTo>
                                    <a:pt x="400" y="340"/>
                                  </a:lnTo>
                                  <a:lnTo>
                                    <a:pt x="413" y="329"/>
                                  </a:lnTo>
                                  <a:lnTo>
                                    <a:pt x="419" y="320"/>
                                  </a:lnTo>
                                  <a:lnTo>
                                    <a:pt x="419" y="310"/>
                                  </a:lnTo>
                                  <a:lnTo>
                                    <a:pt x="415" y="300"/>
                                  </a:lnTo>
                                  <a:lnTo>
                                    <a:pt x="442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2" name="任意多边形 423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434" y="383"/>
                                  </a:moveTo>
                                  <a:lnTo>
                                    <a:pt x="419" y="384"/>
                                  </a:lnTo>
                                  <a:lnTo>
                                    <a:pt x="397" y="389"/>
                                  </a:lnTo>
                                  <a:lnTo>
                                    <a:pt x="451" y="389"/>
                                  </a:lnTo>
                                  <a:lnTo>
                                    <a:pt x="448" y="387"/>
                                  </a:lnTo>
                                  <a:lnTo>
                                    <a:pt x="434" y="38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3" name="任意多边形 422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388" y="255"/>
                                  </a:moveTo>
                                  <a:lnTo>
                                    <a:pt x="326" y="269"/>
                                  </a:lnTo>
                                  <a:lnTo>
                                    <a:pt x="264" y="293"/>
                                  </a:lnTo>
                                  <a:lnTo>
                                    <a:pt x="148" y="346"/>
                                  </a:lnTo>
                                  <a:lnTo>
                                    <a:pt x="169" y="373"/>
                                  </a:lnTo>
                                  <a:lnTo>
                                    <a:pt x="197" y="352"/>
                                  </a:lnTo>
                                  <a:lnTo>
                                    <a:pt x="273" y="316"/>
                                  </a:lnTo>
                                  <a:lnTo>
                                    <a:pt x="298" y="304"/>
                                  </a:lnTo>
                                  <a:lnTo>
                                    <a:pt x="317" y="296"/>
                                  </a:lnTo>
                                  <a:lnTo>
                                    <a:pt x="331" y="292"/>
                                  </a:lnTo>
                                  <a:lnTo>
                                    <a:pt x="341" y="290"/>
                                  </a:lnTo>
                                  <a:lnTo>
                                    <a:pt x="442" y="290"/>
                                  </a:lnTo>
                                  <a:lnTo>
                                    <a:pt x="443" y="290"/>
                                  </a:lnTo>
                                  <a:lnTo>
                                    <a:pt x="595" y="290"/>
                                  </a:lnTo>
                                  <a:lnTo>
                                    <a:pt x="603" y="283"/>
                                  </a:lnTo>
                                  <a:lnTo>
                                    <a:pt x="607" y="271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388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4" name="任意多边形 421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595" y="290"/>
                                  </a:moveTo>
                                  <a:lnTo>
                                    <a:pt x="443" y="290"/>
                                  </a:lnTo>
                                  <a:lnTo>
                                    <a:pt x="535" y="312"/>
                                  </a:lnTo>
                                  <a:lnTo>
                                    <a:pt x="571" y="300"/>
                                  </a:lnTo>
                                  <a:lnTo>
                                    <a:pt x="592" y="292"/>
                                  </a:lnTo>
                                  <a:lnTo>
                                    <a:pt x="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5" name="任意多边形 420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559" y="182"/>
                                  </a:moveTo>
                                  <a:lnTo>
                                    <a:pt x="401" y="182"/>
                                  </a:lnTo>
                                  <a:lnTo>
                                    <a:pt x="414" y="182"/>
                                  </a:lnTo>
                                  <a:lnTo>
                                    <a:pt x="427" y="185"/>
                                  </a:lnTo>
                                  <a:lnTo>
                                    <a:pt x="488" y="227"/>
                                  </a:lnTo>
                                  <a:lnTo>
                                    <a:pt x="496" y="247"/>
                                  </a:lnTo>
                                  <a:lnTo>
                                    <a:pt x="490" y="253"/>
                                  </a:lnTo>
                                  <a:lnTo>
                                    <a:pt x="477" y="260"/>
                                  </a:lnTo>
                                  <a:lnTo>
                                    <a:pt x="457" y="267"/>
                                  </a:lnTo>
                                  <a:lnTo>
                                    <a:pt x="402" y="271"/>
                                  </a:lnTo>
                                  <a:lnTo>
                                    <a:pt x="607" y="271"/>
                                  </a:lnTo>
                                  <a:lnTo>
                                    <a:pt x="608" y="270"/>
                                  </a:lnTo>
                                  <a:lnTo>
                                    <a:pt x="610" y="258"/>
                                  </a:lnTo>
                                  <a:lnTo>
                                    <a:pt x="612" y="247"/>
                                  </a:lnTo>
                                  <a:lnTo>
                                    <a:pt x="613" y="236"/>
                                  </a:lnTo>
                                  <a:lnTo>
                                    <a:pt x="611" y="225"/>
                                  </a:lnTo>
                                  <a:lnTo>
                                    <a:pt x="605" y="215"/>
                                  </a:lnTo>
                                  <a:lnTo>
                                    <a:pt x="596" y="204"/>
                                  </a:lnTo>
                                  <a:lnTo>
                                    <a:pt x="580" y="193"/>
                                  </a:lnTo>
                                  <a:lnTo>
                                    <a:pt x="559" y="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6" name="任意多边形 419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430" y="0"/>
                                  </a:moveTo>
                                  <a:lnTo>
                                    <a:pt x="412" y="26"/>
                                  </a:lnTo>
                                  <a:lnTo>
                                    <a:pt x="401" y="41"/>
                                  </a:lnTo>
                                  <a:lnTo>
                                    <a:pt x="392" y="50"/>
                                  </a:lnTo>
                                  <a:lnTo>
                                    <a:pt x="386" y="56"/>
                                  </a:lnTo>
                                  <a:lnTo>
                                    <a:pt x="377" y="65"/>
                                  </a:lnTo>
                                  <a:lnTo>
                                    <a:pt x="326" y="115"/>
                                  </a:lnTo>
                                  <a:lnTo>
                                    <a:pt x="274" y="160"/>
                                  </a:lnTo>
                                  <a:lnTo>
                                    <a:pt x="215" y="198"/>
                                  </a:lnTo>
                                  <a:lnTo>
                                    <a:pt x="155" y="216"/>
                                  </a:lnTo>
                                  <a:lnTo>
                                    <a:pt x="135" y="217"/>
                                  </a:lnTo>
                                  <a:lnTo>
                                    <a:pt x="291" y="217"/>
                                  </a:lnTo>
                                  <a:lnTo>
                                    <a:pt x="357" y="191"/>
                                  </a:lnTo>
                                  <a:lnTo>
                                    <a:pt x="401" y="182"/>
                                  </a:lnTo>
                                  <a:lnTo>
                                    <a:pt x="559" y="182"/>
                                  </a:lnTo>
                                  <a:lnTo>
                                    <a:pt x="558" y="181"/>
                                  </a:lnTo>
                                  <a:lnTo>
                                    <a:pt x="527" y="168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339" y="163"/>
                                  </a:lnTo>
                                  <a:lnTo>
                                    <a:pt x="344" y="141"/>
                                  </a:lnTo>
                                  <a:lnTo>
                                    <a:pt x="466" y="53"/>
                                  </a:lnTo>
                                  <a:lnTo>
                                    <a:pt x="451" y="22"/>
                                  </a:lnTo>
                                  <a:lnTo>
                                    <a:pt x="441" y="7"/>
                                  </a:lnTo>
                                  <a:lnTo>
                                    <a:pt x="4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  <wps:wsp>
                          <wps:cNvPr id="157" name="任意多边形 418"/>
                          <wps:cNvSpPr/>
                          <wps:spPr>
                            <a:xfrm>
                              <a:off x="783" y="0"/>
                              <a:ext cx="613" cy="6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13" h="683">
                                  <a:moveTo>
                                    <a:pt x="501" y="158"/>
                                  </a:moveTo>
                                  <a:lnTo>
                                    <a:pt x="339" y="163"/>
                                  </a:lnTo>
                                  <a:lnTo>
                                    <a:pt x="513" y="163"/>
                                  </a:lnTo>
                                  <a:lnTo>
                                    <a:pt x="501" y="1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DEC258" id="组合 416" o:spid="_x0000_s1026" style="width:69.8pt;height:34.15pt;mso-position-horizontal-relative:char;mso-position-vertical-relative:line" coordsize="1396,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">
                <v:group id="组合 435" o:spid="_x0000_s1027" style="position:absolute;top:11;width:733;height:604" coordorigin=",11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任意多边形 440" o:spid="_x0000_s1028" style="position:absolute;top:11;width:733;height:604;visibility:visible;mso-wrap-style:square;v-text-anchor:top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" path="m93,441l24,458,,478r1,10l48,557r58,40l132,604r14,-2l209,573r50,-63l269,485r-157,l93,441xe" fillcolor="#231f20" stroked="f">
                    <v:path arrowok="t" textboxrect="0,0,733,604"/>
                  </v:shape>
                  <v:shape id="任意多边形 439" o:spid="_x0000_s1029" style="position:absolute;top:11;width:733;height:604;visibility:visible;mso-wrap-style:square;v-text-anchor:top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" path="m445,372r-148,l407,447r66,44l525,522r72,9l658,533r25,-1l706,529r18,-6l733,512r-1,-16l678,437r-36,-8l608,421,541,404,468,381r-23,-9xe" fillcolor="#231f20" stroked="f">
                    <v:path arrowok="t" textboxrect="0,0,733,604"/>
                  </v:shape>
                  <v:shape id="任意多边形 438" o:spid="_x0000_s1030" style="position:absolute;top:11;width:733;height:604;visibility:visible;mso-wrap-style:square;v-text-anchor:top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" path="m108,273r21,60l216,349r2,40l211,461r-66,24l112,485r157,l273,473r3,-12l277,455r20,-83l445,372r-23,-9l401,354,382,344,365,334,351,323,341,313r4,-21l204,292r-17,-1l165,287r-26,-6l108,273xe" fillcolor="#231f20" stroked="f">
                    <v:path arrowok="t" textboxrect="0,0,733,604"/>
                  </v:shape>
                  <v:shape id="任意多边形 437" o:spid="_x0000_s1031" style="position:absolute;top:11;width:733;height:604;visibility:visible;mso-wrap-style:square;v-text-anchor:top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" path="m242,r-4,23l246,33r40,8l307,47r7,7l313,65,268,206r-23,59l204,292r141,l345,290r72,-4l437,285r14,-2l460,282r9,-2l494,275r14,-6l509,252r-3,-20l502,222r-179,l314,215r4,-16l329,182r8,-11l372,56,298,15,254,3,242,xe" fillcolor="#231f20" stroked="f">
                    <v:path arrowok="t" textboxrect="0,0,733,604"/>
                  </v:shape>
                  <v:shape id="任意多边形 436" o:spid="_x0000_s1032" style="position:absolute;top:11;width:733;height:604;visibility:visible;mso-wrap-style:square;v-text-anchor:top" coordsize="733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" path="m451,168r-18,8l417,183r-19,10l377,203r-20,9l339,219r-16,3l502,222r-3,-9l488,195,472,179,451,168xe" fillcolor="#231f20" stroked="f">
                    <v:path arrowok="t" textboxrect="0,0,733,604"/>
                  </v:shape>
                </v:group>
                <v:group id="组合 432" o:spid="_x0000_s1033" style="position:absolute;left:904;top:49;width:86;height:140" coordorigin="904,49" coordsize="8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任意多边形 434" o:spid="_x0000_s1034" style="position:absolute;left:904;top:49;width:86;height:140;visibility:visible;mso-wrap-style:square;v-text-anchor:top" coordsize="8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" path="m44,l23,16,9,35,2,54,,74,1,93r3,16l7,122r3,7l24,140r13,l76,88r2,-6l53,82,43,81,37,76,34,67r,-12l35,42,37,29,40,16,43,7,44,xe" fillcolor="#231f20" stroked="f">
                    <v:path arrowok="t" textboxrect="0,0,86,140"/>
                  </v:shape>
                  <v:shape id="任意多边形 433" o:spid="_x0000_s1035" style="position:absolute;left:904;top:49;width:86;height:140;visibility:visible;mso-wrap-style:square;v-text-anchor:top" coordsize="86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" path="m85,63l67,76,53,82r25,l85,63xe" fillcolor="#231f20" stroked="f">
                    <v:path arrowok="t" textboxrect="0,0,86,140"/>
                  </v:shape>
                </v:group>
                <v:group id="组合 429" o:spid="_x0000_s1036" style="position:absolute;left:1007;top:18;width:114;height:92" coordorigin="1007,18" coordsize="11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任意多边形 431" o:spid="_x0000_s1037" style="position:absolute;left:1007;top:18;width:114;height:92;visibility:visible;mso-wrap-style:square;v-text-anchor:top" coordsize="11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" path="m9,23l,37,,50,7,62,22,76,45,90r18,1l77,86r8,-8l89,74,97,49r-38,l41,43,22,32,9,23xe" fillcolor="#231f20" stroked="f">
                    <v:path arrowok="t" textboxrect="0,0,114,92"/>
                  </v:shape>
                  <v:shape id="任意多边形 430" o:spid="_x0000_s1038" style="position:absolute;left:1007;top:18;width:114;height:92;visibility:visible;mso-wrap-style:square;v-text-anchor:top" coordsize="11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" path="m113,l90,16,79,27,71,43,59,49r38,l113,xe" fillcolor="#231f20" stroked="f">
                    <v:path arrowok="t" textboxrect="0,0,114,92"/>
                  </v:shape>
                </v:group>
                <v:group id="组合 417" o:spid="_x0000_s1039" style="position:absolute;left:783;width:613;height:683" coordorigin="783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任意多边形 428" o:spid="_x0000_s1040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" path="m175,541r-51,40l121,588r2,7l177,628r59,25l305,679r29,3l345,680r49,-58l203,622r-11,-3l184,612r-5,-11l177,586r-2,-20l175,541xe" fillcolor="#231f20" stroked="f">
                    <v:path arrowok="t" textboxrect="0,0,613,683"/>
                  </v:shape>
                  <v:shape id="任意多边形 427" o:spid="_x0000_s1041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" path="m445,476r-102,l358,500r12,19l376,534r2,12l374,556r-80,46l218,622r-15,l394,622r13,-21l415,585r6,-14l424,558r,-14l421,528r-6,-19l406,484r39,-8xe" fillcolor="#231f20" stroked="f">
                    <v:path arrowok="t" textboxrect="0,0,613,683"/>
                  </v:shape>
                  <v:shape id="任意多边形 426" o:spid="_x0000_s1042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" path="m94,185l70,208,57,223r-5,12l53,248,39,295,19,368,3,433,,455r1,8l42,506r5,-2l47,497r,-6l56,429,66,367,79,305r51,-33l153,270r63,-18l252,233r39,-16l135,217,94,185xe" fillcolor="#231f20" stroked="f">
                    <v:path arrowok="t" textboxrect="0,0,613,683"/>
                  </v:shape>
                  <v:shape id="任意多边形 425" o:spid="_x0000_s1043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" path="m224,424r-19,26l193,469r-6,12l188,489r8,3l211,493r23,-2l343,476r102,l514,462r1,-21l506,434r-241,l249,432r-25,-8xe" fillcolor="#231f20" stroked="f">
                    <v:path arrowok="t" textboxrect="0,0,613,683"/>
                  </v:shape>
                  <v:shape id="任意多边形 424" o:spid="_x0000_s1044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" path="m442,290r-101,l348,290r5,3l359,297r,23l285,368r8,31l284,418r-8,11l265,434r241,l501,431,477,413,466,396r-15,-7l397,389,344,375r33,-20l400,340r13,-11l419,320r,-10l415,300r27,-10xe" fillcolor="#231f20" stroked="f">
                    <v:path arrowok="t" textboxrect="0,0,613,683"/>
                  </v:shape>
                  <v:shape id="任意多边形 423" o:spid="_x0000_s1045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" path="m434,383r-15,1l397,389r54,l448,387r-14,-4xe" fillcolor="#231f20" stroked="f">
                    <v:path arrowok="t" textboxrect="0,0,613,683"/>
                  </v:shape>
                  <v:shape id="任意多边形 422" o:spid="_x0000_s1046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" path="m388,255r-62,14l264,293,148,346r21,27l197,352r76,-36l298,304r19,-8l331,292r10,-2l442,290r1,l595,290r8,-7l607,271r-205,l388,255xe" fillcolor="#231f20" stroked="f">
                    <v:path arrowok="t" textboxrect="0,0,613,683"/>
                  </v:shape>
                  <v:shape id="任意多边形 421" o:spid="_x0000_s1047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" path="m595,290r-152,l535,312r36,-12l592,292r3,-2xe" fillcolor="#231f20" stroked="f">
                    <v:path arrowok="t" textboxrect="0,0,613,683"/>
                  </v:shape>
                  <v:shape id="任意多边形 420" o:spid="_x0000_s1048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" path="m559,182r-158,l414,182r13,3l488,227r8,20l490,253r-13,7l457,267r-55,4l607,271r1,-1l610,258r2,-11l613,236r-2,-11l605,215r-9,-11l580,193,559,182xe" fillcolor="#231f20" stroked="f">
                    <v:path arrowok="t" textboxrect="0,0,613,683"/>
                  </v:shape>
                  <v:shape id="任意多边形 419" o:spid="_x0000_s1049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" path="m430,l412,26,401,41r-9,9l386,56r-9,9l326,115r-52,45l215,198r-60,18l135,217r156,l357,191r44,-9l559,182r-1,-1l527,168r-14,-5l339,163r5,-22l466,53,451,22,441,7,430,xe" fillcolor="#231f20" stroked="f">
                    <v:path arrowok="t" textboxrect="0,0,613,683"/>
                  </v:shape>
                  <v:shape id="任意多边形 418" o:spid="_x0000_s1050" style="position:absolute;left:783;width:613;height:683;visibility:visible;mso-wrap-style:square;v-text-anchor:top" coordsize="613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" path="m501,158r-162,5l513,163r-12,-5xe" fillcolor="#231f20" stroked="f">
                    <v:path arrowok="t" textboxrect="0,0,613,683"/>
                  </v:shape>
                </v:group>
                <w10:anchorlock/>
              </v:group>
            </w:pict>
          </mc:Fallback>
        </mc:AlternateContent>
      </w:r>
    </w:p>
    <w:p w14:paraId="07A748BB" w14:textId="77777777" w:rsidR="00727E67" w:rsidRDefault="00727E67">
      <w:pPr>
        <w:spacing w:before="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9DDFFD" w14:textId="77777777" w:rsidR="00727E67" w:rsidRDefault="00E22038">
      <w:pPr>
        <w:tabs>
          <w:tab w:val="left" w:pos="16353"/>
        </w:tabs>
        <w:spacing w:line="522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Theme="minorEastAsia" w:hAnsiTheme="minorEastAsia" w:hint="eastAsia"/>
          <w:sz w:val="52"/>
          <w:szCs w:val="52"/>
          <w:lang w:eastAsia="zh-CN"/>
        </w:rPr>
        <w:t>课程论文</w:t>
      </w:r>
    </w:p>
    <w:p w14:paraId="3EA6AD46" w14:textId="77777777" w:rsidR="00727E67" w:rsidRDefault="00727E67">
      <w:pPr>
        <w:spacing w:before="10"/>
        <w:jc w:val="center"/>
        <w:rPr>
          <w:rFonts w:ascii="Times New Roman" w:eastAsia="Times New Roman" w:hAnsi="Times New Roman" w:cs="Times New Roman"/>
          <w:sz w:val="3"/>
          <w:szCs w:val="3"/>
          <w:lang w:eastAsia="zh-CN"/>
        </w:rPr>
      </w:pPr>
    </w:p>
    <w:p w14:paraId="1B523165" w14:textId="77777777" w:rsidR="00727E67" w:rsidRDefault="00727E67">
      <w:pPr>
        <w:spacing w:line="20" w:lineRule="exact"/>
        <w:ind w:left="122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3B3DB6CD" w14:textId="77777777" w:rsidR="00727E67" w:rsidRDefault="00727E6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499A9869" w14:textId="77777777" w:rsidR="00727E67" w:rsidRDefault="00727E67">
      <w:pPr>
        <w:spacing w:before="6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4AD5C7FD" w14:textId="77777777" w:rsidR="00727E67" w:rsidRDefault="00727E67">
      <w:pPr>
        <w:spacing w:line="20" w:lineRule="exact"/>
        <w:ind w:left="122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06661892" w14:textId="77777777" w:rsidR="00727E67" w:rsidRDefault="00727E6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15C93C7C" w14:textId="77777777" w:rsidR="00727E67" w:rsidRDefault="00727E67">
      <w:pPr>
        <w:spacing w:before="6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6422114C" w14:textId="77777777" w:rsidR="00727E67" w:rsidRDefault="00727E67">
      <w:pPr>
        <w:spacing w:line="20" w:lineRule="exact"/>
        <w:ind w:left="122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09FE8FEB" w14:textId="77777777" w:rsidR="00727E67" w:rsidRDefault="00727E67">
      <w:pPr>
        <w:spacing w:before="10"/>
        <w:jc w:val="center"/>
        <w:rPr>
          <w:rFonts w:ascii="Times New Roman" w:eastAsia="Times New Roman" w:hAnsi="Times New Roman" w:cs="Times New Roman"/>
          <w:sz w:val="13"/>
          <w:szCs w:val="13"/>
          <w:lang w:eastAsia="zh-CN"/>
        </w:rPr>
      </w:pPr>
    </w:p>
    <w:p w14:paraId="05E3CECA" w14:textId="6CA070B4" w:rsidR="00727E67" w:rsidRDefault="00E22038">
      <w:pPr>
        <w:wordWrap w:val="0"/>
        <w:spacing w:before="15"/>
        <w:ind w:right="3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黑体" w:eastAsia="黑体" w:hAnsi="黑体" w:cs="黑体"/>
          <w:color w:val="050100"/>
          <w:spacing w:val="-1"/>
          <w:sz w:val="28"/>
          <w:szCs w:val="28"/>
          <w:lang w:eastAsia="zh-CN"/>
        </w:rPr>
        <w:t>学年学期</w:t>
      </w:r>
      <w:r>
        <w:rPr>
          <w:rFonts w:ascii="Times New Roman" w:eastAsia="Times New Roman" w:hAnsi="Times New Roman" w:cs="Times New Roman"/>
          <w:b/>
          <w:bCs/>
          <w:color w:val="050100"/>
          <w:spacing w:val="-1"/>
          <w:sz w:val="28"/>
          <w:szCs w:val="28"/>
          <w:u w:val="single" w:color="050100"/>
          <w:lang w:eastAsia="zh-CN"/>
        </w:rPr>
        <w:tab/>
      </w:r>
      <w:r>
        <w:rPr>
          <w:rFonts w:ascii="Times New Roman" w:eastAsia="Times New Roman" w:hAnsi="Times New Roman" w:cs="Times New Roman"/>
          <w:b/>
          <w:bCs/>
          <w:color w:val="050100"/>
          <w:sz w:val="28"/>
          <w:szCs w:val="28"/>
          <w:u w:val="single" w:color="050100"/>
          <w:lang w:eastAsia="zh-CN"/>
        </w:rPr>
        <w:t>20</w:t>
      </w:r>
      <w:r w:rsidR="00E25BFA">
        <w:rPr>
          <w:rFonts w:ascii="Times New Roman" w:eastAsia="Times New Roman" w:hAnsi="Times New Roman" w:cs="Times New Roman"/>
          <w:b/>
          <w:bCs/>
          <w:color w:val="050100"/>
          <w:sz w:val="28"/>
          <w:szCs w:val="28"/>
          <w:u w:val="single" w:color="050100"/>
          <w:lang w:eastAsia="zh-CN"/>
        </w:rPr>
        <w:t>2</w:t>
      </w:r>
      <w:r w:rsidR="00462724">
        <w:rPr>
          <w:rFonts w:ascii="Times New Roman" w:eastAsia="Times New Roman" w:hAnsi="Times New Roman" w:cs="Times New Roman"/>
          <w:b/>
          <w:bCs/>
          <w:color w:val="050100"/>
          <w:sz w:val="28"/>
          <w:szCs w:val="28"/>
          <w:u w:val="single" w:color="050100"/>
          <w:lang w:eastAsia="zh-CN"/>
        </w:rPr>
        <w:t>3</w:t>
      </w:r>
      <w:r>
        <w:rPr>
          <w:rFonts w:ascii="Times New Roman" w:eastAsia="Times New Roman" w:hAnsi="Times New Roman" w:cs="Times New Roman"/>
          <w:b/>
          <w:bCs/>
          <w:color w:val="050100"/>
          <w:sz w:val="28"/>
          <w:szCs w:val="28"/>
          <w:u w:val="single" w:color="050100"/>
          <w:lang w:eastAsia="zh-CN"/>
        </w:rPr>
        <w:t xml:space="preserve"> </w:t>
      </w:r>
      <w:r>
        <w:rPr>
          <w:rFonts w:ascii="黑体" w:eastAsia="黑体" w:hAnsi="黑体" w:cs="黑体"/>
          <w:color w:val="050100"/>
          <w:spacing w:val="3"/>
          <w:sz w:val="28"/>
          <w:szCs w:val="28"/>
          <w:u w:val="single" w:color="050100"/>
          <w:lang w:eastAsia="zh-CN"/>
        </w:rPr>
        <w:t>—</w:t>
      </w:r>
      <w:r>
        <w:rPr>
          <w:rFonts w:ascii="Times New Roman" w:eastAsia="Times New Roman" w:hAnsi="Times New Roman" w:cs="Times New Roman"/>
          <w:b/>
          <w:bCs/>
          <w:color w:val="050100"/>
          <w:spacing w:val="3"/>
          <w:sz w:val="28"/>
          <w:szCs w:val="28"/>
          <w:u w:val="single" w:color="050100"/>
          <w:lang w:eastAsia="zh-CN"/>
        </w:rPr>
        <w:t>20</w:t>
      </w:r>
      <w:r w:rsidR="00E25BFA">
        <w:rPr>
          <w:rFonts w:ascii="Times New Roman" w:eastAsia="Times New Roman" w:hAnsi="Times New Roman" w:cs="Times New Roman"/>
          <w:b/>
          <w:bCs/>
          <w:color w:val="050100"/>
          <w:spacing w:val="3"/>
          <w:sz w:val="28"/>
          <w:szCs w:val="28"/>
          <w:u w:val="single" w:color="050100"/>
          <w:lang w:eastAsia="zh-CN"/>
        </w:rPr>
        <w:t>2</w:t>
      </w:r>
      <w:r w:rsidR="00462724">
        <w:rPr>
          <w:rFonts w:ascii="Times New Roman" w:eastAsia="Times New Roman" w:hAnsi="Times New Roman" w:cs="Times New Roman"/>
          <w:b/>
          <w:bCs/>
          <w:color w:val="050100"/>
          <w:spacing w:val="3"/>
          <w:sz w:val="28"/>
          <w:szCs w:val="28"/>
          <w:u w:val="single" w:color="050100"/>
          <w:lang w:eastAsia="zh-CN"/>
        </w:rPr>
        <w:t>4</w:t>
      </w:r>
      <w:proofErr w:type="gramStart"/>
      <w:r>
        <w:rPr>
          <w:rFonts w:ascii="黑体" w:eastAsia="黑体" w:hAnsi="黑体" w:cs="黑体"/>
          <w:color w:val="050100"/>
          <w:spacing w:val="-1"/>
          <w:sz w:val="28"/>
          <w:szCs w:val="28"/>
          <w:u w:val="single" w:color="050100"/>
          <w:lang w:eastAsia="zh-CN"/>
        </w:rPr>
        <w:t>学年第</w:t>
      </w:r>
      <w:proofErr w:type="gramEnd"/>
      <w:r>
        <w:rPr>
          <w:rFonts w:ascii="黑体" w:eastAsia="黑体" w:hAnsi="黑体" w:cs="黑体" w:hint="eastAsia"/>
          <w:color w:val="050100"/>
          <w:spacing w:val="-1"/>
          <w:sz w:val="28"/>
          <w:szCs w:val="28"/>
          <w:u w:val="single" w:color="050100"/>
          <w:lang w:eastAsia="zh-CN"/>
        </w:rPr>
        <w:t xml:space="preserve"> </w:t>
      </w:r>
      <w:proofErr w:type="gramStart"/>
      <w:r w:rsidR="00462724">
        <w:rPr>
          <w:rFonts w:ascii="黑体" w:eastAsia="黑体" w:hAnsi="黑体" w:cs="黑体" w:hint="eastAsia"/>
          <w:color w:val="050100"/>
          <w:spacing w:val="-1"/>
          <w:sz w:val="28"/>
          <w:szCs w:val="28"/>
          <w:u w:val="single" w:color="050100"/>
          <w:lang w:eastAsia="zh-CN"/>
        </w:rPr>
        <w:t>一</w:t>
      </w:r>
      <w:proofErr w:type="gramEnd"/>
      <w:r>
        <w:rPr>
          <w:rFonts w:ascii="黑体" w:eastAsia="黑体" w:hAnsi="黑体" w:cs="黑体" w:hint="eastAsia"/>
          <w:color w:val="050100"/>
          <w:spacing w:val="-1"/>
          <w:sz w:val="28"/>
          <w:szCs w:val="28"/>
          <w:u w:val="single" w:color="050100"/>
          <w:lang w:eastAsia="zh-CN"/>
        </w:rPr>
        <w:t xml:space="preserve"> </w:t>
      </w:r>
      <w:r>
        <w:rPr>
          <w:rFonts w:ascii="黑体" w:eastAsia="黑体" w:hAnsi="黑体" w:cs="黑体"/>
          <w:color w:val="050100"/>
          <w:spacing w:val="-1"/>
          <w:sz w:val="28"/>
          <w:szCs w:val="28"/>
          <w:u w:val="single" w:color="050100"/>
          <w:lang w:eastAsia="zh-CN"/>
        </w:rPr>
        <w:t>学期</w:t>
      </w:r>
      <w:r>
        <w:rPr>
          <w:rFonts w:ascii="黑体" w:eastAsia="黑体" w:hAnsi="黑体" w:cs="黑体" w:hint="eastAsia"/>
          <w:color w:val="050100"/>
          <w:spacing w:val="-1"/>
          <w:sz w:val="28"/>
          <w:szCs w:val="28"/>
          <w:u w:val="single" w:color="050100"/>
          <w:lang w:eastAsia="zh-CN"/>
        </w:rPr>
        <w:t xml:space="preserve"> </w:t>
      </w:r>
      <w:r w:rsidR="00E25BFA">
        <w:rPr>
          <w:rFonts w:ascii="黑体" w:eastAsia="黑体" w:hAnsi="黑体" w:cs="黑体"/>
          <w:color w:val="050100"/>
          <w:spacing w:val="-1"/>
          <w:sz w:val="28"/>
          <w:szCs w:val="28"/>
          <w:u w:val="single" w:color="050100"/>
          <w:lang w:eastAsia="zh-CN"/>
        </w:rPr>
        <w:t xml:space="preserve"> </w:t>
      </w:r>
      <w:r>
        <w:rPr>
          <w:rFonts w:ascii="黑体" w:eastAsia="黑体" w:hAnsi="黑体" w:cs="黑体" w:hint="eastAsia"/>
          <w:color w:val="050100"/>
          <w:spacing w:val="-1"/>
          <w:sz w:val="28"/>
          <w:szCs w:val="28"/>
          <w:u w:val="single" w:color="050100"/>
          <w:lang w:eastAsia="zh-CN"/>
        </w:rPr>
        <w:t xml:space="preserve"> </w:t>
      </w:r>
    </w:p>
    <w:p w14:paraId="0F80D980" w14:textId="77777777" w:rsidR="00727E67" w:rsidRDefault="00727E67">
      <w:pPr>
        <w:spacing w:line="20" w:lineRule="exact"/>
        <w:ind w:left="122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5D24CD3A" w14:textId="77777777" w:rsidR="00727E67" w:rsidRDefault="00727E67">
      <w:pPr>
        <w:spacing w:before="11"/>
        <w:jc w:val="center"/>
        <w:rPr>
          <w:rFonts w:ascii="Times New Roman" w:eastAsia="Times New Roman" w:hAnsi="Times New Roman" w:cs="Times New Roman"/>
          <w:sz w:val="25"/>
          <w:szCs w:val="25"/>
          <w:lang w:eastAsia="zh-CN"/>
        </w:rPr>
      </w:pPr>
    </w:p>
    <w:p w14:paraId="67E22015" w14:textId="39CF5CFC" w:rsidR="00727E67" w:rsidRDefault="00E22038" w:rsidP="00462724">
      <w:pPr>
        <w:tabs>
          <w:tab w:val="left" w:pos="839"/>
        </w:tabs>
        <w:wordWrap w:val="0"/>
        <w:spacing w:before="14"/>
        <w:ind w:right="31" w:firstLineChars="1000" w:firstLine="2800"/>
        <w:rPr>
          <w:rFonts w:ascii="黑体" w:eastAsia="黑体" w:hAnsi="黑体" w:cs="黑体"/>
          <w:color w:val="050100"/>
          <w:sz w:val="28"/>
          <w:szCs w:val="28"/>
          <w:lang w:eastAsia="zh-CN"/>
        </w:rPr>
      </w:pP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>课程名称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</w:t>
      </w:r>
      <w:r w:rsidR="00E25BFA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软件工程综合实践</w:t>
      </w:r>
      <w:r w:rsidR="00462724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2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     </w:t>
      </w:r>
      <w:r w:rsidR="00E25BFA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 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</w:p>
    <w:p w14:paraId="68F5A2B0" w14:textId="77777777" w:rsidR="00727E67" w:rsidRDefault="00727E67">
      <w:pPr>
        <w:spacing w:before="9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326F2AB5" w14:textId="0272527F" w:rsidR="00727E67" w:rsidRDefault="00E22038">
      <w:pPr>
        <w:tabs>
          <w:tab w:val="left" w:pos="839"/>
        </w:tabs>
        <w:wordWrap w:val="0"/>
        <w:spacing w:before="14"/>
        <w:ind w:right="31"/>
        <w:jc w:val="center"/>
        <w:rPr>
          <w:rFonts w:ascii="黑体" w:eastAsia="黑体" w:hAnsi="黑体" w:cs="黑体"/>
          <w:sz w:val="28"/>
          <w:szCs w:val="28"/>
          <w:u w:val="single"/>
          <w:lang w:eastAsia="zh-CN"/>
        </w:rPr>
      </w:pP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>题</w:t>
      </w: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ab/>
        <w:t>目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  <w:r w:rsidR="00462724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  <w:r w:rsidR="00462724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仿1</w:t>
      </w:r>
      <w:r w:rsidR="00462724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>2306</w:t>
      </w:r>
      <w:r w:rsidR="00462724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铁路售票系</w:t>
      </w:r>
      <w:r w:rsidR="00737B38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统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</w:t>
      </w:r>
      <w:r w:rsidR="00462724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   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</w:p>
    <w:p w14:paraId="6DC62363" w14:textId="77777777" w:rsidR="00727E67" w:rsidRDefault="00727E67">
      <w:pPr>
        <w:spacing w:before="12"/>
        <w:jc w:val="center"/>
        <w:rPr>
          <w:rFonts w:ascii="黑体" w:eastAsia="黑体" w:hAnsi="黑体" w:cs="黑体"/>
          <w:lang w:eastAsia="zh-CN"/>
        </w:rPr>
      </w:pPr>
    </w:p>
    <w:p w14:paraId="654891A9" w14:textId="77777777" w:rsidR="00727E67" w:rsidRDefault="00727E67">
      <w:pPr>
        <w:spacing w:line="20" w:lineRule="exact"/>
        <w:ind w:left="122"/>
        <w:jc w:val="center"/>
        <w:rPr>
          <w:rFonts w:ascii="黑体" w:eastAsia="黑体" w:hAnsi="黑体" w:cs="黑体"/>
          <w:sz w:val="2"/>
          <w:szCs w:val="2"/>
          <w:lang w:eastAsia="zh-CN"/>
        </w:rPr>
      </w:pPr>
    </w:p>
    <w:p w14:paraId="283134A1" w14:textId="76D38A7B" w:rsidR="00727E67" w:rsidRDefault="00462724" w:rsidP="00462724">
      <w:pPr>
        <w:tabs>
          <w:tab w:val="left" w:pos="839"/>
        </w:tabs>
        <w:wordWrap w:val="0"/>
        <w:spacing w:before="11"/>
        <w:ind w:right="31"/>
        <w:jc w:val="center"/>
        <w:rPr>
          <w:rFonts w:ascii="黑体" w:eastAsia="黑体" w:hAnsi="黑体" w:cs="黑体"/>
          <w:sz w:val="28"/>
          <w:szCs w:val="28"/>
          <w:u w:val="single"/>
          <w:lang w:eastAsia="zh-CN"/>
        </w:rPr>
      </w:pP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 xml:space="preserve">                   </w:t>
      </w:r>
      <w:r w:rsidR="00E22038">
        <w:rPr>
          <w:rFonts w:ascii="黑体" w:eastAsia="黑体" w:hAnsi="黑体" w:cs="黑体"/>
          <w:color w:val="050100"/>
          <w:sz w:val="28"/>
          <w:szCs w:val="28"/>
          <w:lang w:eastAsia="zh-CN"/>
        </w:rPr>
        <w:t>姓</w:t>
      </w:r>
      <w:r w:rsidR="00E22038">
        <w:rPr>
          <w:rFonts w:ascii="黑体" w:eastAsia="黑体" w:hAnsi="黑体" w:cs="黑体"/>
          <w:color w:val="050100"/>
          <w:sz w:val="28"/>
          <w:szCs w:val="28"/>
          <w:lang w:eastAsia="zh-CN"/>
        </w:rPr>
        <w:tab/>
        <w:t>名</w:t>
      </w:r>
      <w:r w:rsidR="00E22038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 xml:space="preserve"> </w:t>
      </w:r>
      <w:r w:rsidR="00E25BFA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  <w:r w:rsidRPr="00462724">
        <w:rPr>
          <w:rFonts w:ascii="黑体" w:eastAsia="黑体" w:hAnsi="黑体" w:hint="eastAsia"/>
          <w:sz w:val="28"/>
          <w:szCs w:val="28"/>
          <w:u w:val="single"/>
          <w:lang w:eastAsia="zh-CN"/>
        </w:rPr>
        <w:t>王邦城、郑鑫、田嘉怡、姜</w:t>
      </w:r>
      <w:proofErr w:type="gramStart"/>
      <w:r w:rsidRPr="00462724">
        <w:rPr>
          <w:rFonts w:ascii="黑体" w:eastAsia="黑体" w:hAnsi="黑体" w:hint="eastAsia"/>
          <w:sz w:val="28"/>
          <w:szCs w:val="28"/>
          <w:u w:val="single"/>
          <w:lang w:eastAsia="zh-CN"/>
        </w:rPr>
        <w:t>塬</w:t>
      </w:r>
      <w:proofErr w:type="gramEnd"/>
      <w:r w:rsidRPr="00462724">
        <w:rPr>
          <w:rFonts w:ascii="黑体" w:eastAsia="黑体" w:hAnsi="黑体" w:hint="eastAsia"/>
          <w:sz w:val="28"/>
          <w:szCs w:val="28"/>
          <w:u w:val="single"/>
          <w:lang w:eastAsia="zh-CN"/>
        </w:rPr>
        <w:t>滨、张梓祺、衣红竹</w:t>
      </w:r>
      <w:r w:rsidR="00E25BFA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</w:t>
      </w:r>
    </w:p>
    <w:p w14:paraId="09F76B47" w14:textId="77777777" w:rsidR="00462724" w:rsidRPr="00462724" w:rsidRDefault="00462724" w:rsidP="00462724">
      <w:pPr>
        <w:tabs>
          <w:tab w:val="left" w:pos="839"/>
        </w:tabs>
        <w:wordWrap w:val="0"/>
        <w:spacing w:before="11"/>
        <w:ind w:right="31"/>
        <w:rPr>
          <w:rFonts w:ascii="黑体" w:eastAsia="黑体" w:hAnsi="黑体" w:cs="黑体"/>
          <w:sz w:val="28"/>
          <w:szCs w:val="28"/>
          <w:u w:val="single"/>
          <w:lang w:eastAsia="zh-CN"/>
        </w:rPr>
      </w:pPr>
    </w:p>
    <w:p w14:paraId="02BCDFE8" w14:textId="77777777" w:rsidR="00727E67" w:rsidRDefault="00E22038">
      <w:pPr>
        <w:tabs>
          <w:tab w:val="left" w:pos="839"/>
        </w:tabs>
        <w:wordWrap w:val="0"/>
        <w:spacing w:before="14"/>
        <w:ind w:right="3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>学</w:t>
      </w:r>
      <w:r>
        <w:rPr>
          <w:rFonts w:ascii="黑体" w:eastAsia="黑体" w:hAnsi="黑体" w:cs="黑体"/>
          <w:color w:val="050100"/>
          <w:sz w:val="28"/>
          <w:szCs w:val="28"/>
          <w:lang w:eastAsia="zh-CN"/>
        </w:rPr>
        <w:tab/>
      </w:r>
      <w:r>
        <w:rPr>
          <w:rFonts w:ascii="黑体" w:eastAsia="黑体" w:hAnsi="黑体" w:cs="黑体"/>
          <w:color w:val="050100"/>
          <w:spacing w:val="-2"/>
          <w:sz w:val="28"/>
          <w:szCs w:val="28"/>
          <w:lang w:eastAsia="zh-CN"/>
        </w:rPr>
        <w:t>院</w:t>
      </w:r>
      <w:r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 xml:space="preserve">  </w:t>
      </w:r>
      <w:r w:rsidR="00E25BFA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计算机科学与信息工程学院</w:t>
      </w:r>
      <w:r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 xml:space="preserve">  </w:t>
      </w:r>
      <w:r w:rsidR="00E25BFA"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</w:p>
    <w:p w14:paraId="22E66B79" w14:textId="77777777" w:rsidR="00727E67" w:rsidRDefault="00727E67">
      <w:pPr>
        <w:spacing w:before="7"/>
        <w:jc w:val="center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14:paraId="7CB5D088" w14:textId="77777777" w:rsidR="00727E67" w:rsidRDefault="00E22038">
      <w:pPr>
        <w:tabs>
          <w:tab w:val="left" w:pos="839"/>
        </w:tabs>
        <w:wordWrap w:val="0"/>
        <w:spacing w:before="14"/>
        <w:ind w:right="31"/>
        <w:jc w:val="center"/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</w:pPr>
      <w:r>
        <w:rPr>
          <w:rFonts w:ascii="黑体" w:eastAsia="黑体" w:hAnsi="黑体" w:cs="黑体"/>
          <w:color w:val="050100"/>
          <w:spacing w:val="-1"/>
          <w:sz w:val="28"/>
          <w:szCs w:val="28"/>
          <w:lang w:eastAsia="zh-CN"/>
        </w:rPr>
        <w:t>任课教师</w:t>
      </w:r>
      <w:r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 xml:space="preserve"> </w:t>
      </w:r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</w:t>
      </w:r>
      <w:proofErr w:type="gramStart"/>
      <w:r w:rsidR="00E25BFA">
        <w:rPr>
          <w:rFonts w:ascii="黑体" w:eastAsia="黑体" w:hAnsi="黑体" w:cs="黑体" w:hint="eastAsia"/>
          <w:color w:val="050100"/>
          <w:sz w:val="28"/>
          <w:szCs w:val="28"/>
          <w:u w:val="single"/>
          <w:lang w:eastAsia="zh-CN"/>
        </w:rPr>
        <w:t>房益国</w:t>
      </w:r>
      <w:proofErr w:type="gramEnd"/>
      <w:r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  <w:t xml:space="preserve">                      </w:t>
      </w:r>
    </w:p>
    <w:p w14:paraId="660DDE80" w14:textId="77777777" w:rsidR="00727E67" w:rsidRDefault="00727E67">
      <w:pPr>
        <w:tabs>
          <w:tab w:val="left" w:pos="839"/>
        </w:tabs>
        <w:wordWrap w:val="0"/>
        <w:spacing w:before="14"/>
        <w:ind w:right="31"/>
        <w:jc w:val="center"/>
        <w:rPr>
          <w:rFonts w:ascii="黑体" w:eastAsia="黑体" w:hAnsi="黑体" w:cs="黑体"/>
          <w:color w:val="050100"/>
          <w:sz w:val="28"/>
          <w:szCs w:val="28"/>
          <w:u w:val="single"/>
          <w:lang w:eastAsia="zh-CN"/>
        </w:rPr>
      </w:pPr>
    </w:p>
    <w:p w14:paraId="3D1DC053" w14:textId="77777777" w:rsidR="00727E67" w:rsidRDefault="00727E67">
      <w:pPr>
        <w:spacing w:line="20" w:lineRule="exact"/>
        <w:ind w:left="122"/>
        <w:jc w:val="center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3967F23D" w14:textId="77777777" w:rsidR="00727E67" w:rsidRDefault="00727E67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14:paraId="63C4EFF1" w14:textId="77777777" w:rsidR="00727E67" w:rsidRDefault="00E22038">
      <w:pPr>
        <w:jc w:val="center"/>
        <w:rPr>
          <w:rFonts w:ascii="Times New Roman" w:eastAsia="Times New Roman" w:hAnsi="Times New Roman" w:cs="Times New Roman"/>
          <w:sz w:val="19"/>
          <w:szCs w:val="19"/>
          <w:lang w:eastAsia="zh-CN"/>
        </w:rPr>
      </w:pPr>
      <w:r>
        <w:rPr>
          <w:rFonts w:ascii="Times New Roman" w:eastAsia="Times New Roman" w:hAnsi="Times New Roman" w:cs="Times New Roman"/>
          <w:noProof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4FC03" wp14:editId="2BC4FD32">
                <wp:simplePos x="0" y="0"/>
                <wp:positionH relativeFrom="column">
                  <wp:posOffset>774065</wp:posOffset>
                </wp:positionH>
                <wp:positionV relativeFrom="paragraph">
                  <wp:posOffset>72390</wp:posOffset>
                </wp:positionV>
                <wp:extent cx="5411470" cy="2978150"/>
                <wp:effectExtent l="4445" t="4445" r="6985" b="14605"/>
                <wp:wrapNone/>
                <wp:docPr id="163" name="矩形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470" cy="297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03F5209" w14:textId="77777777" w:rsidR="00727E67" w:rsidRDefault="00E22038">
                            <w:pPr>
                              <w:spacing w:before="85"/>
                              <w:ind w:left="103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pacing w:val="-1"/>
                                <w:sz w:val="28"/>
                                <w:szCs w:val="28"/>
                                <w:lang w:eastAsia="zh-CN"/>
                              </w:rPr>
                              <w:t>论文评语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pacing w:val="2"/>
                                <w:sz w:val="28"/>
                                <w:szCs w:val="28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pacing w:val="-1"/>
                                <w:sz w:val="28"/>
                                <w:szCs w:val="28"/>
                                <w:lang w:eastAsia="zh-CN"/>
                              </w:rPr>
                              <w:t>由任课教师填写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pacing w:val="-140"/>
                                <w:sz w:val="28"/>
                                <w:szCs w:val="28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83AE8E0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6704CFC2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EA34561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18A97667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83010EE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7064730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36E5D647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2A5A3377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6175359E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6896E2FC" w14:textId="77777777" w:rsidR="00727E67" w:rsidRDefault="00727E67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zh-CN"/>
                              </w:rPr>
                            </w:pPr>
                          </w:p>
                          <w:p w14:paraId="7F8ECFA9" w14:textId="77777777" w:rsidR="00727E67" w:rsidRDefault="00727E67">
                            <w:pPr>
                              <w:spacing w:before="10"/>
                              <w:rPr>
                                <w:rFonts w:ascii="Times New Roman" w:eastAsia="Times New Roman" w:hAnsi="Times New Roman" w:cs="Times New Roman"/>
                                <w:sz w:val="40"/>
                                <w:szCs w:val="40"/>
                                <w:lang w:eastAsia="zh-CN"/>
                              </w:rPr>
                            </w:pPr>
                          </w:p>
                          <w:p w14:paraId="24C178BD" w14:textId="77777777" w:rsidR="00727E67" w:rsidRDefault="00E22038">
                            <w:pPr>
                              <w:ind w:right="2001"/>
                              <w:jc w:val="right"/>
                              <w:rPr>
                                <w:rFonts w:ascii="宋体" w:eastAsia="宋体" w:hAnsi="宋体" w:cs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color w:val="050100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2D41A555" w14:textId="77777777" w:rsidR="00727E67" w:rsidRDefault="00727E67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7F84FC03" id="矩形 800" o:spid="_x0000_s1026" style="position:absolute;left:0;text-align:left;margin-left:60.95pt;margin-top:5.7pt;width:426.1pt;height:2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">
                <v:textbox>
                  <w:txbxContent>
                    <w:p w14:paraId="403F5209" w14:textId="77777777" w:rsidR="00727E67" w:rsidRDefault="00E22038">
                      <w:pPr>
                        <w:spacing w:before="85"/>
                        <w:ind w:left="103"/>
                        <w:rPr>
                          <w:rFonts w:ascii="宋体" w:eastAsia="宋体" w:hAnsi="宋体" w:cs="宋体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050100"/>
                          <w:spacing w:val="-1"/>
                          <w:sz w:val="28"/>
                          <w:szCs w:val="28"/>
                          <w:lang w:eastAsia="zh-CN"/>
                        </w:rPr>
                        <w:t>论文评语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pacing w:val="2"/>
                          <w:sz w:val="28"/>
                          <w:szCs w:val="28"/>
                          <w:lang w:eastAsia="zh-CN"/>
                        </w:rPr>
                        <w:t>（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pacing w:val="-1"/>
                          <w:sz w:val="28"/>
                          <w:szCs w:val="28"/>
                          <w:lang w:eastAsia="zh-CN"/>
                        </w:rPr>
                        <w:t>由任课教师填写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pacing w:val="-140"/>
                          <w:sz w:val="28"/>
                          <w:szCs w:val="28"/>
                          <w:lang w:eastAsia="zh-CN"/>
                        </w:rPr>
                        <w:t>）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z w:val="28"/>
                          <w:szCs w:val="28"/>
                          <w:lang w:eastAsia="zh-CN"/>
                        </w:rPr>
                        <w:t>：</w:t>
                      </w:r>
                      <w:r>
                        <w:rPr>
                          <w:rFonts w:ascii="宋体" w:eastAsia="宋体" w:hAnsi="宋体" w:cs="宋体"/>
                          <w:sz w:val="28"/>
                          <w:szCs w:val="28"/>
                          <w:lang w:eastAsia="zh-CN"/>
                        </w:rPr>
                        <w:t xml:space="preserve"> </w:t>
                      </w:r>
                    </w:p>
                    <w:p w14:paraId="583AE8E0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6704CFC2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EA34561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18A97667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83010EE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7064730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36E5D647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2A5A3377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6175359E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6896E2FC" w14:textId="77777777" w:rsidR="00727E67" w:rsidRDefault="00727E67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zh-CN"/>
                        </w:rPr>
                      </w:pPr>
                    </w:p>
                    <w:p w14:paraId="7F8ECFA9" w14:textId="77777777" w:rsidR="00727E67" w:rsidRDefault="00727E67">
                      <w:pPr>
                        <w:spacing w:before="10"/>
                        <w:rPr>
                          <w:rFonts w:ascii="Times New Roman" w:eastAsia="Times New Roman" w:hAnsi="Times New Roman" w:cs="Times New Roman"/>
                          <w:sz w:val="40"/>
                          <w:szCs w:val="40"/>
                          <w:lang w:eastAsia="zh-CN"/>
                        </w:rPr>
                      </w:pPr>
                    </w:p>
                    <w:p w14:paraId="24C178BD" w14:textId="77777777" w:rsidR="00727E67" w:rsidRDefault="00E22038">
                      <w:pPr>
                        <w:ind w:right="2001"/>
                        <w:jc w:val="right"/>
                        <w:rPr>
                          <w:rFonts w:ascii="宋体" w:eastAsia="宋体" w:hAnsi="宋体" w:cs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eastAsia="宋体" w:hAnsi="宋体" w:cs="宋体"/>
                          <w:color w:val="050100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pacing w:val="-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050100"/>
                          <w:sz w:val="28"/>
                          <w:szCs w:val="28"/>
                        </w:rPr>
                        <w:t>绩</w:t>
                      </w:r>
                    </w:p>
                    <w:p w14:paraId="2D41A555" w14:textId="77777777" w:rsidR="00727E67" w:rsidRDefault="00727E67"/>
                  </w:txbxContent>
                </v:textbox>
              </v:rect>
            </w:pict>
          </mc:Fallback>
        </mc:AlternateContent>
      </w:r>
    </w:p>
    <w:p w14:paraId="1535CBF7" w14:textId="77777777" w:rsidR="00727E67" w:rsidRDefault="00727E67">
      <w:pPr>
        <w:spacing w:line="4690" w:lineRule="exact"/>
        <w:ind w:left="13137"/>
        <w:rPr>
          <w:rFonts w:ascii="Times New Roman" w:hAnsi="Times New Roman" w:cs="Times New Roman"/>
          <w:sz w:val="20"/>
          <w:szCs w:val="20"/>
          <w:lang w:eastAsia="zh-CN"/>
        </w:rPr>
      </w:pPr>
    </w:p>
    <w:p w14:paraId="4BDE8D49" w14:textId="77777777" w:rsidR="00727E67" w:rsidRDefault="00727E67">
      <w:pPr>
        <w:spacing w:line="214" w:lineRule="exact"/>
        <w:rPr>
          <w:rFonts w:ascii="Times New Roman" w:hAnsi="Times New Roman" w:cs="Times New Roman"/>
          <w:sz w:val="20"/>
          <w:szCs w:val="20"/>
          <w:lang w:eastAsia="zh-CN"/>
        </w:rPr>
        <w:sectPr w:rsidR="00727E67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460" w:right="680" w:bottom="1600" w:left="280" w:header="720" w:footer="737" w:gutter="0"/>
          <w:cols w:space="720"/>
          <w:titlePg/>
          <w:docGrid w:linePitch="299"/>
        </w:sectPr>
      </w:pPr>
    </w:p>
    <w:p w14:paraId="33DEF918" w14:textId="77777777" w:rsidR="00727E67" w:rsidRDefault="00727E67">
      <w:pPr>
        <w:spacing w:line="20" w:lineRule="exact"/>
        <w:ind w:left="10638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p w14:paraId="0C06E3D1" w14:textId="77777777" w:rsidR="00727E67" w:rsidRDefault="00E22038">
      <w:pPr>
        <w:spacing w:line="20" w:lineRule="exac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114300" distR="114300" wp14:anchorId="3F32359D" wp14:editId="043FA8B2">
                <wp:extent cx="6847205" cy="6350"/>
                <wp:effectExtent l="0" t="0" r="0" b="0"/>
                <wp:docPr id="162" name="组合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6350"/>
                          <a:chOff x="0" y="0"/>
                          <a:chExt cx="10783" cy="10"/>
                        </a:xfrm>
                      </wpg:grpSpPr>
                      <wpg:grpSp>
                        <wpg:cNvPr id="161" name="组合 877"/>
                        <wpg:cNvGrpSpPr/>
                        <wpg:grpSpPr>
                          <a:xfrm>
                            <a:off x="5" y="5"/>
                            <a:ext cx="10773" cy="2"/>
                            <a:chOff x="5" y="5"/>
                            <a:chExt cx="10773" cy="2"/>
                          </a:xfrm>
                        </wpg:grpSpPr>
                        <wps:wsp>
                          <wps:cNvPr id="160" name="任意多边形 878"/>
                          <wps:cNvSpPr/>
                          <wps:spPr>
                            <a:xfrm>
                              <a:off x="5" y="5"/>
                              <a:ext cx="10773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 cap="flat" cmpd="sng">
                              <a:solidFill>
                                <a:srgbClr val="D1D3D4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4D76FB" id="组合 876" o:spid="_x0000_s1026" style="width:539.15pt;height:.5pt;mso-position-horizontal-relative:char;mso-position-vertical-relative:line" coordsize="107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">
                <v:group id="组合 877" o:spid="_x0000_s1027" style="position:absolute;left:5;top:5;width:10773;height:2" coordorigin="5,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任意多边形 878" o:spid="_x0000_s1028" style="position:absolute;left:5;top:5;width:10773;height:2;visibility:visible;mso-wrap-style:square;v-text-anchor:top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" path="m,l10772,e" filled="f" strokecolor="#d1d3d4" strokeweight=".5pt">
                    <v:path arrowok="t" textboxrect="0,0,10773,2"/>
                  </v:shape>
                </v:group>
                <w10:anchorlock/>
              </v:group>
            </w:pict>
          </mc:Fallback>
        </mc:AlternateContent>
      </w:r>
    </w:p>
    <w:p w14:paraId="7F5E7115" w14:textId="77777777" w:rsidR="00727E67" w:rsidRDefault="00727E67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14:paraId="2DE966BC" w14:textId="77777777" w:rsidR="00462724" w:rsidRDefault="00462724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14:paraId="20ECFAF0" w14:textId="77777777" w:rsidR="00141378" w:rsidRDefault="00141378" w:rsidP="0086738E">
      <w:pPr>
        <w:spacing w:line="360" w:lineRule="auto"/>
        <w:ind w:firstLineChars="200" w:firstLine="400"/>
        <w:rPr>
          <w:rFonts w:ascii="Times New Roman" w:hAnsi="Times New Roman" w:cs="Times New Roman"/>
          <w:sz w:val="20"/>
          <w:szCs w:val="20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131976028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6F992498" w14:textId="7257A4A8" w:rsidR="00795741" w:rsidRPr="00795741" w:rsidRDefault="00795741" w:rsidP="00795741">
          <w:pPr>
            <w:pStyle w:val="TOC"/>
            <w:jc w:val="center"/>
            <w:rPr>
              <w:b/>
              <w:bCs/>
              <w:color w:val="auto"/>
            </w:rPr>
          </w:pPr>
          <w:r w:rsidRPr="00795741">
            <w:rPr>
              <w:b/>
              <w:bCs/>
              <w:color w:val="auto"/>
              <w:lang w:val="zh-CN"/>
            </w:rPr>
            <w:t>目录</w:t>
          </w:r>
        </w:p>
        <w:p w14:paraId="611DC983" w14:textId="04F27678" w:rsidR="00795741" w:rsidRPr="00EA2EA9" w:rsidRDefault="00795741">
          <w:pPr>
            <w:pStyle w:val="TOC1"/>
            <w:rPr>
              <w:rFonts w:ascii="宋体" w:eastAsia="宋体" w:hAnsi="宋体"/>
            </w:rPr>
          </w:pPr>
          <w:r w:rsidRPr="00EA2EA9">
            <w:rPr>
              <w:rFonts w:ascii="宋体" w:eastAsia="宋体" w:hAnsi="宋体"/>
              <w:b/>
              <w:bCs/>
            </w:rPr>
            <w:t>1</w:t>
          </w:r>
          <w:r w:rsidRPr="00EA2EA9">
            <w:rPr>
              <w:rFonts w:ascii="宋体" w:eastAsia="宋体" w:hAnsi="宋体" w:hint="eastAsia"/>
              <w:b/>
              <w:bCs/>
            </w:rPr>
            <w:t>项目说明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b/>
              <w:bCs/>
              <w:lang w:val="zh-CN"/>
            </w:rPr>
            <w:t>1</w:t>
          </w:r>
        </w:p>
        <w:p w14:paraId="4EC88ED1" w14:textId="78F68474" w:rsidR="00795741" w:rsidRPr="00EA2EA9" w:rsidRDefault="00795741">
          <w:pPr>
            <w:pStyle w:val="TOC2"/>
            <w:ind w:left="216"/>
            <w:rPr>
              <w:rFonts w:ascii="宋体" w:eastAsia="宋体" w:hAnsi="宋体"/>
            </w:rPr>
          </w:pPr>
          <w:r w:rsidRPr="00EA2EA9">
            <w:rPr>
              <w:rFonts w:ascii="宋体" w:eastAsia="宋体" w:hAnsi="宋体"/>
            </w:rPr>
            <w:t>1.1</w:t>
          </w:r>
          <w:r w:rsidRPr="00EA2EA9">
            <w:rPr>
              <w:rFonts w:ascii="宋体" w:eastAsia="宋体" w:hAnsi="宋体" w:hint="eastAsia"/>
            </w:rPr>
            <w:t>项目内容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val="zh-CN"/>
            </w:rPr>
            <w:t>1</w:t>
          </w:r>
        </w:p>
        <w:p w14:paraId="7F1BB4CC" w14:textId="17CA4324" w:rsidR="00795741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</w:rPr>
          </w:pPr>
          <w:bookmarkStart w:id="0" w:name="_Hlk147567817"/>
          <w:bookmarkStart w:id="1" w:name="_Hlk148173093"/>
          <w:r w:rsidRPr="00EA2EA9">
            <w:rPr>
              <w:rFonts w:ascii="宋体" w:eastAsia="宋体" w:hAnsi="宋体"/>
            </w:rPr>
            <w:t>1.2</w:t>
          </w:r>
          <w:r w:rsidRPr="00EA2EA9">
            <w:rPr>
              <w:rFonts w:ascii="宋体" w:eastAsia="宋体" w:hAnsi="宋体" w:hint="eastAsia"/>
            </w:rPr>
            <w:t>项目背景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</w:rPr>
            <w:t>1</w:t>
          </w:r>
          <w:bookmarkEnd w:id="0"/>
        </w:p>
        <w:p w14:paraId="147D8347" w14:textId="18F71393" w:rsidR="003C0924" w:rsidRPr="003C0924" w:rsidRDefault="003C0924" w:rsidP="003C0924">
          <w:pPr>
            <w:ind w:firstLineChars="300" w:firstLine="660"/>
            <w:rPr>
              <w:lang w:eastAsia="zh-CN"/>
            </w:rPr>
          </w:pPr>
          <w:r w:rsidRPr="00EA2EA9">
            <w:rPr>
              <w:rFonts w:ascii="宋体" w:eastAsia="宋体" w:hAnsi="宋体"/>
              <w:lang w:eastAsia="zh-CN"/>
            </w:rPr>
            <w:t>1.</w:t>
          </w:r>
          <w:r>
            <w:rPr>
              <w:rFonts w:ascii="宋体" w:eastAsia="宋体" w:hAnsi="宋体"/>
              <w:lang w:eastAsia="zh-CN"/>
            </w:rPr>
            <w:t>1.1</w:t>
          </w:r>
          <w:r>
            <w:rPr>
              <w:rFonts w:ascii="宋体" w:eastAsia="宋体" w:hAnsi="宋体" w:hint="eastAsia"/>
              <w:lang w:eastAsia="zh-CN"/>
            </w:rPr>
            <w:t>技术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eastAsia="zh-CN"/>
            </w:rPr>
            <w:t>1</w:t>
          </w:r>
        </w:p>
        <w:bookmarkEnd w:id="1"/>
        <w:p w14:paraId="6A8B1B9C" w14:textId="75AF24C8" w:rsidR="00795741" w:rsidRDefault="00795741" w:rsidP="00795741">
          <w:pPr>
            <w:pStyle w:val="TOC1"/>
            <w:rPr>
              <w:rFonts w:ascii="宋体" w:eastAsia="宋体" w:hAnsi="宋体"/>
              <w:b/>
              <w:bCs/>
            </w:rPr>
          </w:pPr>
          <w:r w:rsidRPr="00EA2EA9">
            <w:rPr>
              <w:rFonts w:ascii="宋体" w:eastAsia="宋体" w:hAnsi="宋体"/>
              <w:b/>
              <w:bCs/>
            </w:rPr>
            <w:t>2</w:t>
          </w:r>
          <w:r w:rsidRPr="00EA2EA9">
            <w:rPr>
              <w:rFonts w:ascii="宋体" w:eastAsia="宋体" w:hAnsi="宋体" w:hint="eastAsia"/>
              <w:b/>
              <w:bCs/>
            </w:rPr>
            <w:t>需求分析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b/>
              <w:bCs/>
            </w:rPr>
            <w:t>1</w:t>
          </w:r>
        </w:p>
        <w:p w14:paraId="390396AB" w14:textId="41BCE128" w:rsidR="0095779F" w:rsidRDefault="0095779F" w:rsidP="0095779F">
          <w:pPr>
            <w:pStyle w:val="TOC3"/>
            <w:ind w:left="0" w:firstLineChars="100" w:firstLine="220"/>
            <w:rPr>
              <w:rFonts w:ascii="宋体" w:eastAsia="宋体" w:hAnsi="宋体"/>
            </w:rPr>
          </w:pPr>
          <w:r>
            <w:rPr>
              <w:rFonts w:ascii="宋体" w:eastAsia="宋体" w:hAnsi="宋体"/>
            </w:rPr>
            <w:t>2</w:t>
          </w:r>
          <w:r w:rsidRPr="00EA2EA9">
            <w:rPr>
              <w:rFonts w:ascii="宋体" w:eastAsia="宋体" w:hAnsi="宋体"/>
            </w:rPr>
            <w:t>.</w:t>
          </w:r>
          <w:r>
            <w:rPr>
              <w:rFonts w:ascii="宋体" w:eastAsia="宋体" w:hAnsi="宋体"/>
            </w:rPr>
            <w:t>1</w:t>
          </w:r>
          <w:r>
            <w:rPr>
              <w:rFonts w:ascii="宋体" w:eastAsia="宋体" w:hAnsi="宋体" w:hint="eastAsia"/>
            </w:rPr>
            <w:t>需求分析的方式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</w:rPr>
            <w:t>1</w:t>
          </w:r>
        </w:p>
        <w:p w14:paraId="59B7F975" w14:textId="3B41A57B" w:rsidR="0095779F" w:rsidRPr="003C0924" w:rsidRDefault="0095779F" w:rsidP="0095779F">
          <w:pPr>
            <w:ind w:firstLineChars="300" w:firstLine="660"/>
            <w:rPr>
              <w:lang w:eastAsia="zh-CN"/>
            </w:rPr>
          </w:pPr>
          <w:bookmarkStart w:id="2" w:name="_Hlk148173222"/>
          <w:r>
            <w:rPr>
              <w:rFonts w:ascii="宋体" w:eastAsia="宋体" w:hAnsi="宋体"/>
              <w:lang w:eastAsia="zh-CN"/>
            </w:rPr>
            <w:t>2</w:t>
          </w:r>
          <w:r w:rsidRPr="00EA2EA9">
            <w:rPr>
              <w:rFonts w:ascii="宋体" w:eastAsia="宋体" w:hAnsi="宋体"/>
              <w:lang w:eastAsia="zh-CN"/>
            </w:rPr>
            <w:t>.</w:t>
          </w:r>
          <w:r>
            <w:rPr>
              <w:rFonts w:ascii="宋体" w:eastAsia="宋体" w:hAnsi="宋体"/>
              <w:lang w:eastAsia="zh-CN"/>
            </w:rPr>
            <w:t>1.1</w:t>
          </w:r>
          <w:r>
            <w:rPr>
              <w:rFonts w:ascii="宋体" w:eastAsia="宋体" w:hAnsi="宋体" w:hint="eastAsia"/>
              <w:lang w:eastAsia="zh-CN"/>
            </w:rPr>
            <w:t>方式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eastAsia="zh-CN"/>
            </w:rPr>
            <w:t>1</w:t>
          </w:r>
        </w:p>
        <w:bookmarkEnd w:id="2"/>
        <w:p w14:paraId="419111EA" w14:textId="11CE87EF" w:rsidR="0095779F" w:rsidRPr="003C0924" w:rsidRDefault="0095779F" w:rsidP="0095779F">
          <w:pPr>
            <w:ind w:firstLineChars="300" w:firstLine="660"/>
            <w:rPr>
              <w:lang w:eastAsia="zh-CN"/>
            </w:rPr>
          </w:pPr>
          <w:r>
            <w:rPr>
              <w:rFonts w:ascii="宋体" w:eastAsia="宋体" w:hAnsi="宋体"/>
              <w:lang w:eastAsia="zh-CN"/>
            </w:rPr>
            <w:t>2</w:t>
          </w:r>
          <w:r w:rsidRPr="00EA2EA9">
            <w:rPr>
              <w:rFonts w:ascii="宋体" w:eastAsia="宋体" w:hAnsi="宋体"/>
              <w:lang w:eastAsia="zh-CN"/>
            </w:rPr>
            <w:t>.</w:t>
          </w:r>
          <w:r>
            <w:rPr>
              <w:rFonts w:ascii="宋体" w:eastAsia="宋体" w:hAnsi="宋体"/>
              <w:lang w:eastAsia="zh-CN"/>
            </w:rPr>
            <w:t>1.</w:t>
          </w:r>
          <w:r>
            <w:rPr>
              <w:rFonts w:ascii="宋体" w:eastAsia="宋体" w:hAnsi="宋体"/>
              <w:lang w:eastAsia="zh-CN"/>
            </w:rPr>
            <w:t>2</w:t>
          </w:r>
          <w:r>
            <w:rPr>
              <w:rFonts w:ascii="宋体" w:eastAsia="宋体" w:hAnsi="宋体" w:hint="eastAsia"/>
              <w:lang w:eastAsia="zh-CN"/>
            </w:rPr>
            <w:t>步骤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eastAsia="zh-CN"/>
            </w:rPr>
            <w:t>1</w:t>
          </w:r>
        </w:p>
        <w:p w14:paraId="70517736" w14:textId="18D70E6A" w:rsidR="0095779F" w:rsidRPr="0095779F" w:rsidRDefault="0095779F" w:rsidP="0095779F">
          <w:pPr>
            <w:ind w:firstLineChars="100" w:firstLine="220"/>
            <w:rPr>
              <w:rFonts w:hint="eastAsia"/>
              <w:lang w:eastAsia="zh-CN"/>
            </w:rPr>
          </w:pPr>
          <w:r>
            <w:rPr>
              <w:rFonts w:ascii="宋体" w:eastAsia="宋体" w:hAnsi="宋体"/>
              <w:lang w:eastAsia="zh-CN"/>
            </w:rPr>
            <w:t>2</w:t>
          </w:r>
          <w:r w:rsidRPr="00EA2EA9">
            <w:rPr>
              <w:rFonts w:ascii="宋体" w:eastAsia="宋体" w:hAnsi="宋体"/>
              <w:lang w:eastAsia="zh-CN"/>
            </w:rPr>
            <w:t>.</w:t>
          </w:r>
          <w:r>
            <w:rPr>
              <w:rFonts w:ascii="宋体" w:eastAsia="宋体" w:hAnsi="宋体"/>
              <w:lang w:eastAsia="zh-CN"/>
            </w:rPr>
            <w:t>2</w:t>
          </w:r>
          <w:r>
            <w:rPr>
              <w:rFonts w:ascii="宋体" w:eastAsia="宋体" w:hAnsi="宋体" w:hint="eastAsia"/>
              <w:lang w:eastAsia="zh-CN"/>
            </w:rPr>
            <w:t>产生需求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eastAsia="zh-CN"/>
            </w:rPr>
            <w:t>1</w:t>
          </w:r>
        </w:p>
        <w:p w14:paraId="0053D4C2" w14:textId="4A0ED550" w:rsidR="00795741" w:rsidRPr="00EA2EA9" w:rsidRDefault="00795741" w:rsidP="00795741">
          <w:pPr>
            <w:pStyle w:val="TOC2"/>
            <w:ind w:left="0"/>
            <w:rPr>
              <w:rFonts w:ascii="宋体" w:eastAsia="宋体" w:hAnsi="宋体"/>
            </w:rPr>
          </w:pPr>
          <w:r w:rsidRPr="00EA2EA9">
            <w:rPr>
              <w:rFonts w:ascii="宋体" w:eastAsia="宋体" w:hAnsi="宋体"/>
              <w:b/>
              <w:bCs/>
            </w:rPr>
            <w:t>3</w:t>
          </w:r>
          <w:r w:rsidRPr="00EA2EA9">
            <w:rPr>
              <w:rFonts w:ascii="宋体" w:eastAsia="宋体" w:hAnsi="宋体" w:hint="eastAsia"/>
              <w:b/>
              <w:bCs/>
            </w:rPr>
            <w:t>项目设计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b/>
              <w:bCs/>
              <w:lang w:val="zh-CN"/>
            </w:rPr>
            <w:t>2</w:t>
          </w:r>
        </w:p>
        <w:p w14:paraId="08275856" w14:textId="77777777" w:rsidR="00795741" w:rsidRPr="00EA2EA9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  <w:lang w:val="zh-CN"/>
            </w:rPr>
          </w:pPr>
          <w:bookmarkStart w:id="3" w:name="_Hlk147565010"/>
          <w:r w:rsidRPr="00EA2EA9">
            <w:rPr>
              <w:rFonts w:ascii="宋体" w:eastAsia="宋体" w:hAnsi="宋体"/>
            </w:rPr>
            <w:t>3.1</w:t>
          </w:r>
          <w:r w:rsidRPr="00EA2EA9">
            <w:rPr>
              <w:rFonts w:ascii="宋体" w:eastAsia="宋体" w:hAnsi="宋体" w:hint="eastAsia"/>
            </w:rPr>
            <w:t>项目框架设计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val="zh-CN"/>
            </w:rPr>
            <w:t>2</w:t>
          </w:r>
        </w:p>
        <w:p w14:paraId="15DBB09C" w14:textId="0F7A227C" w:rsidR="00795741" w:rsidRPr="00EA2EA9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  <w:lang w:val="zh-CN"/>
            </w:rPr>
          </w:pPr>
          <w:r w:rsidRPr="00EA2EA9">
            <w:rPr>
              <w:rFonts w:ascii="宋体" w:eastAsia="宋体" w:hAnsi="宋体"/>
            </w:rPr>
            <w:t>3.2</w:t>
          </w:r>
          <w:r w:rsidRPr="00EA2EA9">
            <w:rPr>
              <w:rFonts w:ascii="宋体" w:eastAsia="宋体" w:hAnsi="宋体" w:hint="eastAsia"/>
            </w:rPr>
            <w:t>功能模块设计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val="zh-CN"/>
            </w:rPr>
            <w:t>2</w:t>
          </w:r>
        </w:p>
        <w:p w14:paraId="418226EC" w14:textId="3F40783C" w:rsidR="00795741" w:rsidRPr="00EA2EA9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  <w:lang w:val="zh-CN"/>
            </w:rPr>
          </w:pPr>
          <w:r w:rsidRPr="00EA2EA9">
            <w:rPr>
              <w:rFonts w:ascii="宋体" w:eastAsia="宋体" w:hAnsi="宋体"/>
            </w:rPr>
            <w:t>3.3</w:t>
          </w:r>
          <w:r w:rsidRPr="00EA2EA9">
            <w:rPr>
              <w:rFonts w:ascii="宋体" w:eastAsia="宋体" w:hAnsi="宋体" w:hint="eastAsia"/>
            </w:rPr>
            <w:t>系统设计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Pr="00EA2EA9">
            <w:rPr>
              <w:rFonts w:ascii="宋体" w:eastAsia="宋体" w:hAnsi="宋体"/>
              <w:lang w:val="zh-CN"/>
            </w:rPr>
            <w:t>2</w:t>
          </w:r>
        </w:p>
        <w:p w14:paraId="391C148F" w14:textId="6A20EF16" w:rsidR="00795741" w:rsidRPr="00EA2EA9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  <w:lang w:val="zh-CN"/>
            </w:rPr>
          </w:pPr>
          <w:r w:rsidRPr="00EA2EA9">
            <w:rPr>
              <w:rFonts w:ascii="宋体" w:eastAsia="宋体" w:hAnsi="宋体"/>
            </w:rPr>
            <w:t>3.</w:t>
          </w:r>
          <w:r w:rsidR="00EA2EA9" w:rsidRPr="00EA2EA9">
            <w:rPr>
              <w:rFonts w:ascii="宋体" w:eastAsia="宋体" w:hAnsi="宋体"/>
            </w:rPr>
            <w:t>4</w:t>
          </w:r>
          <w:r w:rsidR="00EA2EA9" w:rsidRPr="00EA2EA9">
            <w:rPr>
              <w:rFonts w:ascii="宋体" w:eastAsia="宋体" w:hAnsi="宋体" w:hint="eastAsia"/>
            </w:rPr>
            <w:t>数据库</w:t>
          </w:r>
          <w:r w:rsidRPr="00EA2EA9">
            <w:rPr>
              <w:rFonts w:ascii="宋体" w:eastAsia="宋体" w:hAnsi="宋体" w:hint="eastAsia"/>
            </w:rPr>
            <w:t>设计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="0095779F">
            <w:rPr>
              <w:rFonts w:ascii="宋体" w:eastAsia="宋体" w:hAnsi="宋体"/>
              <w:lang w:val="zh-CN"/>
            </w:rPr>
            <w:t>2</w:t>
          </w:r>
        </w:p>
        <w:p w14:paraId="2B553F3C" w14:textId="48F6D8B7" w:rsidR="00795741" w:rsidRDefault="00795741" w:rsidP="00795741">
          <w:pPr>
            <w:pStyle w:val="TOC3"/>
            <w:ind w:left="0" w:firstLineChars="100" w:firstLine="220"/>
            <w:rPr>
              <w:rFonts w:ascii="宋体" w:eastAsia="宋体" w:hAnsi="宋体"/>
            </w:rPr>
          </w:pPr>
          <w:r w:rsidRPr="00EA2EA9">
            <w:rPr>
              <w:rFonts w:ascii="宋体" w:eastAsia="宋体" w:hAnsi="宋体"/>
            </w:rPr>
            <w:t>3.</w:t>
          </w:r>
          <w:r w:rsidR="00EA2EA9" w:rsidRPr="00EA2EA9">
            <w:rPr>
              <w:rFonts w:ascii="宋体" w:eastAsia="宋体" w:hAnsi="宋体"/>
            </w:rPr>
            <w:t>5</w:t>
          </w:r>
          <w:r w:rsidR="00EA2EA9" w:rsidRPr="00EA2EA9">
            <w:rPr>
              <w:rFonts w:ascii="宋体" w:eastAsia="宋体" w:hAnsi="宋体" w:hint="eastAsia"/>
            </w:rPr>
            <w:t>测试与维护</w:t>
          </w:r>
          <w:r w:rsidRPr="00EA2EA9">
            <w:rPr>
              <w:rFonts w:ascii="宋体" w:eastAsia="宋体" w:hAnsi="宋体"/>
            </w:rPr>
            <w:ptab w:relativeTo="margin" w:alignment="right" w:leader="dot"/>
          </w:r>
          <w:r w:rsidR="00EA2EA9" w:rsidRPr="00EA2EA9">
            <w:rPr>
              <w:rFonts w:ascii="宋体" w:eastAsia="宋体" w:hAnsi="宋体"/>
            </w:rPr>
            <w:t>3</w:t>
          </w:r>
        </w:p>
        <w:p w14:paraId="4FF83F4E" w14:textId="77777777" w:rsidR="0095779F" w:rsidRPr="0095779F" w:rsidRDefault="0095779F" w:rsidP="0095779F">
          <w:pPr>
            <w:rPr>
              <w:rFonts w:ascii="宋体" w:eastAsia="宋体" w:hAnsi="宋体"/>
              <w:b/>
              <w:bCs/>
              <w:lang w:eastAsia="zh-CN"/>
            </w:rPr>
          </w:pPr>
          <w:r w:rsidRPr="0095779F">
            <w:rPr>
              <w:rFonts w:ascii="宋体" w:eastAsia="宋体" w:hAnsi="宋体"/>
              <w:b/>
              <w:bCs/>
              <w:lang w:eastAsia="zh-CN"/>
            </w:rPr>
            <w:t>4</w:t>
          </w:r>
          <w:r w:rsidRPr="0095779F">
            <w:rPr>
              <w:rFonts w:ascii="宋体" w:eastAsia="宋体" w:hAnsi="宋体" w:hint="eastAsia"/>
              <w:b/>
              <w:bCs/>
              <w:lang w:eastAsia="zh-CN"/>
            </w:rPr>
            <w:t>项目实现</w:t>
          </w:r>
          <w:r w:rsidRPr="0095779F">
            <w:rPr>
              <w:rFonts w:ascii="宋体" w:eastAsia="宋体" w:hAnsi="宋体"/>
              <w:b/>
              <w:bCs/>
            </w:rPr>
            <w:ptab w:relativeTo="margin" w:alignment="right" w:leader="dot"/>
          </w:r>
          <w:r w:rsidRPr="0095779F">
            <w:rPr>
              <w:rFonts w:ascii="宋体" w:eastAsia="宋体" w:hAnsi="宋体"/>
              <w:b/>
              <w:bCs/>
              <w:lang w:eastAsia="zh-CN"/>
            </w:rPr>
            <w:t>3</w:t>
          </w:r>
        </w:p>
        <w:p w14:paraId="6C12128E" w14:textId="72CF1A74" w:rsidR="00141378" w:rsidRPr="0095779F" w:rsidRDefault="0095779F" w:rsidP="00795741">
          <w:pPr>
            <w:rPr>
              <w:rFonts w:ascii="宋体" w:eastAsia="宋体" w:hAnsi="宋体"/>
              <w:b/>
              <w:bCs/>
              <w:lang w:eastAsia="zh-CN"/>
            </w:rPr>
          </w:pPr>
          <w:r w:rsidRPr="0095779F">
            <w:rPr>
              <w:rFonts w:ascii="宋体" w:eastAsia="宋体" w:hAnsi="宋体" w:hint="eastAsia"/>
              <w:b/>
              <w:bCs/>
              <w:lang w:eastAsia="zh-CN"/>
            </w:rPr>
            <w:t>5总结</w:t>
          </w:r>
          <w:r w:rsidRPr="0095779F">
            <w:rPr>
              <w:rFonts w:ascii="宋体" w:eastAsia="宋体" w:hAnsi="宋体"/>
              <w:b/>
              <w:bCs/>
            </w:rPr>
            <w:ptab w:relativeTo="margin" w:alignment="right" w:leader="dot"/>
          </w:r>
          <w:r w:rsidRPr="0095779F">
            <w:rPr>
              <w:rFonts w:ascii="宋体" w:eastAsia="宋体" w:hAnsi="宋体"/>
              <w:b/>
              <w:bCs/>
              <w:lang w:eastAsia="zh-CN"/>
            </w:rPr>
            <w:t>3</w:t>
          </w:r>
        </w:p>
      </w:sdtContent>
    </w:sdt>
    <w:bookmarkEnd w:id="3" w:displacedByCustomXml="prev"/>
    <w:p w14:paraId="7912D597" w14:textId="77777777" w:rsidR="00141378" w:rsidRDefault="00141378" w:rsidP="00795741">
      <w:pPr>
        <w:spacing w:line="360" w:lineRule="auto"/>
        <w:rPr>
          <w:b/>
          <w:bCs/>
          <w:szCs w:val="24"/>
          <w:lang w:eastAsia="zh-CN"/>
        </w:rPr>
      </w:pPr>
    </w:p>
    <w:p w14:paraId="76E165CD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47694BC3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78B0CE34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01DC27BF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3394F25D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72F2CB8D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7CC708E5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5F636D56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65A22E0E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076DDD5E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44F5B535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1DD38BD3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5EEE8F8D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5E594D27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2CFDC012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257FB9B3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1F533AF4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1E1998FA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5E25AC0C" w14:textId="77777777" w:rsidR="00EA2EA9" w:rsidRDefault="00EA2EA9" w:rsidP="00795741">
      <w:pPr>
        <w:spacing w:line="360" w:lineRule="auto"/>
        <w:rPr>
          <w:b/>
          <w:bCs/>
          <w:szCs w:val="24"/>
          <w:lang w:eastAsia="zh-CN"/>
        </w:rPr>
      </w:pPr>
    </w:p>
    <w:p w14:paraId="30A219B4" w14:textId="77777777" w:rsidR="00EA2EA9" w:rsidRDefault="00EA2EA9" w:rsidP="00795741">
      <w:pPr>
        <w:spacing w:line="360" w:lineRule="auto"/>
        <w:rPr>
          <w:rFonts w:hint="eastAsia"/>
          <w:b/>
          <w:bCs/>
          <w:szCs w:val="24"/>
          <w:lang w:eastAsia="zh-CN"/>
        </w:rPr>
      </w:pPr>
    </w:p>
    <w:p w14:paraId="7C7CD757" w14:textId="0458513E" w:rsidR="00737B38" w:rsidRPr="0086738E" w:rsidRDefault="00E22038" w:rsidP="0086738E">
      <w:pPr>
        <w:spacing w:line="360" w:lineRule="auto"/>
        <w:ind w:firstLineChars="200" w:firstLine="442"/>
        <w:rPr>
          <w:rFonts w:asciiTheme="minorEastAsia" w:hAnsiTheme="minorEastAsia"/>
          <w:bCs/>
          <w:sz w:val="21"/>
          <w:szCs w:val="21"/>
          <w:lang w:eastAsia="zh-CN"/>
        </w:rPr>
      </w:pPr>
      <w:r w:rsidRPr="002A4117">
        <w:rPr>
          <w:rFonts w:hint="eastAsia"/>
          <w:b/>
          <w:bCs/>
          <w:szCs w:val="24"/>
          <w:lang w:eastAsia="zh-CN"/>
        </w:rPr>
        <w:lastRenderedPageBreak/>
        <w:t>摘要</w:t>
      </w:r>
      <w:r w:rsidRPr="002A4117">
        <w:rPr>
          <w:rFonts w:hint="eastAsia"/>
          <w:szCs w:val="24"/>
          <w:lang w:eastAsia="zh-CN"/>
        </w:rPr>
        <w:t>：</w:t>
      </w:r>
      <w:r w:rsidR="00737B38" w:rsidRPr="00737B38">
        <w:rPr>
          <w:rFonts w:asciiTheme="minorEastAsia" w:hAnsiTheme="minorEastAsia" w:hint="eastAsia"/>
          <w:bCs/>
          <w:sz w:val="21"/>
          <w:szCs w:val="21"/>
          <w:lang w:eastAsia="zh-CN"/>
        </w:rPr>
        <w:t>12306是中国铁路部门推出的网上售票平台。</w:t>
      </w:r>
      <w:r w:rsidR="0086738E" w:rsidRPr="00737B38">
        <w:rPr>
          <w:rFonts w:asciiTheme="minorEastAsia" w:hAnsiTheme="minorEastAsia" w:hint="eastAsia"/>
          <w:bCs/>
          <w:sz w:val="21"/>
          <w:szCs w:val="21"/>
          <w:lang w:eastAsia="zh-CN"/>
        </w:rPr>
        <w:t>是一个高度复杂、精密的系统</w:t>
      </w:r>
      <w:r w:rsidR="0086738E">
        <w:rPr>
          <w:rFonts w:asciiTheme="minorEastAsia" w:hAnsiTheme="minorEastAsia" w:hint="eastAsia"/>
          <w:bCs/>
          <w:sz w:val="21"/>
          <w:szCs w:val="21"/>
          <w:lang w:eastAsia="zh-CN"/>
        </w:rPr>
        <w:t>，</w:t>
      </w:r>
      <w:r w:rsidR="00737B38" w:rsidRPr="00737B38">
        <w:rPr>
          <w:rFonts w:asciiTheme="minorEastAsia" w:hAnsiTheme="minorEastAsia" w:hint="eastAsia"/>
          <w:bCs/>
          <w:sz w:val="21"/>
          <w:szCs w:val="21"/>
          <w:lang w:eastAsia="zh-CN"/>
        </w:rPr>
        <w:t>要参照该系统进行建模设计，尽可能将系统接近覆盖真实上线系统。</w:t>
      </w:r>
      <w:r w:rsidR="0086738E">
        <w:rPr>
          <w:rFonts w:asciiTheme="minorEastAsia" w:hAnsiTheme="minorEastAsia" w:hint="eastAsia"/>
          <w:bCs/>
          <w:sz w:val="21"/>
          <w:szCs w:val="21"/>
          <w:lang w:eastAsia="zh-CN"/>
        </w:rPr>
        <w:t>需要支持高并发、低延时等特点，</w:t>
      </w:r>
      <w:r w:rsidR="0086738E"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整体采用</w:t>
      </w:r>
      <w:proofErr w:type="gramStart"/>
      <w:r w:rsidR="0086738E"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微服务</w:t>
      </w:r>
      <w:proofErr w:type="gramEnd"/>
      <w:r w:rsidR="0086738E"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的架构风格</w:t>
      </w:r>
      <w:r w:rsidR="0086738E">
        <w:rPr>
          <w:rFonts w:asciiTheme="minorEastAsia" w:hAnsiTheme="minorEastAsia" w:hint="eastAsia"/>
          <w:bCs/>
          <w:sz w:val="21"/>
          <w:szCs w:val="21"/>
          <w:lang w:eastAsia="zh-CN"/>
        </w:rPr>
        <w:t>，</w:t>
      </w:r>
      <w:r w:rsidR="0086738E"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其真正的视图层为通过Vue.js搭建的前端系统</w:t>
      </w:r>
      <w:r w:rsidR="0086738E">
        <w:rPr>
          <w:rFonts w:asciiTheme="minorEastAsia" w:hAnsiTheme="minorEastAsia" w:hint="eastAsia"/>
          <w:bCs/>
          <w:sz w:val="21"/>
          <w:szCs w:val="21"/>
          <w:lang w:eastAsia="zh-CN"/>
        </w:rPr>
        <w:t>开发</w:t>
      </w:r>
      <w:r w:rsidR="0086738E"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。</w:t>
      </w:r>
    </w:p>
    <w:p w14:paraId="612CCF54" w14:textId="79967B34" w:rsidR="00727E67" w:rsidRPr="0086738E" w:rsidRDefault="00E22038" w:rsidP="00737B38">
      <w:pPr>
        <w:spacing w:line="360" w:lineRule="auto"/>
        <w:ind w:firstLineChars="200" w:firstLine="442"/>
        <w:rPr>
          <w:sz w:val="21"/>
          <w:szCs w:val="21"/>
          <w:lang w:eastAsia="zh-CN"/>
        </w:rPr>
      </w:pPr>
      <w:r w:rsidRPr="0086738E">
        <w:rPr>
          <w:rFonts w:ascii="宋体" w:eastAsia="宋体" w:hAnsi="宋体" w:cs="Times New Roman" w:hint="eastAsia"/>
          <w:b/>
          <w:bCs/>
          <w:kern w:val="2"/>
          <w:lang w:eastAsia="zh-CN"/>
        </w:rPr>
        <w:t>关键词：</w:t>
      </w:r>
      <w:r w:rsidR="0086738E" w:rsidRPr="0086738E">
        <w:rPr>
          <w:rFonts w:asciiTheme="minorEastAsia" w:hAnsiTheme="minorEastAsia" w:cs="Times New Roman" w:hint="eastAsia"/>
          <w:kern w:val="2"/>
          <w:sz w:val="21"/>
          <w:szCs w:val="21"/>
          <w:lang w:eastAsia="zh-CN"/>
        </w:rPr>
        <w:t>仿1</w:t>
      </w:r>
      <w:r w:rsidR="0086738E" w:rsidRPr="0086738E">
        <w:rPr>
          <w:rFonts w:asciiTheme="minorEastAsia" w:hAnsiTheme="minorEastAsia" w:cs="Times New Roman"/>
          <w:kern w:val="2"/>
          <w:sz w:val="21"/>
          <w:szCs w:val="21"/>
          <w:lang w:eastAsia="zh-CN"/>
        </w:rPr>
        <w:t>2306</w:t>
      </w:r>
      <w:r w:rsidR="0086738E" w:rsidRPr="0086738E">
        <w:rPr>
          <w:rFonts w:asciiTheme="minorEastAsia" w:hAnsiTheme="minorEastAsia" w:cs="Times New Roman" w:hint="eastAsia"/>
          <w:kern w:val="2"/>
          <w:sz w:val="21"/>
          <w:szCs w:val="21"/>
          <w:lang w:eastAsia="zh-CN"/>
        </w:rPr>
        <w:t>铁路售票</w:t>
      </w:r>
      <w:r w:rsidRPr="0086738E">
        <w:rPr>
          <w:rFonts w:hint="eastAsia"/>
          <w:sz w:val="21"/>
          <w:szCs w:val="21"/>
          <w:lang w:eastAsia="zh-CN"/>
        </w:rPr>
        <w:t>系统</w:t>
      </w:r>
    </w:p>
    <w:p w14:paraId="0F1AB2DE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0E4CB0F7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F2D9DB1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04075E5B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9BB6E60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16861DE3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32354C1B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41B57BF4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A6118CE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A017685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152CA46F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CAD012D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441306CB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8F885DF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134739B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3443F8F8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EB31F02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28B94C32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7ACE40B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EB55794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3DEDC3F3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5830C6E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F80B8EA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3842EADC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7A38CB84" w14:textId="77777777" w:rsidR="00727E67" w:rsidRDefault="00727E6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</w:pPr>
    </w:p>
    <w:p w14:paraId="6FE47FBC" w14:textId="77777777" w:rsidR="002A4117" w:rsidRPr="004655DC" w:rsidRDefault="002A4117">
      <w:pPr>
        <w:spacing w:line="360" w:lineRule="auto"/>
        <w:rPr>
          <w:rFonts w:asciiTheme="minorEastAsia" w:hAnsiTheme="minorEastAsia" w:cstheme="minorEastAsia"/>
          <w:color w:val="000000"/>
          <w:sz w:val="21"/>
          <w:szCs w:val="21"/>
          <w:lang w:eastAsia="zh-CN" w:bidi="ar"/>
        </w:rPr>
        <w:sectPr w:rsidR="002A4117" w:rsidRPr="004655DC">
          <w:type w:val="continuous"/>
          <w:pgSz w:w="11906" w:h="16838"/>
          <w:pgMar w:top="540" w:right="740" w:bottom="280" w:left="280" w:header="720" w:footer="850" w:gutter="0"/>
          <w:cols w:space="720"/>
          <w:docGrid w:linePitch="299"/>
        </w:sectPr>
      </w:pPr>
    </w:p>
    <w:p w14:paraId="2C054802" w14:textId="77777777" w:rsidR="005778DA" w:rsidRPr="005575A1" w:rsidRDefault="005778DA" w:rsidP="005778DA">
      <w:pPr>
        <w:spacing w:line="36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bookmarkStart w:id="4" w:name="_Toc82140643"/>
      <w:bookmarkStart w:id="5" w:name="_Toc530743983"/>
      <w:r w:rsidRPr="005575A1">
        <w:rPr>
          <w:rFonts w:ascii="黑体" w:eastAsia="黑体" w:hAnsi="黑体" w:hint="eastAsia"/>
          <w:b/>
          <w:sz w:val="32"/>
          <w:szCs w:val="32"/>
          <w:lang w:eastAsia="zh-CN"/>
        </w:rPr>
        <w:lastRenderedPageBreak/>
        <w:t>第1章 项目说明</w:t>
      </w:r>
    </w:p>
    <w:p w14:paraId="61A8402D" w14:textId="77777777" w:rsidR="005778DA" w:rsidRDefault="005778DA" w:rsidP="005778DA">
      <w:pPr>
        <w:spacing w:line="36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5575A1">
        <w:rPr>
          <w:rFonts w:ascii="黑体" w:eastAsia="黑体" w:hAnsi="黑体" w:hint="eastAsia"/>
          <w:b/>
          <w:sz w:val="28"/>
          <w:szCs w:val="28"/>
          <w:lang w:eastAsia="zh-CN"/>
        </w:rPr>
        <w:t>1.1项目内容</w:t>
      </w:r>
    </w:p>
    <w:p w14:paraId="035ADEB8" w14:textId="7A5D0DBD" w:rsidR="005778DA" w:rsidRPr="005575A1" w:rsidRDefault="00737B38" w:rsidP="00737B38">
      <w:pPr>
        <w:spacing w:line="360" w:lineRule="auto"/>
        <w:ind w:firstLineChars="200" w:firstLine="420"/>
        <w:rPr>
          <w:rFonts w:ascii="黑体" w:eastAsia="黑体" w:hAnsi="黑体"/>
          <w:b/>
          <w:sz w:val="24"/>
          <w:lang w:eastAsia="zh-CN"/>
        </w:rPr>
      </w:pPr>
      <w:r w:rsidRPr="00737B38">
        <w:rPr>
          <w:rFonts w:asciiTheme="minorEastAsia" w:hAnsiTheme="minorEastAsia" w:hint="eastAsia"/>
          <w:bCs/>
          <w:sz w:val="21"/>
          <w:szCs w:val="21"/>
          <w:lang w:eastAsia="zh-CN"/>
        </w:rPr>
        <w:t>12306是中国铁路部门推出的网上售票平台。作为一个拥有众多人口以及幅员辽阔地域面积的铁路大国，中国的12306购票系统也承担着每日最高千亿次访问量，一年售票超过千万张。在如此高并发的环境下，注定12306系统是一个高度复杂、精密的系统。作为工程实践，我们要参照该系统进行建模设计，尽可能将系统接近覆盖真实上线系统。</w:t>
      </w:r>
      <w:r w:rsidR="005778DA" w:rsidRPr="005575A1">
        <w:rPr>
          <w:rFonts w:ascii="黑体" w:eastAsia="黑体" w:hAnsi="黑体"/>
          <w:b/>
          <w:sz w:val="24"/>
          <w:lang w:eastAsia="zh-CN"/>
        </w:rPr>
        <w:t>1.1.1</w:t>
      </w:r>
      <w:r w:rsidR="00780EF8">
        <w:rPr>
          <w:rFonts w:ascii="黑体" w:eastAsia="黑体" w:hAnsi="黑体" w:hint="eastAsia"/>
          <w:b/>
          <w:sz w:val="24"/>
          <w:lang w:eastAsia="zh-CN"/>
        </w:rPr>
        <w:t>技术</w:t>
      </w:r>
    </w:p>
    <w:p w14:paraId="0330F627" w14:textId="7C19BF9B" w:rsidR="00737B38" w:rsidRPr="00EE6AA0" w:rsidRDefault="00141B39" w:rsidP="00141B39">
      <w:pPr>
        <w:spacing w:line="360" w:lineRule="auto"/>
        <w:rPr>
          <w:sz w:val="24"/>
          <w:szCs w:val="24"/>
          <w:lang w:eastAsia="zh-CN"/>
        </w:rPr>
      </w:pPr>
      <w:r w:rsidRPr="00737B38">
        <w:rPr>
          <w:rFonts w:hint="eastAsia"/>
          <w:b/>
          <w:bCs/>
          <w:sz w:val="24"/>
          <w:lang w:eastAsia="zh-CN"/>
        </w:rPr>
        <w:t xml:space="preserve"> </w:t>
      </w:r>
      <w:r w:rsidR="00737B38" w:rsidRPr="00737B38">
        <w:rPr>
          <w:rFonts w:hint="eastAsia"/>
          <w:b/>
          <w:bCs/>
          <w:sz w:val="24"/>
          <w:lang w:eastAsia="zh-CN"/>
        </w:rPr>
        <w:t>技术</w:t>
      </w:r>
      <w:proofErr w:type="gramStart"/>
      <w:r w:rsidR="00737B38" w:rsidRPr="00737B38">
        <w:rPr>
          <w:rFonts w:hint="eastAsia"/>
          <w:b/>
          <w:bCs/>
          <w:sz w:val="24"/>
          <w:lang w:eastAsia="zh-CN"/>
        </w:rPr>
        <w:t>栈</w:t>
      </w:r>
      <w:proofErr w:type="gramEnd"/>
      <w:r w:rsidR="00737B38" w:rsidRPr="00737B38">
        <w:rPr>
          <w:rFonts w:hint="eastAsia"/>
          <w:b/>
          <w:bCs/>
          <w:sz w:val="24"/>
          <w:lang w:eastAsia="zh-CN"/>
        </w:rPr>
        <w:t>：</w:t>
      </w:r>
      <w:r w:rsidRPr="00737B38">
        <w:rPr>
          <w:rFonts w:hint="eastAsia"/>
          <w:sz w:val="24"/>
          <w:szCs w:val="24"/>
          <w:lang w:eastAsia="zh-CN"/>
        </w:rPr>
        <w:t>Spring Boot +</w:t>
      </w:r>
      <w:proofErr w:type="spellStart"/>
      <w:r w:rsidRPr="00737B38">
        <w:rPr>
          <w:rFonts w:hint="eastAsia"/>
          <w:sz w:val="24"/>
          <w:szCs w:val="24"/>
          <w:lang w:eastAsia="zh-CN"/>
        </w:rPr>
        <w:t>Mybatis</w:t>
      </w:r>
      <w:proofErr w:type="spellEnd"/>
      <w:r w:rsidRPr="00737B38">
        <w:rPr>
          <w:rFonts w:hint="eastAsia"/>
          <w:sz w:val="24"/>
          <w:szCs w:val="24"/>
          <w:lang w:eastAsia="zh-CN"/>
        </w:rPr>
        <w:t>-</w:t>
      </w:r>
      <w:r w:rsidRPr="00737B38">
        <w:rPr>
          <w:sz w:val="24"/>
          <w:szCs w:val="24"/>
          <w:lang w:eastAsia="zh-CN"/>
        </w:rPr>
        <w:t>Plus+ Redis +</w:t>
      </w:r>
      <w:proofErr w:type="spellStart"/>
      <w:r w:rsidRPr="00737B38">
        <w:rPr>
          <w:sz w:val="24"/>
          <w:szCs w:val="24"/>
          <w:lang w:eastAsia="zh-CN"/>
        </w:rPr>
        <w:t>RocketMQ</w:t>
      </w:r>
      <w:proofErr w:type="spellEnd"/>
      <w:r w:rsidRPr="00737B38">
        <w:rPr>
          <w:sz w:val="24"/>
          <w:szCs w:val="24"/>
          <w:lang w:eastAsia="zh-CN"/>
        </w:rPr>
        <w:t xml:space="preserve"> +</w:t>
      </w:r>
      <w:proofErr w:type="spellStart"/>
      <w:r w:rsidRPr="00737B38">
        <w:rPr>
          <w:sz w:val="24"/>
          <w:szCs w:val="24"/>
          <w:lang w:eastAsia="zh-CN"/>
        </w:rPr>
        <w:t>ShardingSphere+SpringCloud</w:t>
      </w:r>
      <w:proofErr w:type="spellEnd"/>
      <w:r w:rsidRPr="00737B38">
        <w:rPr>
          <w:rFonts w:hint="eastAsia"/>
          <w:sz w:val="24"/>
          <w:szCs w:val="24"/>
          <w:lang w:eastAsia="zh-CN"/>
        </w:rPr>
        <w:t xml:space="preserve"> </w:t>
      </w:r>
      <w:r w:rsidRPr="00737B38">
        <w:rPr>
          <w:sz w:val="24"/>
          <w:szCs w:val="24"/>
          <w:lang w:eastAsia="zh-CN"/>
        </w:rPr>
        <w:t>Alibaba+ Canal + Sentinel +Hippo4j +</w:t>
      </w:r>
      <w:proofErr w:type="spellStart"/>
      <w:r w:rsidRPr="00737B38">
        <w:rPr>
          <w:sz w:val="24"/>
          <w:szCs w:val="24"/>
          <w:lang w:eastAsia="zh-CN"/>
        </w:rPr>
        <w:t>XXL-Job+SkyWalking</w:t>
      </w:r>
      <w:proofErr w:type="spellEnd"/>
    </w:p>
    <w:p w14:paraId="4C57433B" w14:textId="77777777" w:rsidR="005778DA" w:rsidRPr="005575A1" w:rsidRDefault="005778DA" w:rsidP="005778DA">
      <w:pPr>
        <w:spacing w:line="36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5575A1">
        <w:rPr>
          <w:rFonts w:ascii="黑体" w:eastAsia="黑体" w:hAnsi="黑体" w:hint="eastAsia"/>
          <w:b/>
          <w:sz w:val="28"/>
          <w:szCs w:val="28"/>
          <w:lang w:eastAsia="zh-CN"/>
        </w:rPr>
        <w:t xml:space="preserve">1.2 项目背景 </w:t>
      </w:r>
    </w:p>
    <w:p w14:paraId="093D4090" w14:textId="316D4CD5" w:rsidR="00FF32C7" w:rsidRPr="00FB48F9" w:rsidRDefault="00FF32C7" w:rsidP="00FF32C7">
      <w:pPr>
        <w:ind w:firstLineChars="200" w:firstLine="440"/>
        <w:rPr>
          <w:rFonts w:ascii="宋体" w:hAnsi="宋体"/>
          <w:lang w:eastAsia="zh-CN"/>
        </w:rPr>
      </w:pPr>
      <w:r w:rsidRPr="00FB48F9">
        <w:rPr>
          <w:rFonts w:ascii="宋体" w:hAnsi="宋体" w:hint="eastAsia"/>
          <w:lang w:eastAsia="zh-CN"/>
        </w:rPr>
        <w:t>围绕哈尔滨新区开发的重点工作目标，以更加规范化地管理新区的交通往来为宗旨，以努力争取成为“双创”城市、为百姓的出行便利、政府的高效率管理为目标，以零差错的同步管理、分批次实施为原则，开发一个模拟12306铁路购票系统的项目，为群众购票、出行提供一系列的技术支持，更为政府的交通管理提供了一个可实验的平台，为未来新区的发展提供了强有力的保障。</w:t>
      </w:r>
    </w:p>
    <w:p w14:paraId="29F51CF7" w14:textId="77777777" w:rsidR="003A36D0" w:rsidRDefault="005778DA" w:rsidP="003A36D0">
      <w:pPr>
        <w:spacing w:line="36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5575A1">
        <w:rPr>
          <w:rFonts w:ascii="黑体" w:eastAsia="黑体" w:hAnsi="黑体" w:hint="eastAsia"/>
          <w:b/>
          <w:sz w:val="32"/>
          <w:szCs w:val="32"/>
          <w:lang w:eastAsia="zh-CN"/>
        </w:rPr>
        <w:t>第2章 需求分析</w:t>
      </w:r>
      <w:bookmarkStart w:id="6" w:name="_Toc169581163"/>
      <w:bookmarkStart w:id="7" w:name="_Toc371499900"/>
      <w:bookmarkStart w:id="8" w:name="_Hlk145771662"/>
    </w:p>
    <w:p w14:paraId="0893DFFA" w14:textId="05266423" w:rsidR="003A36D0" w:rsidRPr="003A36D0" w:rsidRDefault="003A36D0" w:rsidP="003A36D0">
      <w:pPr>
        <w:spacing w:line="360" w:lineRule="auto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bCs/>
          <w:sz w:val="28"/>
          <w:szCs w:val="28"/>
          <w:lang w:eastAsia="zh-CN"/>
        </w:rPr>
        <w:t>2</w:t>
      </w:r>
      <w:r>
        <w:rPr>
          <w:rFonts w:ascii="黑体" w:eastAsia="黑体" w:hAnsi="黑体"/>
          <w:b/>
          <w:bCs/>
          <w:sz w:val="28"/>
          <w:szCs w:val="28"/>
          <w:lang w:eastAsia="zh-CN"/>
        </w:rPr>
        <w:t>.1</w:t>
      </w:r>
      <w:r w:rsidRPr="003A36D0">
        <w:rPr>
          <w:rFonts w:ascii="黑体" w:eastAsia="黑体" w:hAnsi="黑体" w:hint="eastAsia"/>
          <w:b/>
          <w:bCs/>
          <w:sz w:val="28"/>
          <w:szCs w:val="28"/>
          <w:lang w:eastAsia="zh-CN"/>
        </w:rPr>
        <w:t>需求分析的方式</w:t>
      </w:r>
      <w:bookmarkEnd w:id="6"/>
      <w:bookmarkEnd w:id="7"/>
    </w:p>
    <w:p w14:paraId="2C042DF9" w14:textId="172FE438" w:rsidR="003A36D0" w:rsidRPr="003A36D0" w:rsidRDefault="003A36D0" w:rsidP="003A36D0">
      <w:pPr>
        <w:rPr>
          <w:rFonts w:ascii="黑体" w:eastAsia="黑体" w:hAnsi="黑体"/>
          <w:b/>
          <w:bCs/>
          <w:sz w:val="24"/>
          <w:lang w:eastAsia="zh-CN"/>
        </w:rPr>
      </w:pPr>
      <w:r w:rsidRPr="003A36D0">
        <w:rPr>
          <w:rFonts w:ascii="黑体" w:eastAsia="黑体" w:hAnsi="黑体"/>
          <w:b/>
          <w:bCs/>
          <w:sz w:val="24"/>
          <w:lang w:eastAsia="zh-CN"/>
        </w:rPr>
        <w:t>2.1.1</w:t>
      </w:r>
      <w:r w:rsidRPr="003A36D0">
        <w:rPr>
          <w:rFonts w:ascii="黑体" w:eastAsia="黑体" w:hAnsi="黑体" w:hint="eastAsia"/>
          <w:b/>
          <w:bCs/>
          <w:sz w:val="24"/>
          <w:lang w:eastAsia="zh-CN"/>
        </w:rPr>
        <w:t>方式</w:t>
      </w:r>
    </w:p>
    <w:p w14:paraId="3764841D" w14:textId="77777777" w:rsidR="003A36D0" w:rsidRDefault="003A36D0" w:rsidP="003A36D0">
      <w:pPr>
        <w:rPr>
          <w:rFonts w:ascii="宋体" w:hAnsi="宋体"/>
          <w:lang w:eastAsia="zh-CN"/>
        </w:rPr>
      </w:pPr>
      <w:r w:rsidRPr="00947D78">
        <w:rPr>
          <w:rFonts w:ascii="宋体" w:hAnsi="宋体" w:hint="eastAsia"/>
          <w:lang w:eastAsia="zh-CN"/>
        </w:rPr>
        <w:t>HWM分析法（How Might We = 我们可以如何 = 有什么办法）：在头脑风暴前可以进行拆解分析，在分析用户反馈的时候可以用HWM进行分析，在和领导讨论的时候，可以用来进行分析。</w:t>
      </w:r>
    </w:p>
    <w:p w14:paraId="262D0EE3" w14:textId="1BE1C61A" w:rsidR="003A36D0" w:rsidRPr="003A36D0" w:rsidRDefault="003A36D0" w:rsidP="003A36D0">
      <w:pPr>
        <w:rPr>
          <w:rFonts w:ascii="黑体" w:eastAsia="黑体" w:hAnsi="黑体"/>
          <w:b/>
          <w:bCs/>
          <w:sz w:val="24"/>
          <w:lang w:eastAsia="zh-CN"/>
        </w:rPr>
      </w:pPr>
      <w:r w:rsidRPr="003A36D0">
        <w:rPr>
          <w:rFonts w:ascii="黑体" w:eastAsia="黑体" w:hAnsi="黑体"/>
          <w:b/>
          <w:bCs/>
          <w:sz w:val="24"/>
          <w:lang w:eastAsia="zh-CN"/>
        </w:rPr>
        <w:t>2.1.2</w:t>
      </w:r>
      <w:r w:rsidRPr="003A36D0">
        <w:rPr>
          <w:rFonts w:ascii="黑体" w:eastAsia="黑体" w:hAnsi="黑体" w:hint="eastAsia"/>
          <w:b/>
          <w:bCs/>
          <w:sz w:val="24"/>
          <w:lang w:eastAsia="zh-CN"/>
        </w:rPr>
        <w:t>步骤</w:t>
      </w:r>
    </w:p>
    <w:p w14:paraId="29A0DB0E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1）明确用户和问题</w:t>
      </w:r>
    </w:p>
    <w:p w14:paraId="1B007198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2）拆解问题的方向</w:t>
      </w:r>
    </w:p>
    <w:p w14:paraId="7B128EF6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否定（逆向思维）：如何想办法让用户放弃这个想法</w:t>
      </w:r>
    </w:p>
    <w:p w14:paraId="12035CCB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积极（发挥积极影响）：如何让用户提升自己来解决这个问题</w:t>
      </w:r>
    </w:p>
    <w:p w14:paraId="260BA11A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转移（移除消极影响/换其他方案）：如何让其他人解决问题，继而解决这个用户的问题</w:t>
      </w:r>
    </w:p>
    <w:p w14:paraId="2730359E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proofErr w:type="gramStart"/>
      <w:r w:rsidRPr="00947D78">
        <w:rPr>
          <w:rFonts w:ascii="宋体" w:hAnsi="宋体" w:hint="eastAsia"/>
          <w:szCs w:val="21"/>
          <w:lang w:eastAsia="zh-CN"/>
        </w:rPr>
        <w:t>脑洞大开</w:t>
      </w:r>
      <w:proofErr w:type="gramEnd"/>
      <w:r w:rsidRPr="00947D78">
        <w:rPr>
          <w:rFonts w:ascii="宋体" w:hAnsi="宋体" w:hint="eastAsia"/>
          <w:szCs w:val="21"/>
          <w:lang w:eastAsia="zh-CN"/>
        </w:rPr>
        <w:t>：发散思维，从需求或环境中创造类似的体验，或改变现状……</w:t>
      </w:r>
    </w:p>
    <w:p w14:paraId="7F85B9B3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分解：将大问题拆分成很多小问题</w:t>
      </w:r>
    </w:p>
    <w:p w14:paraId="4831F6EC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3）针对每个HWM做方案</w:t>
      </w:r>
    </w:p>
    <w:p w14:paraId="3FDA8EFB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穷举：头脑风暴，列举能想到的所有可能性</w:t>
      </w:r>
    </w:p>
    <w:p w14:paraId="3EAC0575" w14:textId="77777777" w:rsidR="003A36D0" w:rsidRPr="00947D78" w:rsidRDefault="003A36D0" w:rsidP="003A36D0">
      <w:pPr>
        <w:rPr>
          <w:rFonts w:ascii="宋体" w:hAnsi="宋体"/>
          <w:szCs w:val="21"/>
          <w:lang w:eastAsia="zh-CN"/>
        </w:rPr>
      </w:pPr>
      <w:r w:rsidRPr="00947D78">
        <w:rPr>
          <w:rFonts w:ascii="宋体" w:hAnsi="宋体" w:hint="eastAsia"/>
          <w:szCs w:val="21"/>
          <w:lang w:eastAsia="zh-CN"/>
        </w:rPr>
        <w:t>打开思路：先想，不可思议的也可以写出来，后面再做限制</w:t>
      </w:r>
    </w:p>
    <w:p w14:paraId="7EAAD42B" w14:textId="5F9EDA87" w:rsidR="003A36D0" w:rsidRPr="00EE6AA0" w:rsidRDefault="003A36D0" w:rsidP="00FF32C7">
      <w:pPr>
        <w:rPr>
          <w:rFonts w:ascii="黑体" w:eastAsia="黑体" w:hAnsi="黑体"/>
          <w:b/>
          <w:bCs/>
          <w:sz w:val="28"/>
          <w:szCs w:val="28"/>
          <w:lang w:eastAsia="zh-CN"/>
        </w:rPr>
      </w:pPr>
      <w:r w:rsidRPr="00EE6AA0">
        <w:rPr>
          <w:rFonts w:ascii="黑体" w:eastAsia="黑体" w:hAnsi="黑体" w:hint="eastAsia"/>
          <w:b/>
          <w:bCs/>
          <w:sz w:val="28"/>
          <w:szCs w:val="28"/>
          <w:lang w:eastAsia="zh-CN"/>
        </w:rPr>
        <w:t>2</w:t>
      </w:r>
      <w:r w:rsidRPr="00EE6AA0">
        <w:rPr>
          <w:rFonts w:ascii="黑体" w:eastAsia="黑体" w:hAnsi="黑体"/>
          <w:b/>
          <w:bCs/>
          <w:sz w:val="28"/>
          <w:szCs w:val="28"/>
          <w:lang w:eastAsia="zh-CN"/>
        </w:rPr>
        <w:t>.</w:t>
      </w:r>
      <w:r w:rsidR="00EE6AA0" w:rsidRPr="00EE6AA0">
        <w:rPr>
          <w:rFonts w:ascii="黑体" w:eastAsia="黑体" w:hAnsi="黑体"/>
          <w:b/>
          <w:bCs/>
          <w:sz w:val="28"/>
          <w:szCs w:val="28"/>
          <w:lang w:eastAsia="zh-CN"/>
        </w:rPr>
        <w:t>2</w:t>
      </w:r>
      <w:r w:rsidRPr="00EE6AA0">
        <w:rPr>
          <w:rFonts w:ascii="黑体" w:eastAsia="黑体" w:hAnsi="黑体" w:hint="eastAsia"/>
          <w:b/>
          <w:bCs/>
          <w:sz w:val="28"/>
          <w:szCs w:val="28"/>
          <w:lang w:eastAsia="zh-CN"/>
        </w:rPr>
        <w:t>产生需求</w:t>
      </w:r>
    </w:p>
    <w:p w14:paraId="14745075" w14:textId="77D698A4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会员服务</w:t>
      </w:r>
    </w:p>
    <w:p w14:paraId="4D3F477C" w14:textId="0DE4566F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乘车人管理：根据用户名查询乘车人列表、根据乘车人</w:t>
      </w:r>
      <w:r>
        <w:rPr>
          <w:rFonts w:hint="eastAsia"/>
          <w:lang w:eastAsia="zh-CN"/>
        </w:rPr>
        <w:t xml:space="preserve"> ID </w:t>
      </w:r>
      <w:r>
        <w:rPr>
          <w:rFonts w:hint="eastAsia"/>
          <w:lang w:eastAsia="zh-CN"/>
        </w:rPr>
        <w:t>集合查询乘车人列表、新增乘车人、修改乘车人、移除乘车人；</w:t>
      </w:r>
    </w:p>
    <w:p w14:paraId="0FA6359E" w14:textId="0BD4A26A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会员管理：根据用户名查询用户信息、检查用户名是否已存在、注册用户、用户登录、通过</w:t>
      </w:r>
      <w:r>
        <w:rPr>
          <w:rFonts w:hint="eastAsia"/>
          <w:lang w:eastAsia="zh-CN"/>
        </w:rPr>
        <w:t xml:space="preserve"> Token </w:t>
      </w:r>
      <w:r>
        <w:rPr>
          <w:rFonts w:hint="eastAsia"/>
          <w:lang w:eastAsia="zh-CN"/>
        </w:rPr>
        <w:t>检查用户是否登录、用户退出登录。</w:t>
      </w:r>
    </w:p>
    <w:p w14:paraId="7663B281" w14:textId="15EE4C8C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网关服务：验证用户是否登录、</w:t>
      </w:r>
      <w:bookmarkStart w:id="9" w:name="_Hlk145770428"/>
      <w:r>
        <w:rPr>
          <w:rFonts w:hint="eastAsia"/>
          <w:lang w:eastAsia="zh-CN"/>
        </w:rPr>
        <w:t>系统访问白名单</w:t>
      </w:r>
      <w:bookmarkEnd w:id="9"/>
      <w:r>
        <w:rPr>
          <w:rFonts w:hint="eastAsia"/>
          <w:lang w:eastAsia="zh-CN"/>
        </w:rPr>
        <w:t>、系统访问黑名单。</w:t>
      </w:r>
    </w:p>
    <w:p w14:paraId="2A4E76E9" w14:textId="77777777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购票服务</w:t>
      </w:r>
    </w:p>
    <w:p w14:paraId="1FC0D97A" w14:textId="338FAF8D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车站管理：查询车站</w:t>
      </w:r>
      <w:r>
        <w:rPr>
          <w:rFonts w:hint="eastAsia"/>
          <w:lang w:eastAsia="zh-CN"/>
        </w:rPr>
        <w:t>&amp;</w:t>
      </w:r>
      <w:r>
        <w:rPr>
          <w:rFonts w:hint="eastAsia"/>
          <w:lang w:eastAsia="zh-CN"/>
        </w:rPr>
        <w:t>城市站点集合信息、根据列车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查询站点信息；</w:t>
      </w:r>
    </w:p>
    <w:p w14:paraId="4463F1FD" w14:textId="3C013082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车票管理</w:t>
      </w:r>
    </w:p>
    <w:p w14:paraId="49475A7D" w14:textId="77777777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a</w:t>
      </w:r>
      <w:r>
        <w:rPr>
          <w:rFonts w:hint="eastAsia"/>
          <w:lang w:eastAsia="zh-CN"/>
        </w:rPr>
        <w:t>、根据条件查询车票；</w:t>
      </w:r>
    </w:p>
    <w:p w14:paraId="5167569C" w14:textId="77777777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、购买车票：高铁在线选座、多人邻座选择、创建车票订单；</w:t>
      </w:r>
    </w:p>
    <w:p w14:paraId="0472796A" w14:textId="77777777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、初始化任务：地区站点查询定时任务、站点详细信息定时任务、列车路线信息定时任务、列车站点余票定时任务。</w:t>
      </w:r>
    </w:p>
    <w:p w14:paraId="36A889B6" w14:textId="73DA77B9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订单服务——订单管理</w:t>
      </w:r>
    </w:p>
    <w:p w14:paraId="7AB7D96A" w14:textId="3CBE3CF5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创建车票订单：自定义订单号生成器、延迟关闭订单、防止订单重复提交；</w:t>
      </w:r>
    </w:p>
    <w:p w14:paraId="7A1CB097" w14:textId="182F24A1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取消订单：订单状态反转；</w:t>
      </w:r>
    </w:p>
    <w:p w14:paraId="39AF7F13" w14:textId="5AB50E8D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3</w:t>
      </w:r>
      <w:r>
        <w:rPr>
          <w:rFonts w:hint="eastAsia"/>
          <w:lang w:eastAsia="zh-CN"/>
        </w:rPr>
        <w:t>）订单信息补充：支付回调；</w:t>
      </w:r>
    </w:p>
    <w:p w14:paraId="1CAADD3D" w14:textId="1EB1323A" w:rsidR="00FF32C7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lang w:eastAsia="zh-CN"/>
        </w:rPr>
        <w:t>4</w:t>
      </w:r>
      <w:r>
        <w:rPr>
          <w:rFonts w:hint="eastAsia"/>
          <w:lang w:eastAsia="zh-CN"/>
        </w:rPr>
        <w:t>）订单查询：敏感数据查询脱敏、敏感数据入库加密、乘车人查询本人订单。</w:t>
      </w:r>
    </w:p>
    <w:p w14:paraId="3B336B94" w14:textId="257E13EE" w:rsidR="002B3CEF" w:rsidRDefault="00FF32C7" w:rsidP="00FF32C7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、支付服务</w:t>
      </w:r>
    </w:p>
    <w:p w14:paraId="3A07021F" w14:textId="0F8CBEBD" w:rsidR="00FF32C7" w:rsidRPr="00C71CDC" w:rsidRDefault="002B3CEF" w:rsidP="00FF32C7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 w:rsidR="00FF32C7">
        <w:rPr>
          <w:rFonts w:hint="eastAsia"/>
          <w:lang w:eastAsia="zh-CN"/>
        </w:rPr>
        <w:t>支付管理：支付宝支付、</w:t>
      </w:r>
      <w:proofErr w:type="gramStart"/>
      <w:r w:rsidR="00FF32C7">
        <w:rPr>
          <w:rFonts w:hint="eastAsia"/>
          <w:lang w:eastAsia="zh-CN"/>
        </w:rPr>
        <w:t>微信支付</w:t>
      </w:r>
      <w:proofErr w:type="gramEnd"/>
      <w:r w:rsidR="00FF32C7">
        <w:rPr>
          <w:rFonts w:hint="eastAsia"/>
          <w:lang w:eastAsia="zh-CN"/>
        </w:rPr>
        <w:t>、银行卡支付、支付状态查询。</w:t>
      </w:r>
    </w:p>
    <w:bookmarkEnd w:id="8"/>
    <w:p w14:paraId="1F617A69" w14:textId="77777777" w:rsidR="005778DA" w:rsidRPr="00141378" w:rsidRDefault="005778DA" w:rsidP="005778DA">
      <w:pPr>
        <w:spacing w:line="36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141378">
        <w:rPr>
          <w:rFonts w:ascii="黑体" w:eastAsia="黑体" w:hAnsi="黑体" w:hint="eastAsia"/>
          <w:b/>
          <w:sz w:val="32"/>
          <w:szCs w:val="32"/>
          <w:lang w:eastAsia="zh-CN"/>
        </w:rPr>
        <w:t>第3章 项目设计</w:t>
      </w:r>
    </w:p>
    <w:p w14:paraId="2FD2CA23" w14:textId="370FAA6E" w:rsidR="00737B38" w:rsidRPr="00141378" w:rsidRDefault="00141378" w:rsidP="00737B38">
      <w:pPr>
        <w:spacing w:line="36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141378">
        <w:rPr>
          <w:rFonts w:ascii="黑体" w:eastAsia="黑体" w:hAnsi="黑体"/>
          <w:b/>
          <w:sz w:val="28"/>
          <w:szCs w:val="28"/>
          <w:lang w:eastAsia="zh-CN"/>
        </w:rPr>
        <w:t>3.</w:t>
      </w:r>
      <w:r w:rsidR="00737B38" w:rsidRPr="00141378">
        <w:rPr>
          <w:rFonts w:ascii="黑体" w:eastAsia="黑体" w:hAnsi="黑体" w:hint="eastAsia"/>
          <w:b/>
          <w:sz w:val="28"/>
          <w:szCs w:val="28"/>
          <w:lang w:eastAsia="zh-CN"/>
        </w:rPr>
        <w:t>1技术框架设计</w:t>
      </w:r>
    </w:p>
    <w:p w14:paraId="042368C5" w14:textId="60B53BDD" w:rsidR="00737B38" w:rsidRPr="00E74C85" w:rsidRDefault="00737B38" w:rsidP="00E74C85">
      <w:pPr>
        <w:spacing w:line="360" w:lineRule="auto"/>
        <w:ind w:firstLineChars="200" w:firstLine="420"/>
        <w:rPr>
          <w:rFonts w:asciiTheme="minorEastAsia" w:hAnsiTheme="minorEastAsia"/>
          <w:bCs/>
          <w:sz w:val="21"/>
          <w:szCs w:val="21"/>
          <w:lang w:eastAsia="zh-CN"/>
        </w:rPr>
      </w:pPr>
      <w:r>
        <w:rPr>
          <w:rFonts w:asciiTheme="minorEastAsia" w:hAnsiTheme="minorEastAsia" w:hint="eastAsia"/>
          <w:bCs/>
          <w:sz w:val="21"/>
          <w:szCs w:val="21"/>
          <w:lang w:eastAsia="zh-CN"/>
        </w:rPr>
        <w:t>本系统</w:t>
      </w:r>
      <w:bookmarkStart w:id="10" w:name="_Hlk146358225"/>
      <w:r>
        <w:rPr>
          <w:rFonts w:asciiTheme="minorEastAsia" w:hAnsiTheme="minorEastAsia" w:hint="eastAsia"/>
          <w:bCs/>
          <w:sz w:val="21"/>
          <w:szCs w:val="21"/>
          <w:lang w:eastAsia="zh-CN"/>
        </w:rPr>
        <w:t>需要支持高并发、低延时等特点，</w:t>
      </w:r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整体采用</w:t>
      </w:r>
      <w:proofErr w:type="gram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微服务</w:t>
      </w:r>
      <w:proofErr w:type="gram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的架构风格</w:t>
      </w:r>
      <w:bookmarkEnd w:id="10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，而对于后端系统而言，采用</w:t>
      </w:r>
      <w:proofErr w:type="spell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SpringCloud</w:t>
      </w:r>
      <w:proofErr w:type="spell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框架搭建基本微服务，本系统前端采用Vue.js搭建</w:t>
      </w:r>
      <w:r>
        <w:rPr>
          <w:rFonts w:asciiTheme="minorEastAsia" w:hAnsiTheme="minorEastAsia" w:hint="eastAsia"/>
          <w:bCs/>
          <w:sz w:val="21"/>
          <w:szCs w:val="21"/>
          <w:lang w:eastAsia="zh-CN"/>
        </w:rPr>
        <w:t>，</w:t>
      </w:r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对于</w:t>
      </w:r>
      <w:proofErr w:type="gram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微服务</w:t>
      </w:r>
      <w:proofErr w:type="gram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的每个组件而言，其后端系统架构类似于MVC架构，Mode1模型层用来表示数据模型以及其对应的持久化操作。在MVC架构下，模型封装了数据。View视图层用来展示UI界面，和用户做交互。它将从模型层获取的数据展示给用户看。Controller控制器层作用在模型层和视图层上，使得视图层和模型层可以分解耦合，</w:t>
      </w:r>
      <w:proofErr w:type="gram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视图层只关心</w:t>
      </w:r>
      <w:proofErr w:type="gram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页面表示，而</w:t>
      </w:r>
      <w:proofErr w:type="gram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模型层只关注</w:t>
      </w:r>
      <w:proofErr w:type="gram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数据</w:t>
      </w:r>
      <w:r>
        <w:rPr>
          <w:rFonts w:asciiTheme="minorEastAsia" w:hAnsiTheme="minorEastAsia" w:hint="eastAsia"/>
          <w:bCs/>
          <w:sz w:val="21"/>
          <w:szCs w:val="21"/>
          <w:lang w:eastAsia="zh-CN"/>
        </w:rPr>
        <w:t>表示。</w:t>
      </w:r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在本系统中，MVC架构的View被基于RESTful风格的</w:t>
      </w:r>
      <w:proofErr w:type="spellStart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api</w:t>
      </w:r>
      <w:proofErr w:type="spellEnd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代替，而</w:t>
      </w:r>
      <w:bookmarkStart w:id="11" w:name="_Hlk146358335"/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其真正的视图层为通过Vue.js搭建的前端系统</w:t>
      </w:r>
      <w:r>
        <w:rPr>
          <w:rFonts w:asciiTheme="minorEastAsia" w:hAnsiTheme="minorEastAsia" w:hint="eastAsia"/>
          <w:bCs/>
          <w:sz w:val="21"/>
          <w:szCs w:val="21"/>
          <w:lang w:eastAsia="zh-CN"/>
        </w:rPr>
        <w:t>开发</w:t>
      </w:r>
      <w:r w:rsidRPr="00AB36C6">
        <w:rPr>
          <w:rFonts w:asciiTheme="minorEastAsia" w:hAnsiTheme="minorEastAsia" w:hint="eastAsia"/>
          <w:bCs/>
          <w:sz w:val="21"/>
          <w:szCs w:val="21"/>
          <w:lang w:eastAsia="zh-CN"/>
        </w:rPr>
        <w:t>。</w:t>
      </w:r>
      <w:bookmarkEnd w:id="11"/>
    </w:p>
    <w:p w14:paraId="6C455A86" w14:textId="3AF39549" w:rsidR="00737B38" w:rsidRPr="00141378" w:rsidRDefault="00141378" w:rsidP="00737B38">
      <w:pPr>
        <w:spacing w:line="36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/>
          <w:b/>
          <w:sz w:val="28"/>
          <w:szCs w:val="28"/>
          <w:lang w:eastAsia="zh-CN"/>
        </w:rPr>
        <w:t>3.2</w:t>
      </w:r>
      <w:r w:rsidR="00737B38" w:rsidRPr="00141378">
        <w:rPr>
          <w:rFonts w:ascii="黑体" w:eastAsia="黑体" w:hAnsi="黑体" w:hint="eastAsia"/>
          <w:b/>
          <w:sz w:val="28"/>
          <w:szCs w:val="28"/>
          <w:lang w:eastAsia="zh-CN"/>
        </w:rPr>
        <w:t>功能模块设计</w:t>
      </w:r>
    </w:p>
    <w:p w14:paraId="41236EEB" w14:textId="1214D84E" w:rsidR="00FD3790" w:rsidRPr="00737B38" w:rsidRDefault="00FD3790" w:rsidP="00737B38">
      <w:pPr>
        <w:spacing w:line="360" w:lineRule="auto"/>
        <w:rPr>
          <w:rFonts w:asciiTheme="minorEastAsia" w:hAnsiTheme="minorEastAsia"/>
          <w:b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4BADD89" wp14:editId="630D99FC">
            <wp:extent cx="3940810" cy="1543237"/>
            <wp:effectExtent l="0" t="0" r="2540" b="0"/>
            <wp:docPr id="17846744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4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689" cy="1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A5B0" w14:textId="69B6CC3D" w:rsidR="00141378" w:rsidRPr="00141378" w:rsidRDefault="00141378" w:rsidP="00141378">
      <w:pPr>
        <w:spacing w:line="360" w:lineRule="auto"/>
        <w:rPr>
          <w:rFonts w:ascii="黑体" w:eastAsia="黑体" w:hAnsi="黑体"/>
          <w:b/>
          <w:bCs/>
          <w:sz w:val="28"/>
          <w:szCs w:val="28"/>
          <w:lang w:eastAsia="zh-CN"/>
        </w:rPr>
      </w:pPr>
      <w:r>
        <w:rPr>
          <w:rFonts w:ascii="黑体" w:eastAsia="黑体" w:hAnsi="黑体"/>
          <w:b/>
          <w:bCs/>
          <w:sz w:val="28"/>
          <w:szCs w:val="28"/>
          <w:lang w:eastAsia="zh-CN"/>
        </w:rPr>
        <w:t>3.3</w:t>
      </w:r>
      <w:r w:rsidRPr="00141378">
        <w:rPr>
          <w:rFonts w:ascii="黑体" w:eastAsia="黑体" w:hAnsi="黑体" w:hint="eastAsia"/>
          <w:b/>
          <w:bCs/>
          <w:sz w:val="28"/>
          <w:szCs w:val="28"/>
          <w:lang w:eastAsia="zh-CN"/>
        </w:rPr>
        <w:t>系统设计</w:t>
      </w:r>
    </w:p>
    <w:p w14:paraId="2AB745AD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根据需求分析的结果，我们进行了系统的整体设计，如下</w:t>
      </w:r>
    </w:p>
    <w:p w14:paraId="53F8D7B0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(1)架构设计:基于</w:t>
      </w:r>
      <w:proofErr w:type="spellStart"/>
      <w:r w:rsidRPr="00141378">
        <w:rPr>
          <w:rFonts w:ascii="宋体" w:eastAsia="宋体" w:hAnsi="宋体" w:hint="eastAsia"/>
          <w:sz w:val="21"/>
          <w:szCs w:val="21"/>
          <w:lang w:eastAsia="zh-CN"/>
        </w:rPr>
        <w:t>springboot</w:t>
      </w:r>
      <w:proofErr w:type="spellEnd"/>
      <w:r w:rsidRPr="00141378">
        <w:rPr>
          <w:rFonts w:ascii="宋体" w:eastAsia="宋体" w:hAnsi="宋体" w:hint="eastAsia"/>
          <w:sz w:val="21"/>
          <w:szCs w:val="21"/>
          <w:lang w:eastAsia="zh-CN"/>
        </w:rPr>
        <w:t>，vue3</w:t>
      </w:r>
    </w:p>
    <w:p w14:paraId="0C774C9D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(2)界面设计：根据用户需求和操作习惯，我们设计了友好的用户界面，包括输入框、下拉框、按钮等元素。使用CSS制作了网页背景图、鼠标经过及选中导航变色效果、下划线等相关技术来美化相关界面，部分采用了</w:t>
      </w:r>
      <w:proofErr w:type="spellStart"/>
      <w:r w:rsidRPr="00141378">
        <w:rPr>
          <w:rFonts w:ascii="宋体" w:eastAsia="宋体" w:hAnsi="宋体" w:hint="eastAsia"/>
          <w:sz w:val="21"/>
          <w:szCs w:val="21"/>
          <w:lang w:eastAsia="zh-CN"/>
        </w:rPr>
        <w:t>javascript</w:t>
      </w:r>
      <w:proofErr w:type="spellEnd"/>
      <w:r w:rsidRPr="00141378">
        <w:rPr>
          <w:rFonts w:ascii="宋体" w:eastAsia="宋体" w:hAnsi="宋体" w:hint="eastAsia"/>
          <w:sz w:val="21"/>
          <w:szCs w:val="21"/>
          <w:lang w:eastAsia="zh-CN"/>
        </w:rPr>
        <w:t>来做校验。 使用html5，以及css3等相关技术完成技术的布局，在本作品中，会使用常见的布局，常见的浮动布局，flex布局都会有使用到哦。同时在操作方面上运用了html5和css3，采用了</w:t>
      </w:r>
      <w:proofErr w:type="spellStart"/>
      <w:r w:rsidRPr="00141378">
        <w:rPr>
          <w:rFonts w:ascii="宋体" w:eastAsia="宋体" w:hAnsi="宋体" w:hint="eastAsia"/>
          <w:sz w:val="21"/>
          <w:szCs w:val="21"/>
          <w:lang w:eastAsia="zh-CN"/>
        </w:rPr>
        <w:t>div+css</w:t>
      </w:r>
      <w:proofErr w:type="spellEnd"/>
      <w:r w:rsidRPr="00141378">
        <w:rPr>
          <w:rFonts w:ascii="宋体" w:eastAsia="宋体" w:hAnsi="宋体" w:hint="eastAsia"/>
          <w:sz w:val="21"/>
          <w:szCs w:val="21"/>
          <w:lang w:eastAsia="zh-CN"/>
        </w:rPr>
        <w:t>结构、表单、超链接、浮动、绝对定位、相对定位、字体样式、引用视频等基础知识，同时使用了一些</w:t>
      </w:r>
      <w:proofErr w:type="spellStart"/>
      <w:r w:rsidRPr="00141378">
        <w:rPr>
          <w:rFonts w:ascii="宋体" w:eastAsia="宋体" w:hAnsi="宋体" w:hint="eastAsia"/>
          <w:sz w:val="21"/>
          <w:szCs w:val="21"/>
          <w:lang w:eastAsia="zh-CN"/>
        </w:rPr>
        <w:t>js</w:t>
      </w:r>
      <w:proofErr w:type="spellEnd"/>
      <w:r w:rsidRPr="00141378">
        <w:rPr>
          <w:rFonts w:ascii="宋体" w:eastAsia="宋体" w:hAnsi="宋体" w:hint="eastAsia"/>
          <w:sz w:val="21"/>
          <w:szCs w:val="21"/>
          <w:lang w:eastAsia="zh-CN"/>
        </w:rPr>
        <w:t xml:space="preserve">的相关知识。 </w:t>
      </w:r>
    </w:p>
    <w:p w14:paraId="3DE40107" w14:textId="0D50AB8A" w:rsidR="00141378" w:rsidRPr="00141378" w:rsidRDefault="00141378" w:rsidP="0095779F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(3)接口设计：用户登入示例，通过登录，用户方可使用本软件，且我们可以根据用户存储相对于的资料等信息，接口</w:t>
      </w:r>
    </w:p>
    <w:p w14:paraId="6F0843AE" w14:textId="3C3E7DF7" w:rsidR="00141378" w:rsidRPr="00141378" w:rsidRDefault="00141378" w:rsidP="00141378">
      <w:pPr>
        <w:spacing w:line="360" w:lineRule="auto"/>
        <w:rPr>
          <w:rFonts w:ascii="黑体" w:eastAsia="黑体" w:hAnsi="黑体"/>
          <w:b/>
          <w:bCs/>
          <w:sz w:val="28"/>
          <w:szCs w:val="28"/>
          <w:lang w:eastAsia="zh-CN"/>
        </w:rPr>
      </w:pPr>
      <w:r w:rsidRPr="00141378">
        <w:rPr>
          <w:rFonts w:ascii="黑体" w:eastAsia="黑体" w:hAnsi="黑体"/>
          <w:b/>
          <w:bCs/>
          <w:sz w:val="28"/>
          <w:szCs w:val="28"/>
          <w:lang w:eastAsia="zh-CN"/>
        </w:rPr>
        <w:t>3.4</w:t>
      </w:r>
      <w:r w:rsidRPr="00141378">
        <w:rPr>
          <w:rFonts w:ascii="黑体" w:eastAsia="黑体" w:hAnsi="黑体" w:hint="eastAsia"/>
          <w:b/>
          <w:bCs/>
          <w:sz w:val="28"/>
          <w:szCs w:val="28"/>
          <w:lang w:eastAsia="zh-CN"/>
        </w:rPr>
        <w:t>数据库设计</w:t>
      </w:r>
    </w:p>
    <w:p w14:paraId="2B1957C2" w14:textId="7C0DAE39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1）、数据库类型选择：根据系统需求和性能要求，选用关系型数据库MySQL</w:t>
      </w:r>
    </w:p>
    <w:p w14:paraId="06487689" w14:textId="33E1BAEB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2）、数据库表设计：根据系统功能需求，设计相应的数据库表，包括用户表、管理员表、订单表等。</w:t>
      </w:r>
    </w:p>
    <w:p w14:paraId="24F81D12" w14:textId="75CC86BC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lastRenderedPageBreak/>
        <w:t>3）、数据库关联设计：通过主键</w:t>
      </w:r>
      <w:proofErr w:type="gramStart"/>
      <w:r w:rsidRPr="00141378">
        <w:rPr>
          <w:rFonts w:ascii="宋体" w:eastAsia="宋体" w:hAnsi="宋体" w:hint="eastAsia"/>
          <w:sz w:val="21"/>
          <w:szCs w:val="21"/>
          <w:lang w:eastAsia="zh-CN"/>
        </w:rPr>
        <w:t>和外键的</w:t>
      </w:r>
      <w:proofErr w:type="gramEnd"/>
      <w:r w:rsidRPr="00141378">
        <w:rPr>
          <w:rFonts w:ascii="宋体" w:eastAsia="宋体" w:hAnsi="宋体" w:hint="eastAsia"/>
          <w:sz w:val="21"/>
          <w:szCs w:val="21"/>
          <w:lang w:eastAsia="zh-CN"/>
        </w:rPr>
        <w:t>设计，实现各表之间的关联关系。</w:t>
      </w:r>
    </w:p>
    <w:p w14:paraId="5D7FF0F6" w14:textId="7BAE2786" w:rsidR="00141378" w:rsidRPr="00141378" w:rsidRDefault="00141378" w:rsidP="00141378">
      <w:pPr>
        <w:spacing w:line="360" w:lineRule="auto"/>
        <w:rPr>
          <w:rFonts w:ascii="黑体" w:eastAsia="黑体" w:hAnsi="黑体"/>
          <w:b/>
          <w:bCs/>
          <w:sz w:val="28"/>
          <w:szCs w:val="28"/>
          <w:lang w:eastAsia="zh-CN"/>
        </w:rPr>
      </w:pPr>
      <w:r w:rsidRPr="00141378">
        <w:rPr>
          <w:rFonts w:ascii="黑体" w:eastAsia="黑体" w:hAnsi="黑体"/>
          <w:b/>
          <w:bCs/>
          <w:sz w:val="28"/>
          <w:szCs w:val="28"/>
          <w:lang w:eastAsia="zh-CN"/>
        </w:rPr>
        <w:t>3.5</w:t>
      </w:r>
      <w:r w:rsidRPr="00141378">
        <w:rPr>
          <w:rFonts w:ascii="黑体" w:eastAsia="黑体" w:hAnsi="黑体" w:hint="eastAsia"/>
          <w:b/>
          <w:bCs/>
          <w:sz w:val="28"/>
          <w:szCs w:val="28"/>
          <w:lang w:eastAsia="zh-CN"/>
        </w:rPr>
        <w:t>测试与维护</w:t>
      </w:r>
    </w:p>
    <w:p w14:paraId="104BFAC4" w14:textId="2AEF4E59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1</w:t>
      </w:r>
      <w:r w:rsidRPr="00141378">
        <w:rPr>
          <w:rFonts w:ascii="宋体" w:eastAsia="宋体" w:hAnsi="宋体"/>
          <w:sz w:val="21"/>
          <w:szCs w:val="21"/>
          <w:lang w:eastAsia="zh-CN"/>
        </w:rPr>
        <w:t>)</w:t>
      </w:r>
      <w:r w:rsidRPr="00141378">
        <w:rPr>
          <w:rFonts w:ascii="宋体" w:eastAsia="宋体" w:hAnsi="宋体" w:hint="eastAsia"/>
          <w:sz w:val="21"/>
          <w:szCs w:val="21"/>
          <w:lang w:eastAsia="zh-CN"/>
        </w:rPr>
        <w:t>、测试</w:t>
      </w:r>
    </w:p>
    <w:p w14:paraId="4DDFEC2C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在完成详细设计后，我们将进行系统测试，包括单元测试、集成测试和系统测试。通过测试，我们将发现并修复可能存在的缺陷，确保系统的稳定性和可靠性。</w:t>
      </w:r>
    </w:p>
    <w:p w14:paraId="22742BF4" w14:textId="399D6B59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2</w:t>
      </w:r>
      <w:r w:rsidRPr="00141378">
        <w:rPr>
          <w:rFonts w:ascii="宋体" w:eastAsia="宋体" w:hAnsi="宋体"/>
          <w:sz w:val="21"/>
          <w:szCs w:val="21"/>
          <w:lang w:eastAsia="zh-CN"/>
        </w:rPr>
        <w:t>)</w:t>
      </w:r>
      <w:r w:rsidRPr="00141378">
        <w:rPr>
          <w:rFonts w:ascii="宋体" w:eastAsia="宋体" w:hAnsi="宋体" w:hint="eastAsia"/>
          <w:sz w:val="21"/>
          <w:szCs w:val="21"/>
          <w:lang w:eastAsia="zh-CN"/>
        </w:rPr>
        <w:t>、维护</w:t>
      </w:r>
    </w:p>
    <w:p w14:paraId="0F4B798D" w14:textId="5DC6EC8E" w:rsidR="005778DA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为了保持系统的正常运行，我们将制定维护计划，包括定期检查、升级和维护。在发现缺陷或需要进行功能扩展时，我们将及时进行修复或修改，以确保系统的持续可用性和安全性能。</w:t>
      </w:r>
    </w:p>
    <w:p w14:paraId="1F4EF33D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b/>
          <w:bCs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b/>
          <w:bCs/>
          <w:sz w:val="21"/>
          <w:szCs w:val="21"/>
          <w:lang w:eastAsia="zh-CN"/>
        </w:rPr>
        <w:t>注：系统设计原则</w:t>
      </w:r>
    </w:p>
    <w:p w14:paraId="32D636EA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1、用户友好性：确保系统的用户界面简洁、易于理解和操作，降低用户的学习成本。</w:t>
      </w:r>
    </w:p>
    <w:p w14:paraId="5F057AFC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2、可扩展性：考虑到业务发展的需要，系统应具备可扩展性，以适应未来的需求变化。</w:t>
      </w:r>
    </w:p>
    <w:p w14:paraId="704BF66D" w14:textId="77777777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3、安全性：系统的设计必须严格遵循信息安全标准，确保数据隐私和保密性。</w:t>
      </w:r>
    </w:p>
    <w:p w14:paraId="48755F6C" w14:textId="2D39AE7B" w:rsidR="00141378" w:rsidRPr="00141378" w:rsidRDefault="00141378" w:rsidP="00141378">
      <w:pPr>
        <w:spacing w:line="360" w:lineRule="auto"/>
        <w:rPr>
          <w:rFonts w:ascii="宋体" w:eastAsia="宋体" w:hAnsi="宋体"/>
          <w:sz w:val="21"/>
          <w:szCs w:val="21"/>
          <w:lang w:eastAsia="zh-CN"/>
        </w:rPr>
      </w:pPr>
      <w:r w:rsidRPr="00141378">
        <w:rPr>
          <w:rFonts w:ascii="宋体" w:eastAsia="宋体" w:hAnsi="宋体" w:hint="eastAsia"/>
          <w:sz w:val="21"/>
          <w:szCs w:val="21"/>
          <w:lang w:eastAsia="zh-CN"/>
        </w:rPr>
        <w:t>4、灵活性：能够灵活应对不同的业务需求，方便进行功能调整和扩展</w:t>
      </w:r>
    </w:p>
    <w:p w14:paraId="5D82DF47" w14:textId="77777777" w:rsidR="005778DA" w:rsidRPr="005575A1" w:rsidRDefault="005778DA" w:rsidP="005778DA">
      <w:pPr>
        <w:spacing w:line="36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5575A1">
        <w:rPr>
          <w:rFonts w:ascii="黑体" w:eastAsia="黑体" w:hAnsi="黑体" w:hint="eastAsia"/>
          <w:b/>
          <w:sz w:val="32"/>
          <w:szCs w:val="32"/>
          <w:lang w:eastAsia="zh-CN"/>
        </w:rPr>
        <w:t>第4章 项目实现</w:t>
      </w:r>
    </w:p>
    <w:p w14:paraId="50A76F1E" w14:textId="32890A9B" w:rsidR="005778DA" w:rsidRDefault="005778DA" w:rsidP="008373B9">
      <w:pPr>
        <w:spacing w:line="360" w:lineRule="auto"/>
        <w:rPr>
          <w:rFonts w:ascii="黑体" w:eastAsia="黑体" w:hAnsi="黑体"/>
          <w:b/>
          <w:sz w:val="32"/>
          <w:szCs w:val="32"/>
          <w:lang w:eastAsia="zh-CN"/>
        </w:rPr>
      </w:pPr>
    </w:p>
    <w:p w14:paraId="7F189690" w14:textId="00822665" w:rsidR="005778DA" w:rsidRPr="005575A1" w:rsidRDefault="005778DA" w:rsidP="005778DA">
      <w:pPr>
        <w:spacing w:line="360" w:lineRule="auto"/>
        <w:jc w:val="center"/>
        <w:rPr>
          <w:rFonts w:ascii="黑体" w:eastAsia="黑体" w:hAnsi="黑体"/>
          <w:b/>
          <w:sz w:val="32"/>
          <w:szCs w:val="32"/>
          <w:lang w:eastAsia="zh-CN"/>
        </w:rPr>
      </w:pPr>
      <w:r w:rsidRPr="005575A1">
        <w:rPr>
          <w:rFonts w:ascii="黑体" w:eastAsia="黑体" w:hAnsi="黑体" w:hint="eastAsia"/>
          <w:b/>
          <w:sz w:val="32"/>
          <w:szCs w:val="32"/>
          <w:lang w:eastAsia="zh-CN"/>
        </w:rPr>
        <w:t>第</w:t>
      </w:r>
      <w:r w:rsidR="0095779F">
        <w:rPr>
          <w:rFonts w:ascii="黑体" w:eastAsia="黑体" w:hAnsi="黑体"/>
          <w:b/>
          <w:sz w:val="32"/>
          <w:szCs w:val="32"/>
          <w:lang w:eastAsia="zh-CN"/>
        </w:rPr>
        <w:t>5</w:t>
      </w:r>
      <w:r w:rsidRPr="005575A1">
        <w:rPr>
          <w:rFonts w:ascii="黑体" w:eastAsia="黑体" w:hAnsi="黑体" w:hint="eastAsia"/>
          <w:b/>
          <w:sz w:val="32"/>
          <w:szCs w:val="32"/>
          <w:lang w:eastAsia="zh-CN"/>
        </w:rPr>
        <w:t>章 总结</w:t>
      </w:r>
    </w:p>
    <w:p w14:paraId="349942A2" w14:textId="5F231A4F" w:rsidR="00727E67" w:rsidRDefault="00E74C85" w:rsidP="00E74C85">
      <w:pPr>
        <w:pStyle w:val="a3"/>
        <w:spacing w:line="360" w:lineRule="auto"/>
        <w:ind w:firstLineChars="200" w:firstLine="480"/>
        <w:rPr>
          <w:rFonts w:ascii="Arial" w:hAnsi="Arial" w:cs="Arial"/>
        </w:rPr>
      </w:pPr>
      <w:r w:rsidRPr="00E74C85">
        <w:rPr>
          <w:rFonts w:hint="eastAsia"/>
          <w:szCs w:val="22"/>
          <w:lang w:val="en-US"/>
        </w:rPr>
        <w:t>在不使用工业工程的思想优化时、我们很容易发现、原系统造成了无谓的浪费，在时间上会直接导致服务时间延长，在服务上也会导致质量的下降，使大量的人处于不停的等待状态。同样的道理，如果能很好地将</w:t>
      </w:r>
      <w:r>
        <w:rPr>
          <w:rFonts w:hint="eastAsia"/>
          <w:szCs w:val="22"/>
          <w:lang w:val="en-US"/>
        </w:rPr>
        <w:t>软件</w:t>
      </w:r>
      <w:r w:rsidRPr="00E74C85">
        <w:rPr>
          <w:rFonts w:hint="eastAsia"/>
          <w:szCs w:val="22"/>
          <w:lang w:val="en-US"/>
        </w:rPr>
        <w:t>工程的思想应用到服务业的流程设置和改造上，必然会使其服务质量有所提高，并且有效地约束服务行为。这些方法对其他行业也同样适用。</w:t>
      </w:r>
    </w:p>
    <w:bookmarkEnd w:id="4"/>
    <w:bookmarkEnd w:id="5"/>
    <w:p w14:paraId="769E221B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2B8F5D2C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5F62219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3E86ED01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593F039F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17AD6CE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408F9A31" w14:textId="77777777" w:rsidR="00727E67" w:rsidRDefault="00727E67">
      <w:pPr>
        <w:spacing w:before="6"/>
        <w:rPr>
          <w:rFonts w:ascii="Times New Roman" w:hAnsi="Times New Roman" w:cs="Times New Roman"/>
          <w:sz w:val="27"/>
          <w:szCs w:val="27"/>
          <w:lang w:eastAsia="zh-CN"/>
        </w:rPr>
      </w:pPr>
    </w:p>
    <w:p w14:paraId="601B1F38" w14:textId="77777777" w:rsidR="00727E67" w:rsidRDefault="00727E67">
      <w:pPr>
        <w:spacing w:line="20" w:lineRule="exact"/>
        <w:rPr>
          <w:rFonts w:ascii="Times New Roman" w:eastAsia="Times New Roman" w:hAnsi="Times New Roman" w:cs="Times New Roman"/>
          <w:sz w:val="2"/>
          <w:szCs w:val="2"/>
          <w:lang w:eastAsia="zh-CN"/>
        </w:rPr>
      </w:pPr>
    </w:p>
    <w:sectPr w:rsidR="00727E67" w:rsidSect="00C2344A">
      <w:headerReference w:type="even" r:id="rId13"/>
      <w:footerReference w:type="even" r:id="rId14"/>
      <w:footerReference w:type="default" r:id="rId15"/>
      <w:pgSz w:w="11906" w:h="16838"/>
      <w:pgMar w:top="540" w:right="740" w:bottom="280" w:left="280" w:header="720" w:footer="8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9B9E8" w14:textId="77777777" w:rsidR="002C2C0C" w:rsidRDefault="002C2C0C">
      <w:r>
        <w:separator/>
      </w:r>
    </w:p>
  </w:endnote>
  <w:endnote w:type="continuationSeparator" w:id="0">
    <w:p w14:paraId="47C0B622" w14:textId="77777777" w:rsidR="002C2C0C" w:rsidRDefault="002C2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514EB" w14:textId="77777777" w:rsidR="00727E67" w:rsidRPr="002A4117" w:rsidRDefault="00727E67" w:rsidP="002A4117">
    <w:pPr>
      <w:pStyle w:val="a7"/>
      <w:jc w:val="center"/>
      <w:rPr>
        <w:rFonts w:asciiTheme="minorEastAsia" w:hAnsiTheme="minorEastAsia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876442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rFonts w:asciiTheme="minorEastAsia" w:hAnsiTheme="minorEastAsia"/>
            <w:sz w:val="24"/>
            <w:szCs w:val="24"/>
          </w:rPr>
        </w:sdtEndPr>
        <w:sdtContent>
          <w:p w14:paraId="33C52C3C" w14:textId="6EE5DA5B" w:rsidR="002A4117" w:rsidRPr="002A4117" w:rsidRDefault="002A4117" w:rsidP="002A4117">
            <w:pPr>
              <w:pStyle w:val="a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A4117">
              <w:rPr>
                <w:rFonts w:asciiTheme="minorEastAsia" w:hAnsiTheme="minorEastAsia" w:hint="eastAsia"/>
                <w:sz w:val="24"/>
                <w:szCs w:val="24"/>
                <w:lang w:val="zh-CN" w:eastAsia="zh-CN"/>
              </w:rPr>
              <w:t>第</w:t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fldChar w:fldCharType="begin"/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instrText>PAGE</w:instrText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fldChar w:fldCharType="separate"/>
            </w:r>
            <w:r w:rsidR="004655DC">
              <w:rPr>
                <w:rFonts w:asciiTheme="minorEastAsia" w:hAnsiTheme="minorEastAsia"/>
                <w:bCs/>
                <w:noProof/>
                <w:sz w:val="24"/>
                <w:szCs w:val="24"/>
              </w:rPr>
              <w:t>2</w:t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fldChar w:fldCharType="end"/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t>页</w:t>
            </w:r>
            <w:r w:rsidRPr="002A4117">
              <w:rPr>
                <w:rFonts w:asciiTheme="minorEastAsia" w:hAnsiTheme="minorEastAsia" w:hint="eastAsia"/>
                <w:bCs/>
                <w:sz w:val="24"/>
                <w:szCs w:val="24"/>
                <w:lang w:eastAsia="zh-CN"/>
              </w:rPr>
              <w:t xml:space="preserve"> </w:t>
            </w:r>
            <w:r w:rsidRPr="002A4117">
              <w:rPr>
                <w:rFonts w:asciiTheme="minorEastAsia" w:hAnsiTheme="minorEastAsia"/>
                <w:bCs/>
                <w:sz w:val="24"/>
                <w:szCs w:val="24"/>
                <w:lang w:eastAsia="zh-CN"/>
              </w:rPr>
              <w:t xml:space="preserve"> 共</w:t>
            </w:r>
            <w:r w:rsidRPr="002A4117">
              <w:rPr>
                <w:rFonts w:asciiTheme="minorEastAsia" w:hAnsiTheme="minorEastAsia"/>
                <w:sz w:val="24"/>
                <w:szCs w:val="24"/>
                <w:lang w:val="zh-CN" w:eastAsia="zh-CN"/>
              </w:rPr>
              <w:t xml:space="preserve"> </w:t>
            </w:r>
            <w:r w:rsidR="0095779F">
              <w:rPr>
                <w:rFonts w:asciiTheme="minorEastAsia" w:hAnsiTheme="minorEastAsia"/>
                <w:bCs/>
                <w:sz w:val="24"/>
                <w:szCs w:val="24"/>
              </w:rPr>
              <w:t>3</w:t>
            </w:r>
            <w:r w:rsidRPr="002A4117">
              <w:rPr>
                <w:rFonts w:asciiTheme="minorEastAsia" w:hAnsiTheme="minorEastAsia"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09396"/>
      <w:docPartObj>
        <w:docPartGallery w:val="Page Numbers (Top of Page)"/>
        <w:docPartUnique/>
      </w:docPartObj>
    </w:sdtPr>
    <w:sdtEndPr>
      <w:rPr>
        <w:rFonts w:asciiTheme="minorEastAsia" w:hAnsiTheme="minorEastAsia"/>
        <w:sz w:val="24"/>
        <w:szCs w:val="24"/>
      </w:rPr>
    </w:sdtEndPr>
    <w:sdtContent>
      <w:p w14:paraId="3BDF5F2A" w14:textId="425697DB" w:rsidR="002A4117" w:rsidRPr="002A4117" w:rsidRDefault="002A4117" w:rsidP="002A4117">
        <w:pPr>
          <w:pStyle w:val="a7"/>
          <w:jc w:val="center"/>
          <w:rPr>
            <w:rFonts w:asciiTheme="minorEastAsia" w:hAnsiTheme="minorEastAsia"/>
            <w:sz w:val="24"/>
            <w:szCs w:val="24"/>
          </w:rPr>
        </w:pPr>
        <w:r w:rsidRPr="002A4117">
          <w:rPr>
            <w:rFonts w:asciiTheme="minorEastAsia" w:hAnsiTheme="minorEastAsia" w:hint="eastAsia"/>
            <w:sz w:val="24"/>
            <w:szCs w:val="24"/>
            <w:lang w:val="zh-CN" w:eastAsia="zh-CN"/>
          </w:rPr>
          <w:t>第</w:t>
        </w:r>
        <w:r w:rsidRPr="002A4117">
          <w:rPr>
            <w:rFonts w:asciiTheme="minorEastAsia" w:hAnsiTheme="minorEastAsia"/>
            <w:bCs/>
            <w:sz w:val="24"/>
            <w:szCs w:val="24"/>
          </w:rPr>
          <w:fldChar w:fldCharType="begin"/>
        </w:r>
        <w:r w:rsidRPr="002A4117">
          <w:rPr>
            <w:rFonts w:asciiTheme="minorEastAsia" w:hAnsiTheme="minorEastAsia"/>
            <w:bCs/>
            <w:sz w:val="24"/>
            <w:szCs w:val="24"/>
          </w:rPr>
          <w:instrText>PAGE</w:instrText>
        </w:r>
        <w:r w:rsidRPr="002A4117">
          <w:rPr>
            <w:rFonts w:asciiTheme="minorEastAsia" w:hAnsiTheme="minorEastAsia"/>
            <w:bCs/>
            <w:sz w:val="24"/>
            <w:szCs w:val="24"/>
          </w:rPr>
          <w:fldChar w:fldCharType="separate"/>
        </w:r>
        <w:r w:rsidR="004655DC">
          <w:rPr>
            <w:rFonts w:asciiTheme="minorEastAsia" w:hAnsiTheme="minorEastAsia"/>
            <w:bCs/>
            <w:noProof/>
            <w:sz w:val="24"/>
            <w:szCs w:val="24"/>
          </w:rPr>
          <w:t>1</w:t>
        </w:r>
        <w:r w:rsidRPr="002A4117">
          <w:rPr>
            <w:rFonts w:asciiTheme="minorEastAsia" w:hAnsiTheme="minorEastAsia"/>
            <w:bCs/>
            <w:sz w:val="24"/>
            <w:szCs w:val="24"/>
          </w:rPr>
          <w:fldChar w:fldCharType="end"/>
        </w:r>
        <w:r w:rsidRPr="002A4117">
          <w:rPr>
            <w:rFonts w:asciiTheme="minorEastAsia" w:hAnsiTheme="minorEastAsia"/>
            <w:bCs/>
            <w:sz w:val="24"/>
            <w:szCs w:val="24"/>
          </w:rPr>
          <w:t>页</w:t>
        </w:r>
        <w:r w:rsidRPr="002A4117">
          <w:rPr>
            <w:rFonts w:asciiTheme="minorEastAsia" w:hAnsiTheme="minorEastAsia" w:hint="eastAsia"/>
            <w:bCs/>
            <w:sz w:val="24"/>
            <w:szCs w:val="24"/>
            <w:lang w:eastAsia="zh-CN"/>
          </w:rPr>
          <w:t xml:space="preserve"> </w:t>
        </w:r>
        <w:r w:rsidRPr="002A4117">
          <w:rPr>
            <w:rFonts w:asciiTheme="minorEastAsia" w:hAnsiTheme="minorEastAsia"/>
            <w:bCs/>
            <w:sz w:val="24"/>
            <w:szCs w:val="24"/>
            <w:lang w:eastAsia="zh-CN"/>
          </w:rPr>
          <w:t xml:space="preserve"> 共</w:t>
        </w:r>
        <w:r w:rsidRPr="002A4117">
          <w:rPr>
            <w:rFonts w:asciiTheme="minorEastAsia" w:hAnsiTheme="minorEastAsia"/>
            <w:sz w:val="24"/>
            <w:szCs w:val="24"/>
            <w:lang w:val="zh-CN" w:eastAsia="zh-CN"/>
          </w:rPr>
          <w:t xml:space="preserve"> </w:t>
        </w:r>
        <w:r w:rsidR="0095779F">
          <w:rPr>
            <w:rFonts w:asciiTheme="minorEastAsia" w:hAnsiTheme="minorEastAsia"/>
            <w:bCs/>
            <w:sz w:val="24"/>
            <w:szCs w:val="24"/>
          </w:rPr>
          <w:t>3</w:t>
        </w:r>
        <w:r w:rsidRPr="002A4117">
          <w:rPr>
            <w:rFonts w:asciiTheme="minorEastAsia" w:hAnsiTheme="minorEastAsia"/>
            <w:bCs/>
            <w:sz w:val="24"/>
            <w:szCs w:val="24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522A" w14:textId="77777777" w:rsidR="002C2C0C" w:rsidRDefault="002C2C0C">
      <w:r>
        <w:separator/>
      </w:r>
    </w:p>
  </w:footnote>
  <w:footnote w:type="continuationSeparator" w:id="0">
    <w:p w14:paraId="02ED7966" w14:textId="77777777" w:rsidR="002C2C0C" w:rsidRDefault="002C2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6F13" w14:textId="77777777" w:rsidR="00727E67" w:rsidRDefault="00E22038">
    <w:pPr>
      <w:spacing w:line="367" w:lineRule="exact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noProof/>
        <w:position w:val="-6"/>
        <w:sz w:val="20"/>
        <w:lang w:eastAsia="zh-CN"/>
      </w:rPr>
      <w:drawing>
        <wp:inline distT="0" distB="0" distL="0" distR="0" wp14:anchorId="0F516AF7" wp14:editId="4181450C">
          <wp:extent cx="233045" cy="233045"/>
          <wp:effectExtent l="0" t="0" r="0" b="0"/>
          <wp:docPr id="34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9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300" cy="23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25"/>
        <w:position w:val="-6"/>
        <w:sz w:val="20"/>
      </w:rPr>
      <w:t xml:space="preserve"> </w:t>
    </w:r>
    <w:r>
      <w:rPr>
        <w:rFonts w:ascii="Times New Roman"/>
        <w:noProof/>
        <w:spacing w:val="125"/>
        <w:sz w:val="20"/>
        <w:lang w:eastAsia="zh-CN"/>
      </w:rPr>
      <w:drawing>
        <wp:inline distT="0" distB="0" distL="0" distR="0" wp14:anchorId="1742A37F" wp14:editId="7286F336">
          <wp:extent cx="1578610" cy="137795"/>
          <wp:effectExtent l="0" t="0" r="0" b="0"/>
          <wp:docPr id="35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0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8705" cy="138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5009B7" w14:textId="77777777" w:rsidR="00727E67" w:rsidRDefault="00727E67">
    <w:pPr>
      <w:spacing w:before="2"/>
      <w:rPr>
        <w:rFonts w:ascii="Times New Roman" w:eastAsia="Times New Roman" w:hAnsi="Times New Roman" w:cs="Times New Roman"/>
        <w:sz w:val="14"/>
        <w:szCs w:val="14"/>
      </w:rPr>
    </w:pPr>
  </w:p>
  <w:p w14:paraId="4F9174D7" w14:textId="77777777" w:rsidR="00727E67" w:rsidRDefault="00E22038">
    <w:pPr>
      <w:spacing w:line="40" w:lineRule="exact"/>
      <w:rPr>
        <w:rFonts w:ascii="Times New Roman" w:eastAsia="Times New Roman" w:hAnsi="Times New Roman" w:cs="Times New Roman"/>
        <w:sz w:val="4"/>
        <w:szCs w:val="4"/>
      </w:rPr>
    </w:pPr>
    <w:r>
      <w:rPr>
        <w:rFonts w:ascii="Times New Roman" w:eastAsiaTheme="minorHAnsi"/>
        <w:noProof/>
        <w:sz w:val="4"/>
        <w:lang w:eastAsia="zh-CN"/>
      </w:rPr>
      <mc:AlternateContent>
        <mc:Choice Requires="wpg">
          <w:drawing>
            <wp:inline distT="0" distB="0" distL="114300" distR="114300" wp14:anchorId="3E2D41AC" wp14:editId="693D426B">
              <wp:extent cx="76200" cy="25400"/>
              <wp:effectExtent l="0" t="0" r="0" b="0"/>
              <wp:docPr id="166" name="组合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" cy="25400"/>
                        <a:chOff x="0" y="0"/>
                        <a:chExt cx="120" cy="40"/>
                      </a:xfrm>
                    </wpg:grpSpPr>
                    <wpg:grpSp>
                      <wpg:cNvPr id="165" name="组合 15"/>
                      <wpg:cNvGrpSpPr/>
                      <wpg:grpSpPr>
                        <a:xfrm>
                          <a:off x="20" y="20"/>
                          <a:ext cx="80" cy="2"/>
                          <a:chOff x="20" y="20"/>
                          <a:chExt cx="80" cy="2"/>
                        </a:xfrm>
                      </wpg:grpSpPr>
                      <wps:wsp>
                        <wps:cNvPr id="164" name="任意多边形 16"/>
                        <wps:cNvSpPr/>
                        <wps:spPr>
                          <a:xfrm>
                            <a:off x="20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0045E3C5" id="组合 14" o:spid="_x0000_s1026" style="width:6pt;height:2pt;mso-position-horizontal-relative:char;mso-position-vertical-relative:line" coordsize="1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">
              <v:group id="组合 15" o:spid="_x0000_s1027" style="position:absolute;left:20;top:20;width:80;height:2" coordorigin="20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shape id="任意多边形 16" o:spid="_x0000_s1028" style="position:absolute;left:20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93"/>
        <w:sz w:val="4"/>
      </w:rPr>
      <w:t xml:space="preserve"> </w:t>
    </w:r>
    <w:r>
      <w:rPr>
        <w:rFonts w:ascii="Times New Roman"/>
        <w:noProof/>
        <w:spacing w:val="93"/>
        <w:sz w:val="4"/>
        <w:lang w:eastAsia="zh-CN"/>
      </w:rPr>
      <mc:AlternateContent>
        <mc:Choice Requires="wpg">
          <w:drawing>
            <wp:inline distT="0" distB="0" distL="114300" distR="114300" wp14:anchorId="6E29E207" wp14:editId="57D11A9B">
              <wp:extent cx="6714490" cy="25400"/>
              <wp:effectExtent l="0" t="0" r="0" b="0"/>
              <wp:docPr id="171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490" cy="25400"/>
                        <a:chOff x="0" y="0"/>
                        <a:chExt cx="10574" cy="40"/>
                      </a:xfrm>
                    </wpg:grpSpPr>
                    <wpg:grpSp>
                      <wpg:cNvPr id="168" name="组合 10"/>
                      <wpg:cNvGrpSpPr/>
                      <wpg:grpSpPr>
                        <a:xfrm>
                          <a:off x="20" y="20"/>
                          <a:ext cx="10375" cy="2"/>
                          <a:chOff x="20" y="20"/>
                          <a:chExt cx="10375" cy="2"/>
                        </a:xfrm>
                      </wpg:grpSpPr>
                      <wps:wsp>
                        <wps:cNvPr id="167" name="任意多边形 11"/>
                        <wps:cNvSpPr/>
                        <wps:spPr>
                          <a:xfrm>
                            <a:off x="20" y="20"/>
                            <a:ext cx="10375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  <wpg:grpSp>
                      <wpg:cNvPr id="170" name="组合 12"/>
                      <wpg:cNvGrpSpPr/>
                      <wpg:grpSpPr>
                        <a:xfrm>
                          <a:off x="10474" y="20"/>
                          <a:ext cx="80" cy="2"/>
                          <a:chOff x="10474" y="20"/>
                          <a:chExt cx="80" cy="2"/>
                        </a:xfrm>
                      </wpg:grpSpPr>
                      <wps:wsp>
                        <wps:cNvPr id="169" name="任意多边形 13"/>
                        <wps:cNvSpPr/>
                        <wps:spPr>
                          <a:xfrm>
                            <a:off x="10474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F8B8750" id="组合 9" o:spid="_x0000_s1026" style="width:528.7pt;height:2pt;mso-position-horizontal-relative:char;mso-position-vertical-relative:line" coordsize="1057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">
              <v:group id="组合 10" o:spid="_x0000_s1027" style="position:absolute;left:20;top:20;width:10375;height:2" coordorigin="20,20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任意多边形 11" o:spid="_x0000_s1028" style="position:absolute;left:20;top:20;width:10375;height:2;visibility:visible;mso-wrap-style:square;v-text-anchor:top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" path="m,l10375,e" filled="f" strokecolor="#231f20" strokeweight="2pt">
                  <v:stroke dashstyle="longDash"/>
                  <v:path arrowok="t" textboxrect="0,0,10375,2"/>
                </v:shape>
              </v:group>
              <v:group id="组合 12" o:spid="_x0000_s1029" style="position:absolute;left:10474;top:20;width:80;height:2" coordorigin="10474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<v:shape id="任意多边形 13" o:spid="_x0000_s1030" style="position:absolute;left:10474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6310" w14:textId="77777777" w:rsidR="00727E67" w:rsidRDefault="00E22038">
    <w:pPr>
      <w:spacing w:line="367" w:lineRule="exac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noProof/>
        <w:position w:val="-6"/>
        <w:sz w:val="20"/>
        <w:lang w:eastAsia="zh-CN"/>
      </w:rPr>
      <w:drawing>
        <wp:inline distT="0" distB="0" distL="0" distR="0" wp14:anchorId="0BF69416" wp14:editId="0D9BD96D">
          <wp:extent cx="233045" cy="233045"/>
          <wp:effectExtent l="0" t="0" r="0" b="0"/>
          <wp:docPr id="36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9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300" cy="23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25"/>
        <w:position w:val="-6"/>
        <w:sz w:val="20"/>
      </w:rPr>
      <w:t xml:space="preserve"> </w:t>
    </w:r>
    <w:r>
      <w:rPr>
        <w:rFonts w:ascii="Times New Roman"/>
        <w:noProof/>
        <w:spacing w:val="125"/>
        <w:sz w:val="20"/>
        <w:lang w:eastAsia="zh-CN"/>
      </w:rPr>
      <w:drawing>
        <wp:inline distT="0" distB="0" distL="0" distR="0" wp14:anchorId="2EF0DE60" wp14:editId="698FD00E">
          <wp:extent cx="1578610" cy="137795"/>
          <wp:effectExtent l="0" t="0" r="0" b="0"/>
          <wp:docPr id="37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10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8705" cy="138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5075F" w14:textId="77777777" w:rsidR="00727E67" w:rsidRDefault="00727E67">
    <w:pPr>
      <w:spacing w:before="2"/>
      <w:rPr>
        <w:rFonts w:ascii="Times New Roman" w:eastAsia="Times New Roman" w:hAnsi="Times New Roman" w:cs="Times New Roman"/>
        <w:sz w:val="14"/>
        <w:szCs w:val="14"/>
      </w:rPr>
    </w:pPr>
  </w:p>
  <w:p w14:paraId="23F8A7F2" w14:textId="77777777" w:rsidR="00727E67" w:rsidRDefault="00E22038">
    <w:pPr>
      <w:spacing w:line="40" w:lineRule="exact"/>
      <w:rPr>
        <w:rFonts w:ascii="Times New Roman" w:eastAsia="Times New Roman" w:hAnsi="Times New Roman" w:cs="Times New Roman"/>
        <w:sz w:val="4"/>
        <w:szCs w:val="4"/>
      </w:rPr>
    </w:pPr>
    <w:r>
      <w:rPr>
        <w:rFonts w:ascii="Times New Roman" w:eastAsiaTheme="minorHAnsi"/>
        <w:noProof/>
        <w:sz w:val="4"/>
        <w:lang w:eastAsia="zh-CN"/>
      </w:rPr>
      <mc:AlternateContent>
        <mc:Choice Requires="wpg">
          <w:drawing>
            <wp:inline distT="0" distB="0" distL="114300" distR="114300" wp14:anchorId="4D2D985B" wp14:editId="693AAAC8">
              <wp:extent cx="76200" cy="25400"/>
              <wp:effectExtent l="0" t="0" r="0" b="0"/>
              <wp:docPr id="174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" cy="25400"/>
                        <a:chOff x="0" y="0"/>
                        <a:chExt cx="120" cy="40"/>
                      </a:xfrm>
                    </wpg:grpSpPr>
                    <wpg:grpSp>
                      <wpg:cNvPr id="173" name="组合 7"/>
                      <wpg:cNvGrpSpPr/>
                      <wpg:grpSpPr>
                        <a:xfrm>
                          <a:off x="20" y="20"/>
                          <a:ext cx="80" cy="2"/>
                          <a:chOff x="20" y="20"/>
                          <a:chExt cx="80" cy="2"/>
                        </a:xfrm>
                      </wpg:grpSpPr>
                      <wps:wsp>
                        <wps:cNvPr id="172" name="任意多边形 8"/>
                        <wps:cNvSpPr/>
                        <wps:spPr>
                          <a:xfrm>
                            <a:off x="20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6271E81" id="组合 6" o:spid="_x0000_s1026" style="width:6pt;height:2pt;mso-position-horizontal-relative:char;mso-position-vertical-relative:line" coordsize="1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">
              <v:group id="组合 7" o:spid="_x0000_s1027" style="position:absolute;left:20;top:20;width:80;height:2" coordorigin="20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<v:shape id="任意多边形 8" o:spid="_x0000_s1028" style="position:absolute;left:20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93"/>
        <w:sz w:val="4"/>
      </w:rPr>
      <w:t xml:space="preserve"> </w:t>
    </w:r>
    <w:r>
      <w:rPr>
        <w:rFonts w:ascii="Times New Roman"/>
        <w:noProof/>
        <w:spacing w:val="93"/>
        <w:sz w:val="4"/>
        <w:lang w:eastAsia="zh-CN"/>
      </w:rPr>
      <mc:AlternateContent>
        <mc:Choice Requires="wpg">
          <w:drawing>
            <wp:inline distT="0" distB="0" distL="114300" distR="114300" wp14:anchorId="0AB69EB0" wp14:editId="1AF28C39">
              <wp:extent cx="6714490" cy="25400"/>
              <wp:effectExtent l="0" t="0" r="0" b="0"/>
              <wp:docPr id="179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490" cy="25400"/>
                        <a:chOff x="0" y="0"/>
                        <a:chExt cx="10574" cy="40"/>
                      </a:xfrm>
                    </wpg:grpSpPr>
                    <wpg:grpSp>
                      <wpg:cNvPr id="176" name="组合 2"/>
                      <wpg:cNvGrpSpPr/>
                      <wpg:grpSpPr>
                        <a:xfrm>
                          <a:off x="20" y="20"/>
                          <a:ext cx="10375" cy="2"/>
                          <a:chOff x="20" y="20"/>
                          <a:chExt cx="10375" cy="2"/>
                        </a:xfrm>
                      </wpg:grpSpPr>
                      <wps:wsp>
                        <wps:cNvPr id="175" name="任意多边形 3"/>
                        <wps:cNvSpPr/>
                        <wps:spPr>
                          <a:xfrm>
                            <a:off x="20" y="20"/>
                            <a:ext cx="10375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  <wpg:grpSp>
                      <wpg:cNvPr id="178" name="组合 4"/>
                      <wpg:cNvGrpSpPr/>
                      <wpg:grpSpPr>
                        <a:xfrm>
                          <a:off x="10474" y="20"/>
                          <a:ext cx="80" cy="2"/>
                          <a:chOff x="10474" y="20"/>
                          <a:chExt cx="80" cy="2"/>
                        </a:xfrm>
                      </wpg:grpSpPr>
                      <wps:wsp>
                        <wps:cNvPr id="177" name="任意多边形 5"/>
                        <wps:cNvSpPr/>
                        <wps:spPr>
                          <a:xfrm>
                            <a:off x="10474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28D3B4D" id="组合 1" o:spid="_x0000_s1026" style="width:528.7pt;height:2pt;mso-position-horizontal-relative:char;mso-position-vertical-relative:line" coordsize="1057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">
              <v:group id="组合 2" o:spid="_x0000_s1027" style="position:absolute;left:20;top:20;width:10375;height:2" coordorigin="20,20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<v:shape id="任意多边形 3" o:spid="_x0000_s1028" style="position:absolute;left:20;top:20;width:10375;height:2;visibility:visible;mso-wrap-style:square;v-text-anchor:top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" path="m,l10375,e" filled="f" strokecolor="#231f20" strokeweight="2pt">
                  <v:stroke dashstyle="longDash"/>
                  <v:path arrowok="t" textboxrect="0,0,10375,2"/>
                </v:shape>
              </v:group>
              <v:group id="组合 4" o:spid="_x0000_s1029" style="position:absolute;left:10474;top:20;width:80;height:2" coordorigin="10474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<v:shape id="任意多边形 5" o:spid="_x0000_s1030" style="position:absolute;left:10474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47A6" w14:textId="77777777" w:rsidR="002A4117" w:rsidRDefault="002A4117">
    <w:pPr>
      <w:spacing w:line="367" w:lineRule="exact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/>
        <w:noProof/>
        <w:position w:val="-6"/>
        <w:sz w:val="20"/>
        <w:lang w:eastAsia="zh-CN"/>
      </w:rPr>
      <w:drawing>
        <wp:inline distT="0" distB="0" distL="0" distR="0" wp14:anchorId="65FA28B8" wp14:editId="48F8F5A8">
          <wp:extent cx="233045" cy="233045"/>
          <wp:effectExtent l="0" t="0" r="0" b="0"/>
          <wp:docPr id="188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9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300" cy="233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/>
        <w:spacing w:val="125"/>
        <w:position w:val="-6"/>
        <w:sz w:val="20"/>
      </w:rPr>
      <w:t xml:space="preserve"> </w:t>
    </w:r>
    <w:r>
      <w:rPr>
        <w:rFonts w:ascii="Times New Roman"/>
        <w:noProof/>
        <w:spacing w:val="125"/>
        <w:sz w:val="20"/>
        <w:lang w:eastAsia="zh-CN"/>
      </w:rPr>
      <w:drawing>
        <wp:inline distT="0" distB="0" distL="0" distR="0" wp14:anchorId="11F50D91" wp14:editId="01163DDC">
          <wp:extent cx="1578610" cy="137795"/>
          <wp:effectExtent l="0" t="0" r="0" b="0"/>
          <wp:docPr id="189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10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78705" cy="138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5A6D18" w14:textId="77777777" w:rsidR="002A4117" w:rsidRDefault="002A4117">
    <w:pPr>
      <w:spacing w:before="2"/>
      <w:rPr>
        <w:rFonts w:ascii="Times New Roman" w:eastAsia="Times New Roman" w:hAnsi="Times New Roman" w:cs="Times New Roman"/>
        <w:sz w:val="14"/>
        <w:szCs w:val="14"/>
      </w:rPr>
    </w:pPr>
  </w:p>
  <w:p w14:paraId="0D17F7A1" w14:textId="77777777" w:rsidR="002A4117" w:rsidRDefault="002A4117">
    <w:pPr>
      <w:spacing w:line="40" w:lineRule="exact"/>
      <w:rPr>
        <w:rFonts w:ascii="Times New Roman" w:eastAsia="Times New Roman" w:hAnsi="Times New Roman" w:cs="Times New Roman"/>
        <w:sz w:val="4"/>
        <w:szCs w:val="4"/>
      </w:rPr>
    </w:pPr>
    <w:r>
      <w:rPr>
        <w:rFonts w:ascii="Times New Roman" w:eastAsiaTheme="minorHAnsi"/>
        <w:noProof/>
        <w:sz w:val="4"/>
        <w:lang w:eastAsia="zh-CN"/>
      </w:rPr>
      <mc:AlternateContent>
        <mc:Choice Requires="wpg">
          <w:drawing>
            <wp:inline distT="0" distB="0" distL="114300" distR="114300" wp14:anchorId="4D4FCDA7" wp14:editId="09916A5F">
              <wp:extent cx="76200" cy="25400"/>
              <wp:effectExtent l="0" t="0" r="0" b="0"/>
              <wp:docPr id="180" name="组合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00" cy="25400"/>
                        <a:chOff x="0" y="0"/>
                        <a:chExt cx="120" cy="40"/>
                      </a:xfrm>
                    </wpg:grpSpPr>
                    <wpg:grpSp>
                      <wpg:cNvPr id="181" name="组合 15"/>
                      <wpg:cNvGrpSpPr/>
                      <wpg:grpSpPr>
                        <a:xfrm>
                          <a:off x="20" y="20"/>
                          <a:ext cx="80" cy="2"/>
                          <a:chOff x="20" y="20"/>
                          <a:chExt cx="80" cy="2"/>
                        </a:xfrm>
                      </wpg:grpSpPr>
                      <wps:wsp>
                        <wps:cNvPr id="182" name="任意多边形 16"/>
                        <wps:cNvSpPr/>
                        <wps:spPr>
                          <a:xfrm>
                            <a:off x="20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7E4E310" id="组合 14" o:spid="_x0000_s1026" style="width:6pt;height:2pt;mso-position-horizontal-relative:char;mso-position-vertical-relative:line" coordsize="12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">
              <v:group id="组合 15" o:spid="_x0000_s1027" style="position:absolute;left:20;top:20;width:80;height:2" coordorigin="20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shape id="任意多边形 16" o:spid="_x0000_s1028" style="position:absolute;left:20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  <w:r>
      <w:rPr>
        <w:rFonts w:ascii="Times New Roman"/>
        <w:spacing w:val="93"/>
        <w:sz w:val="4"/>
      </w:rPr>
      <w:t xml:space="preserve"> </w:t>
    </w:r>
    <w:r>
      <w:rPr>
        <w:rFonts w:ascii="Times New Roman"/>
        <w:noProof/>
        <w:spacing w:val="93"/>
        <w:sz w:val="4"/>
        <w:lang w:eastAsia="zh-CN"/>
      </w:rPr>
      <mc:AlternateContent>
        <mc:Choice Requires="wpg">
          <w:drawing>
            <wp:inline distT="0" distB="0" distL="114300" distR="114300" wp14:anchorId="2AAA7044" wp14:editId="67A1AB8E">
              <wp:extent cx="6714490" cy="25400"/>
              <wp:effectExtent l="0" t="0" r="0" b="0"/>
              <wp:docPr id="183" name="组合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14490" cy="25400"/>
                        <a:chOff x="0" y="0"/>
                        <a:chExt cx="10574" cy="40"/>
                      </a:xfrm>
                    </wpg:grpSpPr>
                    <wpg:grpSp>
                      <wpg:cNvPr id="184" name="组合 10"/>
                      <wpg:cNvGrpSpPr/>
                      <wpg:grpSpPr>
                        <a:xfrm>
                          <a:off x="20" y="20"/>
                          <a:ext cx="10375" cy="2"/>
                          <a:chOff x="20" y="20"/>
                          <a:chExt cx="10375" cy="2"/>
                        </a:xfrm>
                      </wpg:grpSpPr>
                      <wps:wsp>
                        <wps:cNvPr id="185" name="任意多边形 11"/>
                        <wps:cNvSpPr/>
                        <wps:spPr>
                          <a:xfrm>
                            <a:off x="20" y="20"/>
                            <a:ext cx="10375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75">
                                <a:moveTo>
                                  <a:pt x="0" y="0"/>
                                </a:moveTo>
                                <a:lnTo>
                                  <a:pt x="10375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  <wpg:grpSp>
                      <wpg:cNvPr id="186" name="组合 12"/>
                      <wpg:cNvGrpSpPr/>
                      <wpg:grpSpPr>
                        <a:xfrm>
                          <a:off x="10474" y="20"/>
                          <a:ext cx="80" cy="2"/>
                          <a:chOff x="10474" y="20"/>
                          <a:chExt cx="80" cy="2"/>
                        </a:xfrm>
                      </wpg:grpSpPr>
                      <wps:wsp>
                        <wps:cNvPr id="187" name="任意多边形 13"/>
                        <wps:cNvSpPr/>
                        <wps:spPr>
                          <a:xfrm>
                            <a:off x="10474" y="20"/>
                            <a:ext cx="80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rgbClr val="231F2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4B6780CE" id="组合 9" o:spid="_x0000_s1026" style="width:528.7pt;height:2pt;mso-position-horizontal-relative:char;mso-position-vertical-relative:line" coordsize="10574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">
              <v:group id="组合 10" o:spid="_x0000_s1027" style="position:absolute;left:20;top:20;width:10375;height:2" coordorigin="20,20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shape id="任意多边形 11" o:spid="_x0000_s1028" style="position:absolute;left:20;top:20;width:10375;height:2;visibility:visible;mso-wrap-style:square;v-text-anchor:top" coordsize="1037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" path="m,l10375,e" filled="f" strokecolor="#231f20" strokeweight="2pt">
                  <v:stroke dashstyle="longDash"/>
                  <v:path arrowok="t" textboxrect="0,0,10375,2"/>
                </v:shape>
              </v:group>
              <v:group id="组合 12" o:spid="_x0000_s1029" style="position:absolute;left:10474;top:20;width:80;height:2" coordorigin="10474,20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shape id="任意多边形 13" o:spid="_x0000_s1030" style="position:absolute;left:10474;top:20;width:80;height:2;visibility:visible;mso-wrap-style:square;v-text-anchor:top" coordsize="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" path="m,l80,e" filled="f" strokecolor="#231f20" strokeweight="2pt">
                  <v:path arrowok="t" textboxrect="0,0,80,2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28C9A8E"/>
    <w:multiLevelType w:val="singleLevel"/>
    <w:tmpl w:val="D28C9A8E"/>
    <w:lvl w:ilvl="0">
      <w:start w:val="1"/>
      <w:numFmt w:val="decimal"/>
      <w:suff w:val="space"/>
      <w:lvlText w:val="%1．"/>
      <w:lvlJc w:val="left"/>
    </w:lvl>
  </w:abstractNum>
  <w:abstractNum w:abstractNumId="1" w15:restartNumberingAfterBreak="0">
    <w:nsid w:val="DD24BFB5"/>
    <w:multiLevelType w:val="singleLevel"/>
    <w:tmpl w:val="DD24BFB5"/>
    <w:lvl w:ilvl="0">
      <w:start w:val="2"/>
      <w:numFmt w:val="decimal"/>
      <w:suff w:val="space"/>
      <w:lvlText w:val="第%1章"/>
      <w:lvlJc w:val="left"/>
    </w:lvl>
  </w:abstractNum>
  <w:abstractNum w:abstractNumId="2" w15:restartNumberingAfterBreak="0">
    <w:nsid w:val="DE26D9F2"/>
    <w:multiLevelType w:val="singleLevel"/>
    <w:tmpl w:val="DE26D9F2"/>
    <w:lvl w:ilvl="0">
      <w:start w:val="1"/>
      <w:numFmt w:val="chineseCounting"/>
      <w:suff w:val="space"/>
      <w:lvlText w:val="第%1章"/>
      <w:lvlJc w:val="left"/>
      <w:pPr>
        <w:ind w:left="220" w:firstLine="0"/>
      </w:pPr>
      <w:rPr>
        <w:rFonts w:hint="eastAsia"/>
      </w:rPr>
    </w:lvl>
  </w:abstractNum>
  <w:num w:numId="1" w16cid:durableId="1577275677">
    <w:abstractNumId w:val="0"/>
  </w:num>
  <w:num w:numId="2" w16cid:durableId="1664316351">
    <w:abstractNumId w:val="1"/>
  </w:num>
  <w:num w:numId="3" w16cid:durableId="2090033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19"/>
  <w:evenAndOddHeaders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D3F"/>
    <w:rsid w:val="000064CD"/>
    <w:rsid w:val="00024B30"/>
    <w:rsid w:val="00084C84"/>
    <w:rsid w:val="000B3B6F"/>
    <w:rsid w:val="00141378"/>
    <w:rsid w:val="00141B39"/>
    <w:rsid w:val="001C6B6B"/>
    <w:rsid w:val="0026620D"/>
    <w:rsid w:val="002A4117"/>
    <w:rsid w:val="002B3CEF"/>
    <w:rsid w:val="002C2C0C"/>
    <w:rsid w:val="003260D0"/>
    <w:rsid w:val="00352839"/>
    <w:rsid w:val="003914AE"/>
    <w:rsid w:val="003A36D0"/>
    <w:rsid w:val="003C0924"/>
    <w:rsid w:val="00462724"/>
    <w:rsid w:val="004655DC"/>
    <w:rsid w:val="00470E21"/>
    <w:rsid w:val="004870C2"/>
    <w:rsid w:val="004D7DA5"/>
    <w:rsid w:val="00534276"/>
    <w:rsid w:val="00535F2B"/>
    <w:rsid w:val="005778DA"/>
    <w:rsid w:val="005C2754"/>
    <w:rsid w:val="00641D02"/>
    <w:rsid w:val="00693C47"/>
    <w:rsid w:val="006D7236"/>
    <w:rsid w:val="00727E67"/>
    <w:rsid w:val="00737B38"/>
    <w:rsid w:val="00780EF8"/>
    <w:rsid w:val="00795741"/>
    <w:rsid w:val="007C0A30"/>
    <w:rsid w:val="008373B9"/>
    <w:rsid w:val="0086738E"/>
    <w:rsid w:val="00890513"/>
    <w:rsid w:val="009276A6"/>
    <w:rsid w:val="00937F81"/>
    <w:rsid w:val="00952BEF"/>
    <w:rsid w:val="0095779F"/>
    <w:rsid w:val="00987D31"/>
    <w:rsid w:val="009A0562"/>
    <w:rsid w:val="00A856CC"/>
    <w:rsid w:val="00AB36C6"/>
    <w:rsid w:val="00AC0960"/>
    <w:rsid w:val="00AD5A94"/>
    <w:rsid w:val="00AD680F"/>
    <w:rsid w:val="00AF3C6C"/>
    <w:rsid w:val="00AF6FFB"/>
    <w:rsid w:val="00B65C7E"/>
    <w:rsid w:val="00BD296B"/>
    <w:rsid w:val="00C2344A"/>
    <w:rsid w:val="00C92898"/>
    <w:rsid w:val="00C94E93"/>
    <w:rsid w:val="00CB7B86"/>
    <w:rsid w:val="00CF3F63"/>
    <w:rsid w:val="00D96320"/>
    <w:rsid w:val="00DE029B"/>
    <w:rsid w:val="00E22038"/>
    <w:rsid w:val="00E25BFA"/>
    <w:rsid w:val="00E51798"/>
    <w:rsid w:val="00E57D3F"/>
    <w:rsid w:val="00E74C85"/>
    <w:rsid w:val="00EA2EA9"/>
    <w:rsid w:val="00EE6AA0"/>
    <w:rsid w:val="00F936EE"/>
    <w:rsid w:val="00FD3790"/>
    <w:rsid w:val="00FF32C7"/>
    <w:rsid w:val="6655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B741B3"/>
  <w15:docId w15:val="{6140B15B-4ADE-4E1F-85A7-0DB87541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745"/>
      <w:outlineLvl w:val="0"/>
    </w:pPr>
    <w:rPr>
      <w:rFonts w:ascii="Times New Roman" w:eastAsia="Times New Roman" w:hAnsi="Times New Roman"/>
      <w:sz w:val="38"/>
      <w:szCs w:val="38"/>
    </w:rPr>
  </w:style>
  <w:style w:type="paragraph" w:styleId="2">
    <w:name w:val="heading 2"/>
    <w:basedOn w:val="a"/>
    <w:next w:val="a"/>
    <w:uiPriority w:val="1"/>
    <w:qFormat/>
    <w:pPr>
      <w:spacing w:before="14"/>
      <w:outlineLvl w:val="1"/>
    </w:pPr>
    <w:rPr>
      <w:rFonts w:ascii="黑体" w:eastAsia="黑体" w:hAnsi="黑体"/>
      <w:sz w:val="28"/>
      <w:szCs w:val="28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sz w:val="24"/>
      <w:szCs w:val="20"/>
      <w:lang w:val="zh-CN" w:eastAsia="zh-CN"/>
    </w:rPr>
  </w:style>
  <w:style w:type="paragraph" w:styleId="a4">
    <w:name w:val="Body Text"/>
    <w:basedOn w:val="a"/>
    <w:uiPriority w:val="1"/>
    <w:qFormat/>
    <w:pPr>
      <w:spacing w:before="12"/>
    </w:pPr>
    <w:rPr>
      <w:rFonts w:ascii="宋体" w:eastAsia="宋体" w:hAnsi="宋体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infoblue00">
    <w:name w:val="样式 infoblue + 小五 左侧:  0 厘米 段后: 0 磅 行距: 单倍行距"/>
    <w:basedOn w:val="a"/>
    <w:qFormat/>
    <w:pPr>
      <w:widowControl/>
    </w:pPr>
    <w:rPr>
      <w:rFonts w:cs="宋体"/>
      <w:iCs/>
      <w:color w:val="0000FF"/>
      <w:sz w:val="18"/>
      <w:szCs w:val="18"/>
    </w:rPr>
  </w:style>
  <w:style w:type="paragraph" w:customStyle="1" w:styleId="af0">
    <w:basedOn w:val="a"/>
    <w:next w:val="a"/>
    <w:autoRedefine/>
    <w:uiPriority w:val="39"/>
    <w:rsid w:val="00141378"/>
    <w:pPr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79574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TOC2">
    <w:name w:val="toc 2"/>
    <w:basedOn w:val="a"/>
    <w:next w:val="a"/>
    <w:autoRedefine/>
    <w:uiPriority w:val="39"/>
    <w:unhideWhenUsed/>
    <w:rsid w:val="00795741"/>
    <w:pPr>
      <w:widowControl/>
      <w:spacing w:after="100" w:line="259" w:lineRule="auto"/>
      <w:ind w:left="220"/>
    </w:pPr>
    <w:rPr>
      <w:rFonts w:cs="Times New Roman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795741"/>
    <w:pPr>
      <w:widowControl/>
      <w:spacing w:after="100" w:line="259" w:lineRule="auto"/>
    </w:pPr>
    <w:rPr>
      <w:rFonts w:cs="Times New Roman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795741"/>
    <w:pPr>
      <w:widowControl/>
      <w:spacing w:after="100" w:line="259" w:lineRule="auto"/>
      <w:ind w:left="440"/>
    </w:pPr>
    <w:rPr>
      <w:rFonts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9938D4D-2999-4F9B-A324-A3B74C751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493</Words>
  <Characters>2813</Characters>
  <Application>Microsoft Office Word</Application>
  <DocSecurity>0</DocSecurity>
  <Lines>23</Lines>
  <Paragraphs>6</Paragraphs>
  <ScaleCrop>false</ScaleCrop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5：哈尔滨师范大学课程论文样式(1)</dc:title>
  <dc:creator>张树青</dc:creator>
  <cp:lastModifiedBy>红竹 衣</cp:lastModifiedBy>
  <cp:revision>32</cp:revision>
  <cp:lastPrinted>2017-06-15T04:16:00Z</cp:lastPrinted>
  <dcterms:created xsi:type="dcterms:W3CDTF">2017-06-15T09:35:00Z</dcterms:created>
  <dcterms:modified xsi:type="dcterms:W3CDTF">2023-10-1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4T00:00:00Z</vt:filetime>
  </property>
  <property fmtid="{D5CDD505-2E9C-101B-9397-08002B2CF9AE}" pid="3" name="Creator">
    <vt:lpwstr>Adobe Illustrator CS6 (Windows)</vt:lpwstr>
  </property>
  <property fmtid="{D5CDD505-2E9C-101B-9397-08002B2CF9AE}" pid="4" name="LastSaved">
    <vt:filetime>2017-06-15T00:00:00Z</vt:filetime>
  </property>
  <property fmtid="{D5CDD505-2E9C-101B-9397-08002B2CF9AE}" pid="5" name="KSOProductBuildVer">
    <vt:lpwstr>2052-11.1.0.10700</vt:lpwstr>
  </property>
  <property fmtid="{D5CDD505-2E9C-101B-9397-08002B2CF9AE}" pid="6" name="ICV">
    <vt:lpwstr>619FC1BDE4774E8CB3C16B6039B757C7</vt:lpwstr>
  </property>
</Properties>
</file>